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F7" w:rsidRPr="006C2198" w:rsidRDefault="00605BF7" w:rsidP="00605BF7">
      <w:pPr>
        <w:jc w:val="center"/>
        <w:rPr>
          <w:rFonts w:ascii="Garamond" w:eastAsia="Garamond" w:hAnsi="Garamond" w:cs="Times New Roman"/>
        </w:rPr>
      </w:pPr>
      <w:r w:rsidRPr="006C2198">
        <w:rPr>
          <w:rFonts w:ascii="Garamond" w:eastAsia="Garamond" w:hAnsi="Garamond" w:cs="Times New Roman"/>
          <w:noProof/>
          <w:lang w:val="es-ES"/>
        </w:rPr>
        <w:drawing>
          <wp:inline distT="0" distB="0" distL="0" distR="0" wp14:anchorId="11900AF2" wp14:editId="5E009E1C">
            <wp:extent cx="1057275" cy="974232"/>
            <wp:effectExtent l="0" t="0" r="0" b="0"/>
            <wp:docPr id="8" name="Imagen 8" descr="G:\LOGO cole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cole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79" cy="9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81D">
        <w:rPr>
          <w:rFonts w:ascii="Garamond" w:eastAsia="Garamond" w:hAnsi="Garamond" w:cs="Times New Roman"/>
          <w:noProof/>
        </w:rPr>
        <w:t xml:space="preserve">       </w:t>
      </w:r>
      <w:r w:rsidRPr="006C2198">
        <w:rPr>
          <w:rFonts w:ascii="Garamond" w:eastAsia="Garamond" w:hAnsi="Garamond" w:cs="Times New Roman"/>
          <w:noProof/>
          <w:lang w:val="es-ES"/>
        </w:rPr>
        <w:drawing>
          <wp:inline distT="0" distB="0" distL="0" distR="0" wp14:anchorId="58BE7ADA" wp14:editId="1E7BDF81">
            <wp:extent cx="2434590" cy="65341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Times New Roman"/>
          <w:noProof/>
          <w:lang w:val="es-ES"/>
        </w:rPr>
        <w:drawing>
          <wp:inline distT="0" distB="0" distL="0" distR="0" wp14:anchorId="113A1755" wp14:editId="7C9DC595">
            <wp:extent cx="1662147" cy="102417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48" cy="10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BF7" w:rsidRPr="006C2198" w:rsidRDefault="00605BF7" w:rsidP="00605BF7">
      <w:pPr>
        <w:jc w:val="both"/>
        <w:rPr>
          <w:rFonts w:ascii="Garamond" w:eastAsia="Garamond" w:hAnsi="Garamond" w:cs="Times New Roman"/>
        </w:rPr>
      </w:pPr>
      <w:r w:rsidRPr="006C2198">
        <w:rPr>
          <w:rFonts w:ascii="Garamond" w:eastAsia="Garamond" w:hAnsi="Garamond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90B20" wp14:editId="232CA7B0">
                <wp:simplePos x="0" y="0"/>
                <wp:positionH relativeFrom="margin">
                  <wp:align>center</wp:align>
                </wp:positionH>
                <wp:positionV relativeFrom="paragraph">
                  <wp:posOffset>239164</wp:posOffset>
                </wp:positionV>
                <wp:extent cx="5878286" cy="13335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33A" w:rsidRDefault="0020033A" w:rsidP="00F42172">
                            <w:pPr>
                              <w:jc w:val="center"/>
                              <w:rPr>
                                <w:b/>
                                <w:color w:val="83992A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83992A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20033A" w:rsidRPr="00F1481D" w:rsidRDefault="0020033A" w:rsidP="00F42172">
                            <w:pPr>
                              <w:jc w:val="center"/>
                              <w:rPr>
                                <w:color w:val="0F243E" w:themeColor="text2" w:themeShade="80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81D">
                              <w:rPr>
                                <w:color w:val="17365D" w:themeColor="text2" w:themeShade="BF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IP CARDENAL CISNEROS</w:t>
                            </w:r>
                          </w:p>
                          <w:p w:rsidR="0020033A" w:rsidRPr="006C2198" w:rsidRDefault="0020033A" w:rsidP="00605BF7">
                            <w:pPr>
                              <w:jc w:val="center"/>
                              <w:rPr>
                                <w:b/>
                                <w:color w:val="D978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605BF7">
                            <w:pPr>
                              <w:jc w:val="center"/>
                              <w:rPr>
                                <w:b/>
                                <w:color w:val="D978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605BF7">
                            <w:pPr>
                              <w:jc w:val="center"/>
                              <w:rPr>
                                <w:b/>
                                <w:color w:val="D978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605BF7">
                            <w:pPr>
                              <w:jc w:val="center"/>
                              <w:rPr>
                                <w:b/>
                                <w:color w:val="D978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605BF7">
                            <w:pPr>
                              <w:jc w:val="center"/>
                              <w:rPr>
                                <w:b/>
                                <w:color w:val="D978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605BF7">
                            <w:pPr>
                              <w:jc w:val="center"/>
                              <w:rPr>
                                <w:b/>
                                <w:color w:val="D978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605BF7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605BF7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605BF7">
                            <w:pPr>
                              <w:jc w:val="center"/>
                              <w:rPr>
                                <w:b/>
                                <w:color w:val="D978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605BF7">
                            <w:pPr>
                              <w:jc w:val="center"/>
                              <w:rPr>
                                <w:b/>
                                <w:color w:val="D97828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8.85pt;width:462.85pt;height:1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" filled="f" stroked="f">
                <v:textbox>
                  <w:txbxContent>
                    <w:p w:rsidR="0020033A" w:rsidRDefault="0020033A" w:rsidP="00F42172">
                      <w:pPr>
                        <w:jc w:val="center"/>
                        <w:rPr>
                          <w:b/>
                          <w:color w:val="83992A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83992A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</w:p>
                    <w:p w:rsidR="0020033A" w:rsidRPr="00F1481D" w:rsidRDefault="0020033A" w:rsidP="00F42172">
                      <w:pPr>
                        <w:jc w:val="center"/>
                        <w:rPr>
                          <w:color w:val="0F243E" w:themeColor="text2" w:themeShade="80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81D">
                        <w:rPr>
                          <w:color w:val="17365D" w:themeColor="text2" w:themeShade="BF"/>
                          <w:sz w:val="72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IP CARDENAL CISNEROS</w:t>
                      </w:r>
                    </w:p>
                    <w:p w:rsidR="0020033A" w:rsidRPr="006C2198" w:rsidRDefault="0020033A" w:rsidP="00605BF7">
                      <w:pPr>
                        <w:jc w:val="center"/>
                        <w:rPr>
                          <w:b/>
                          <w:color w:val="D978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605BF7">
                      <w:pPr>
                        <w:jc w:val="center"/>
                        <w:rPr>
                          <w:b/>
                          <w:color w:val="D978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605BF7">
                      <w:pPr>
                        <w:jc w:val="center"/>
                        <w:rPr>
                          <w:b/>
                          <w:color w:val="D978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605BF7">
                      <w:pPr>
                        <w:jc w:val="center"/>
                        <w:rPr>
                          <w:b/>
                          <w:color w:val="D978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605BF7">
                      <w:pPr>
                        <w:jc w:val="center"/>
                        <w:rPr>
                          <w:b/>
                          <w:color w:val="D978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605BF7">
                      <w:pPr>
                        <w:jc w:val="center"/>
                        <w:rPr>
                          <w:b/>
                          <w:color w:val="D978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605BF7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605BF7">
                      <w:pPr>
                        <w:jc w:val="center"/>
                        <w:rPr>
                          <w:color w:val="0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605BF7">
                      <w:pPr>
                        <w:jc w:val="center"/>
                        <w:rPr>
                          <w:b/>
                          <w:color w:val="D978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605BF7">
                      <w:pPr>
                        <w:jc w:val="center"/>
                        <w:rPr>
                          <w:b/>
                          <w:color w:val="D97828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BF7" w:rsidRPr="006C2198" w:rsidRDefault="00605BF7" w:rsidP="00605BF7">
      <w:pPr>
        <w:jc w:val="both"/>
        <w:rPr>
          <w:rFonts w:ascii="Garamond" w:eastAsia="Garamond" w:hAnsi="Garamond" w:cs="Times New Roman"/>
        </w:rPr>
      </w:pPr>
    </w:p>
    <w:p w:rsidR="00605BF7" w:rsidRPr="006C2198" w:rsidRDefault="00605BF7" w:rsidP="00605BF7">
      <w:pPr>
        <w:jc w:val="both"/>
        <w:rPr>
          <w:rFonts w:ascii="Garamond" w:eastAsia="Garamond" w:hAnsi="Garamond" w:cs="Times New Roman"/>
        </w:rPr>
      </w:pPr>
    </w:p>
    <w:p w:rsidR="00605BF7" w:rsidRPr="006C2198" w:rsidRDefault="00605BF7" w:rsidP="00605BF7">
      <w:pPr>
        <w:jc w:val="both"/>
        <w:rPr>
          <w:rFonts w:ascii="Garamond" w:eastAsia="Garamond" w:hAnsi="Garamond" w:cs="Times New Roman"/>
        </w:rPr>
      </w:pPr>
    </w:p>
    <w:p w:rsidR="00605BF7" w:rsidRPr="006C2198" w:rsidRDefault="00605BF7" w:rsidP="00605BF7">
      <w:pPr>
        <w:jc w:val="both"/>
        <w:rPr>
          <w:rFonts w:ascii="Garamond" w:eastAsia="Garamond" w:hAnsi="Garamond" w:cs="Times New Roman"/>
        </w:rPr>
      </w:pPr>
    </w:p>
    <w:p w:rsidR="00605BF7" w:rsidRPr="006C2198" w:rsidRDefault="00605BF7" w:rsidP="00605BF7">
      <w:pPr>
        <w:rPr>
          <w:rFonts w:ascii="Garamond" w:eastAsia="Garamond" w:hAnsi="Garamond" w:cs="Times New Roman"/>
          <w:b/>
          <w:color w:val="D97828"/>
          <w14:shadow w14:blurRad="12700" w14:dist="38100" w14:dir="2700000" w14:sx="100000" w14:sy="100000" w14:kx="0" w14:ky="0" w14:algn="tl">
            <w14:srgbClr w14:val="D97828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05BF7" w:rsidRDefault="00F1481D" w:rsidP="00605BF7">
      <w:pPr>
        <w:jc w:val="center"/>
        <w:rPr>
          <w:color w:val="17365D" w:themeColor="text2" w:themeShade="BF"/>
          <w:sz w:val="52"/>
          <w:szCs w:val="9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198">
        <w:rPr>
          <w:rFonts w:ascii="Garamond" w:eastAsia="Garamond" w:hAnsi="Garamond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A4AF6" wp14:editId="632A984E">
                <wp:simplePos x="0" y="0"/>
                <wp:positionH relativeFrom="margin">
                  <wp:posOffset>-247650</wp:posOffset>
                </wp:positionH>
                <wp:positionV relativeFrom="paragraph">
                  <wp:posOffset>510540</wp:posOffset>
                </wp:positionV>
                <wp:extent cx="6478270" cy="26955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270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033A" w:rsidRDefault="0020033A" w:rsidP="00F1481D">
                            <w:pPr>
                              <w:jc w:val="center"/>
                              <w:rPr>
                                <w:color w:val="17365D" w:themeColor="text2" w:themeShade="BF"/>
                                <w:sz w:val="48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F42172" w:rsidRDefault="0020033A" w:rsidP="00F1481D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172">
                              <w:rPr>
                                <w:color w:val="17365D" w:themeColor="text2" w:themeShade="BF"/>
                                <w:sz w:val="52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 De Innovación</w:t>
                            </w:r>
                          </w:p>
                          <w:p w:rsidR="0020033A" w:rsidRPr="00E95BDC" w:rsidRDefault="0020033A" w:rsidP="00F1481D">
                            <w:pPr>
                              <w:jc w:val="center"/>
                            </w:pPr>
                            <w:r w:rsidRPr="00E95BDC">
                              <w:t>.</w:t>
                            </w:r>
                          </w:p>
                          <w:p w:rsidR="0020033A" w:rsidRDefault="0020033A" w:rsidP="00F1481D">
                            <w:pPr>
                              <w:jc w:val="center"/>
                            </w:pPr>
                          </w:p>
                          <w:p w:rsidR="0020033A" w:rsidRDefault="0020033A" w:rsidP="00F1481D">
                            <w:pPr>
                              <w:jc w:val="center"/>
                            </w:pPr>
                          </w:p>
                          <w:p w:rsidR="0020033A" w:rsidRPr="00F1481D" w:rsidRDefault="0020033A" w:rsidP="00F1481D">
                            <w:pPr>
                              <w:pStyle w:val="Citadestacada"/>
                              <w:jc w:val="center"/>
                              <w:rPr>
                                <w:bCs w:val="0"/>
                                <w:i w:val="0"/>
                                <w:iCs w:val="0"/>
                                <w:color w:val="365F91" w:themeColor="accent1" w:themeShade="BF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81D">
                              <w:rPr>
                                <w:bCs w:val="0"/>
                                <w:i w:val="0"/>
                                <w:iCs w:val="0"/>
                                <w:color w:val="365F91" w:themeColor="accent1" w:themeShade="BF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rgbClr w14:val="D97828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CISNEROS   WORKSMART”</w:t>
                            </w:r>
                          </w:p>
                          <w:p w:rsidR="0020033A" w:rsidRPr="006C2198" w:rsidRDefault="0020033A" w:rsidP="00F1481D">
                            <w:pPr>
                              <w:jc w:val="center"/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F1481D">
                            <w:pPr>
                              <w:jc w:val="center"/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033A" w:rsidRPr="006C2198" w:rsidRDefault="0020033A" w:rsidP="00F1481D">
                            <w:pPr>
                              <w:jc w:val="center"/>
                              <w:rPr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-19.5pt;margin-top:40.2pt;width:510.1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" filled="f" stroked="f">
                <v:textbox>
                  <w:txbxContent>
                    <w:p w:rsidR="0020033A" w:rsidRDefault="0020033A" w:rsidP="00F1481D">
                      <w:pPr>
                        <w:jc w:val="center"/>
                        <w:rPr>
                          <w:color w:val="17365D" w:themeColor="text2" w:themeShade="BF"/>
                          <w:sz w:val="48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F42172" w:rsidRDefault="0020033A" w:rsidP="00F1481D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172">
                        <w:rPr>
                          <w:color w:val="17365D" w:themeColor="text2" w:themeShade="BF"/>
                          <w:sz w:val="52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 De Innovación</w:t>
                      </w:r>
                    </w:p>
                    <w:p w:rsidR="0020033A" w:rsidRPr="00E95BDC" w:rsidRDefault="0020033A" w:rsidP="00F1481D">
                      <w:pPr>
                        <w:jc w:val="center"/>
                      </w:pPr>
                      <w:r w:rsidRPr="00E95BDC">
                        <w:t>.</w:t>
                      </w:r>
                    </w:p>
                    <w:p w:rsidR="0020033A" w:rsidRDefault="0020033A" w:rsidP="00F1481D">
                      <w:pPr>
                        <w:jc w:val="center"/>
                      </w:pPr>
                    </w:p>
                    <w:p w:rsidR="0020033A" w:rsidRDefault="0020033A" w:rsidP="00F1481D">
                      <w:pPr>
                        <w:jc w:val="center"/>
                      </w:pPr>
                    </w:p>
                    <w:p w:rsidR="0020033A" w:rsidRPr="00F1481D" w:rsidRDefault="0020033A" w:rsidP="00F1481D">
                      <w:pPr>
                        <w:pStyle w:val="Citadestacada"/>
                        <w:jc w:val="center"/>
                        <w:rPr>
                          <w:bCs w:val="0"/>
                          <w:i w:val="0"/>
                          <w:iCs w:val="0"/>
                          <w:color w:val="365F91" w:themeColor="accent1" w:themeShade="BF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81D">
                        <w:rPr>
                          <w:bCs w:val="0"/>
                          <w:i w:val="0"/>
                          <w:iCs w:val="0"/>
                          <w:color w:val="365F91" w:themeColor="accent1" w:themeShade="BF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rgbClr w14:val="D97828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“CISNEROS   WORKSMART”</w:t>
                      </w:r>
                    </w:p>
                    <w:p w:rsidR="0020033A" w:rsidRPr="006C2198" w:rsidRDefault="0020033A" w:rsidP="00F1481D">
                      <w:pPr>
                        <w:jc w:val="center"/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F1481D">
                      <w:pPr>
                        <w:jc w:val="center"/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033A" w:rsidRPr="006C2198" w:rsidRDefault="0020033A" w:rsidP="00F1481D">
                      <w:pPr>
                        <w:jc w:val="center"/>
                        <w:rPr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81D" w:rsidRDefault="00F1481D" w:rsidP="00605BF7">
      <w:pPr>
        <w:jc w:val="center"/>
        <w:rPr>
          <w:color w:val="17365D" w:themeColor="text2" w:themeShade="BF"/>
          <w:sz w:val="52"/>
          <w:szCs w:val="9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481D" w:rsidRPr="006C2198" w:rsidRDefault="00F1481D" w:rsidP="00605BF7">
      <w:pPr>
        <w:jc w:val="center"/>
        <w:rPr>
          <w:rFonts w:ascii="Garamond" w:eastAsia="Garamond" w:hAnsi="Garamond" w:cs="Times New Roman"/>
          <w:b/>
          <w:color w:val="D97828"/>
          <w14:shadow w14:blurRad="12700" w14:dist="38100" w14:dir="2700000" w14:sx="100000" w14:sy="100000" w14:kx="0" w14:ky="0" w14:algn="tl">
            <w14:srgbClr w14:val="D97828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05BF7" w:rsidRPr="006C2198" w:rsidRDefault="00605BF7" w:rsidP="00605BF7">
      <w:pPr>
        <w:jc w:val="center"/>
        <w:rPr>
          <w:rFonts w:ascii="Garamond" w:eastAsia="Garamond" w:hAnsi="Garamond" w:cs="Times New Roman"/>
          <w:b/>
          <w:color w:val="D97828"/>
          <w14:shadow w14:blurRad="12700" w14:dist="38100" w14:dir="2700000" w14:sx="100000" w14:sy="100000" w14:kx="0" w14:ky="0" w14:algn="tl">
            <w14:srgbClr w14:val="D97828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05BF7" w:rsidRPr="006C2198" w:rsidRDefault="00605BF7" w:rsidP="00605BF7">
      <w:pPr>
        <w:jc w:val="center"/>
        <w:rPr>
          <w:rFonts w:ascii="Garamond" w:eastAsia="Garamond" w:hAnsi="Garamond" w:cs="Times New Roman"/>
          <w:b/>
          <w:color w:val="D97828"/>
          <w14:shadow w14:blurRad="12700" w14:dist="38100" w14:dir="2700000" w14:sx="100000" w14:sy="100000" w14:kx="0" w14:ky="0" w14:algn="tl">
            <w14:srgbClr w14:val="D97828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05BF7" w:rsidRPr="006C2198" w:rsidRDefault="00605BF7" w:rsidP="00605BF7">
      <w:pPr>
        <w:jc w:val="center"/>
        <w:rPr>
          <w:rFonts w:ascii="Garamond" w:eastAsia="Garamond" w:hAnsi="Garamond" w:cs="Times New Roman"/>
          <w:b/>
          <w:color w:val="D97828"/>
          <w14:shadow w14:blurRad="12700" w14:dist="38100" w14:dir="2700000" w14:sx="100000" w14:sy="100000" w14:kx="0" w14:ky="0" w14:algn="tl">
            <w14:srgbClr w14:val="D97828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05BF7" w:rsidRPr="006C2198" w:rsidRDefault="00605BF7" w:rsidP="00605BF7">
      <w:pPr>
        <w:jc w:val="center"/>
        <w:rPr>
          <w:rFonts w:ascii="Garamond" w:eastAsia="Garamond" w:hAnsi="Garamond" w:cs="Times New Roman"/>
          <w:b/>
          <w:color w:val="D97828"/>
          <w14:shadow w14:blurRad="12700" w14:dist="38100" w14:dir="2700000" w14:sx="100000" w14:sy="100000" w14:kx="0" w14:ky="0" w14:algn="tl">
            <w14:srgbClr w14:val="D97828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05BF7" w:rsidRPr="006C2198" w:rsidRDefault="00605BF7" w:rsidP="00605BF7">
      <w:pPr>
        <w:jc w:val="center"/>
        <w:rPr>
          <w:rFonts w:ascii="Garamond" w:eastAsia="Garamond" w:hAnsi="Garamond" w:cs="Times New Roman"/>
          <w:b/>
          <w:color w:val="D97828"/>
          <w14:shadow w14:blurRad="12700" w14:dist="38100" w14:dir="2700000" w14:sx="100000" w14:sy="100000" w14:kx="0" w14:ky="0" w14:algn="tl">
            <w14:srgbClr w14:val="D97828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05BF7" w:rsidRPr="006C2198" w:rsidRDefault="00605BF7" w:rsidP="00605BF7">
      <w:pPr>
        <w:jc w:val="center"/>
        <w:rPr>
          <w:rFonts w:ascii="Garamond" w:eastAsia="Garamond" w:hAnsi="Garamond" w:cs="Times New Roman"/>
          <w:b/>
          <w:color w:val="D97828"/>
          <w14:shadow w14:blurRad="12700" w14:dist="38100" w14:dir="2700000" w14:sx="100000" w14:sy="100000" w14:kx="0" w14:ky="0" w14:algn="tl">
            <w14:srgbClr w14:val="D97828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05BF7" w:rsidRPr="006C2198" w:rsidRDefault="00605BF7" w:rsidP="00605BF7">
      <w:pPr>
        <w:jc w:val="center"/>
        <w:rPr>
          <w:rFonts w:ascii="Garamond" w:eastAsia="Garamond" w:hAnsi="Garamond" w:cs="Times New Roman"/>
          <w:b/>
          <w:color w:val="D97828"/>
          <w14:shadow w14:blurRad="12700" w14:dist="38100" w14:dir="2700000" w14:sx="100000" w14:sy="100000" w14:kx="0" w14:ky="0" w14:algn="tl">
            <w14:srgbClr w14:val="D97828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05BF7" w:rsidRPr="006C2198" w:rsidRDefault="00605BF7" w:rsidP="00605BF7">
      <w:pPr>
        <w:jc w:val="center"/>
        <w:rPr>
          <w:rFonts w:ascii="Garamond" w:eastAsia="Garamond" w:hAnsi="Garamond" w:cs="Times New Roman"/>
          <w:b/>
          <w:color w:val="D97828"/>
          <w14:shadow w14:blurRad="12700" w14:dist="38100" w14:dir="2700000" w14:sx="100000" w14:sy="100000" w14:kx="0" w14:ky="0" w14:algn="tl">
            <w14:srgbClr w14:val="D97828">
              <w14:lumMod w14:val="60000"/>
              <w14:lumOff w14:val="4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605BF7" w:rsidRDefault="00F1481D" w:rsidP="00605BF7">
      <w:pPr>
        <w:pStyle w:val="Ttulo1"/>
        <w:rPr>
          <w:u w:color="404040"/>
        </w:rPr>
      </w:pPr>
      <w:r>
        <w:rPr>
          <w:noProof/>
          <w:u w:color="40404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287</wp:posOffset>
                </wp:positionH>
                <wp:positionV relativeFrom="paragraph">
                  <wp:posOffset>673348</wp:posOffset>
                </wp:positionV>
                <wp:extent cx="5657628" cy="1832997"/>
                <wp:effectExtent l="0" t="0" r="635" b="15240"/>
                <wp:wrapSquare wrapText="bothSides"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628" cy="1832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033A" w:rsidRPr="006C2198" w:rsidRDefault="0020033A" w:rsidP="00605BF7">
                            <w:pPr>
                              <w:rPr>
                                <w:smallCaps/>
                                <w:color w:val="3C9770"/>
                                <w:sz w:val="28"/>
                                <w:szCs w:val="28"/>
                              </w:rPr>
                            </w:pPr>
                          </w:p>
                          <w:p w:rsidR="0020033A" w:rsidRPr="00F42172" w:rsidRDefault="0020033A" w:rsidP="00F1481D">
                            <w:pPr>
                              <w:ind w:left="504"/>
                              <w:jc w:val="right"/>
                              <w:rPr>
                                <w:b/>
                                <w:smallCaps/>
                                <w:color w:val="404040" w:themeColor="text1" w:themeTint="BF"/>
                                <w:szCs w:val="28"/>
                              </w:rPr>
                            </w:pPr>
                            <w:r w:rsidRPr="00F42172">
                              <w:rPr>
                                <w:b/>
                                <w:smallCaps/>
                                <w:color w:val="404040" w:themeColor="text1" w:themeTint="BF"/>
                                <w:szCs w:val="28"/>
                              </w:rPr>
                              <w:t xml:space="preserve">CEIP CARDENAL  CISNEROS </w:t>
                            </w:r>
                          </w:p>
                          <w:p w:rsidR="0020033A" w:rsidRPr="00F42172" w:rsidRDefault="0020033A" w:rsidP="00F1481D">
                            <w:pPr>
                              <w:ind w:left="504"/>
                              <w:jc w:val="right"/>
                              <w:rPr>
                                <w:b/>
                                <w:smallCaps/>
                                <w:color w:val="404040" w:themeColor="text1" w:themeTint="BF"/>
                                <w:szCs w:val="28"/>
                              </w:rPr>
                            </w:pPr>
                            <w:r w:rsidRPr="00F42172">
                              <w:rPr>
                                <w:b/>
                                <w:smallCaps/>
                                <w:color w:val="404040" w:themeColor="text1" w:themeTint="BF"/>
                                <w:szCs w:val="28"/>
                              </w:rPr>
                              <w:t>C/FRAY JOSE DE ALMONACID 13</w:t>
                            </w:r>
                          </w:p>
                          <w:p w:rsidR="0020033A" w:rsidRPr="00DD528A" w:rsidRDefault="0020033A" w:rsidP="00F1481D">
                            <w:pPr>
                              <w:ind w:left="504"/>
                              <w:jc w:val="right"/>
                              <w:rPr>
                                <w:b/>
                                <w:smallCaps/>
                                <w:color w:val="404040" w:themeColor="text1" w:themeTint="BF"/>
                                <w:szCs w:val="28"/>
                                <w:lang w:val="en-US"/>
                              </w:rPr>
                            </w:pPr>
                            <w:r w:rsidRPr="00DD528A">
                              <w:rPr>
                                <w:b/>
                                <w:smallCaps/>
                                <w:color w:val="404040" w:themeColor="text1" w:themeTint="BF"/>
                                <w:szCs w:val="28"/>
                                <w:lang w:val="en-US"/>
                              </w:rPr>
                              <w:t>Tlf: 918430443 Fax: 918431212</w:t>
                            </w:r>
                          </w:p>
                          <w:p w:rsidR="0020033A" w:rsidRPr="00DD528A" w:rsidRDefault="0020033A" w:rsidP="00F1481D">
                            <w:pPr>
                              <w:pStyle w:val="Sinespaciado1"/>
                              <w:ind w:left="360"/>
                              <w:jc w:val="right"/>
                              <w:rPr>
                                <w:color w:val="83992A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2" w:history="1">
                              <w:r w:rsidRPr="00DD528A">
                                <w:rPr>
                                  <w:rStyle w:val="Hipervnculo"/>
                                  <w:color w:val="00B0F0"/>
                                  <w:sz w:val="24"/>
                                  <w:szCs w:val="24"/>
                                  <w:lang w:val="en-US"/>
                                </w:rPr>
                                <w:t>https://www.educa2.madrid.org/web/centro.cp.cardenalcisnero.torrelagun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78" o:spid="_x0000_s1028" type="#_x0000_t202" style="position:absolute;left:0;text-align:left;margin-left:30.95pt;margin-top:53pt;width:445.5pt;height:14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" filled="f" stroked="f" strokeweight=".5pt">
                <v:textbox inset="3.6pt,7.2pt,0,0">
                  <w:txbxContent>
                    <w:p w:rsidR="0020033A" w:rsidRPr="006C2198" w:rsidRDefault="0020033A" w:rsidP="00605BF7">
                      <w:pPr>
                        <w:rPr>
                          <w:smallCaps/>
                          <w:color w:val="3C9770"/>
                          <w:sz w:val="28"/>
                          <w:szCs w:val="28"/>
                        </w:rPr>
                      </w:pPr>
                    </w:p>
                    <w:p w:rsidR="0020033A" w:rsidRPr="00F42172" w:rsidRDefault="0020033A" w:rsidP="00F1481D">
                      <w:pPr>
                        <w:ind w:left="504"/>
                        <w:jc w:val="right"/>
                        <w:rPr>
                          <w:b/>
                          <w:smallCaps/>
                          <w:color w:val="404040" w:themeColor="text1" w:themeTint="BF"/>
                          <w:szCs w:val="28"/>
                        </w:rPr>
                      </w:pPr>
                      <w:r w:rsidRPr="00F42172">
                        <w:rPr>
                          <w:b/>
                          <w:smallCaps/>
                          <w:color w:val="404040" w:themeColor="text1" w:themeTint="BF"/>
                          <w:szCs w:val="28"/>
                        </w:rPr>
                        <w:t xml:space="preserve">CEIP CARDENAL  CISNEROS </w:t>
                      </w:r>
                    </w:p>
                    <w:p w:rsidR="0020033A" w:rsidRPr="00F42172" w:rsidRDefault="0020033A" w:rsidP="00F1481D">
                      <w:pPr>
                        <w:ind w:left="504"/>
                        <w:jc w:val="right"/>
                        <w:rPr>
                          <w:b/>
                          <w:smallCaps/>
                          <w:color w:val="404040" w:themeColor="text1" w:themeTint="BF"/>
                          <w:szCs w:val="28"/>
                        </w:rPr>
                      </w:pPr>
                      <w:r w:rsidRPr="00F42172">
                        <w:rPr>
                          <w:b/>
                          <w:smallCaps/>
                          <w:color w:val="404040" w:themeColor="text1" w:themeTint="BF"/>
                          <w:szCs w:val="28"/>
                        </w:rPr>
                        <w:t>C/FRAY JOSE DE ALMONACID 13</w:t>
                      </w:r>
                    </w:p>
                    <w:p w:rsidR="0020033A" w:rsidRPr="00DD528A" w:rsidRDefault="0020033A" w:rsidP="00F1481D">
                      <w:pPr>
                        <w:ind w:left="504"/>
                        <w:jc w:val="right"/>
                        <w:rPr>
                          <w:b/>
                          <w:smallCaps/>
                          <w:color w:val="404040" w:themeColor="text1" w:themeTint="BF"/>
                          <w:szCs w:val="28"/>
                          <w:lang w:val="en-US"/>
                        </w:rPr>
                      </w:pPr>
                      <w:r w:rsidRPr="00DD528A">
                        <w:rPr>
                          <w:b/>
                          <w:smallCaps/>
                          <w:color w:val="404040" w:themeColor="text1" w:themeTint="BF"/>
                          <w:szCs w:val="28"/>
                          <w:lang w:val="en-US"/>
                        </w:rPr>
                        <w:t>Tlf: 918430443 Fax: 918431212</w:t>
                      </w:r>
                    </w:p>
                    <w:p w:rsidR="0020033A" w:rsidRPr="00DD528A" w:rsidRDefault="0020033A" w:rsidP="00F1481D">
                      <w:pPr>
                        <w:pStyle w:val="Sinespaciado1"/>
                        <w:ind w:left="360"/>
                        <w:jc w:val="right"/>
                        <w:rPr>
                          <w:color w:val="83992A"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r w:rsidRPr="00DD528A">
                          <w:rPr>
                            <w:rStyle w:val="Hipervnculo"/>
                            <w:color w:val="00B0F0"/>
                            <w:sz w:val="24"/>
                            <w:szCs w:val="24"/>
                            <w:lang w:val="en-US"/>
                          </w:rPr>
                          <w:t>https://www.educa2.madrid.org/web/centro.cp.cardenalcisnero.torrelagun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05BF7">
        <w:rPr>
          <w:u w:color="404040"/>
        </w:rPr>
        <w:br w:type="page"/>
      </w:r>
    </w:p>
    <w:p w:rsidR="00671837" w:rsidRPr="00F1481D" w:rsidRDefault="00E6190A" w:rsidP="00605BF7">
      <w:pPr>
        <w:jc w:val="center"/>
        <w:rPr>
          <w:b/>
          <w:color w:val="0070C0"/>
          <w:sz w:val="260"/>
          <w:u w:val="single"/>
        </w:rPr>
      </w:pPr>
      <w:r w:rsidRPr="00F1481D">
        <w:rPr>
          <w:b/>
          <w:color w:val="366091"/>
          <w:sz w:val="48"/>
          <w:szCs w:val="32"/>
          <w:u w:val="single"/>
        </w:rPr>
        <w:lastRenderedPageBreak/>
        <w:t>“CISNEROS WORKSMART”</w:t>
      </w:r>
    </w:p>
    <w:p w:rsidR="00671837" w:rsidRDefault="00671837"/>
    <w:p w:rsidR="00671837" w:rsidRDefault="00671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smallCaps/>
          <w:color w:val="000000"/>
        </w:rPr>
      </w:pPr>
    </w:p>
    <w:p w:rsidR="00671837" w:rsidRDefault="00671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color w:val="000000"/>
        </w:rPr>
      </w:pPr>
    </w:p>
    <w:p w:rsidR="00671837" w:rsidRDefault="008F1E3D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</w:pPr>
      <w:r>
        <w:rPr>
          <w:color w:val="366091"/>
          <w:sz w:val="32"/>
          <w:szCs w:val="32"/>
        </w:rPr>
        <w:t>Contenido</w:t>
      </w:r>
    </w:p>
    <w:sdt>
      <w:sdtPr>
        <w:id w:val="458231575"/>
        <w:docPartObj>
          <w:docPartGallery w:val="Table of Contents"/>
          <w:docPartUnique/>
        </w:docPartObj>
      </w:sdtPr>
      <w:sdtContent>
        <w:p w:rsidR="00671837" w:rsidRDefault="008F1E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ntroducción</w:t>
            </w:r>
            <w:r>
              <w:rPr>
                <w:color w:val="000000"/>
              </w:rPr>
              <w:tab/>
            </w:r>
            <w:r w:rsidR="003948C3">
              <w:rPr>
                <w:color w:val="000000"/>
              </w:rPr>
              <w:t>2</w:t>
            </w:r>
          </w:hyperlink>
        </w:p>
        <w:p w:rsidR="00671837" w:rsidRDefault="002003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30j0zll">
            <w:r w:rsidR="008F1E3D">
              <w:rPr>
                <w:color w:val="000000"/>
              </w:rPr>
              <w:t>Áreas de impacto</w:t>
            </w:r>
            <w:r w:rsidR="008F1E3D">
              <w:rPr>
                <w:color w:val="000000"/>
              </w:rPr>
              <w:tab/>
            </w:r>
            <w:r w:rsidR="003948C3">
              <w:rPr>
                <w:color w:val="000000"/>
              </w:rPr>
              <w:t>3</w:t>
            </w:r>
          </w:hyperlink>
        </w:p>
        <w:p w:rsidR="00671837" w:rsidRDefault="002003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1fob9te">
            <w:r w:rsidR="008F1E3D">
              <w:rPr>
                <w:color w:val="000000"/>
              </w:rPr>
              <w:t>Objetivos estratégicos y específicos</w:t>
            </w:r>
            <w:r w:rsidR="008F1E3D">
              <w:rPr>
                <w:color w:val="000000"/>
              </w:rPr>
              <w:tab/>
            </w:r>
            <w:r w:rsidR="003948C3">
              <w:rPr>
                <w:color w:val="000000"/>
              </w:rPr>
              <w:t>3</w:t>
            </w:r>
          </w:hyperlink>
        </w:p>
        <w:p w:rsidR="00671837" w:rsidRDefault="002003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3znysh7">
            <w:r w:rsidR="008F1E3D">
              <w:rPr>
                <w:color w:val="000000"/>
              </w:rPr>
              <w:t>Fases del proyecto</w:t>
            </w:r>
            <w:r w:rsidR="008F1E3D">
              <w:rPr>
                <w:color w:val="000000"/>
              </w:rPr>
              <w:tab/>
            </w:r>
            <w:r w:rsidR="003948C3">
              <w:rPr>
                <w:color w:val="000000"/>
              </w:rPr>
              <w:t>5</w:t>
            </w:r>
          </w:hyperlink>
        </w:p>
        <w:p w:rsidR="00671837" w:rsidRDefault="002003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2et92p0">
            <w:r w:rsidR="008F1E3D">
              <w:rPr>
                <w:color w:val="000000"/>
              </w:rPr>
              <w:t>Actuaciones</w:t>
            </w:r>
            <w:r w:rsidR="008F1E3D">
              <w:rPr>
                <w:color w:val="000000"/>
              </w:rPr>
              <w:tab/>
            </w:r>
            <w:r w:rsidR="003948C3">
              <w:rPr>
                <w:color w:val="000000"/>
              </w:rPr>
              <w:t>7</w:t>
            </w:r>
          </w:hyperlink>
        </w:p>
        <w:p w:rsidR="00671837" w:rsidRDefault="002003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3dy6vkm">
            <w:r w:rsidR="008F1E3D">
              <w:rPr>
                <w:color w:val="000000"/>
              </w:rPr>
              <w:t>Responsables</w:t>
            </w:r>
            <w:r w:rsidR="008F1E3D">
              <w:rPr>
                <w:color w:val="000000"/>
              </w:rPr>
              <w:tab/>
            </w:r>
            <w:r w:rsidR="003948C3">
              <w:rPr>
                <w:color w:val="000000"/>
              </w:rPr>
              <w:t>14</w:t>
            </w:r>
          </w:hyperlink>
        </w:p>
        <w:p w:rsidR="00671837" w:rsidRDefault="002003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1t3h5sf">
            <w:r w:rsidR="008F1E3D">
              <w:rPr>
                <w:color w:val="000000"/>
              </w:rPr>
              <w:t>Recursos</w:t>
            </w:r>
            <w:r w:rsidR="008F1E3D">
              <w:rPr>
                <w:color w:val="000000"/>
              </w:rPr>
              <w:tab/>
            </w:r>
            <w:r w:rsidR="003948C3">
              <w:rPr>
                <w:color w:val="000000"/>
              </w:rPr>
              <w:t>16</w:t>
            </w:r>
          </w:hyperlink>
        </w:p>
        <w:p w:rsidR="00671837" w:rsidRDefault="002003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4d34og8">
            <w:r w:rsidR="008F1E3D">
              <w:rPr>
                <w:color w:val="000000"/>
              </w:rPr>
              <w:t>Resultados esperados</w:t>
            </w:r>
            <w:r w:rsidR="008F1E3D">
              <w:rPr>
                <w:color w:val="000000"/>
              </w:rPr>
              <w:tab/>
            </w:r>
            <w:r w:rsidR="003948C3">
              <w:rPr>
                <w:color w:val="000000"/>
              </w:rPr>
              <w:t>18</w:t>
            </w:r>
          </w:hyperlink>
        </w:p>
        <w:p w:rsidR="00CA0373" w:rsidRDefault="00CA03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r>
            <w:rPr>
              <w:color w:val="000000"/>
            </w:rPr>
            <w:t>Indicadores de evaluación</w:t>
          </w:r>
          <w:r>
            <w:rPr>
              <w:color w:val="000000"/>
            </w:rPr>
            <w:tab/>
            <w:t>19</w:t>
          </w:r>
        </w:p>
        <w:p w:rsidR="00671837" w:rsidRDefault="008F1E3D">
          <w:r>
            <w:fldChar w:fldCharType="end"/>
          </w:r>
        </w:p>
      </w:sdtContent>
    </w:sdt>
    <w:p w:rsidR="00671837" w:rsidRDefault="00671837">
      <w:bookmarkStart w:id="0" w:name="_gjdgxs" w:colFirst="0" w:colLast="0"/>
      <w:bookmarkEnd w:id="0"/>
    </w:p>
    <w:p w:rsidR="00671837" w:rsidRDefault="00F1481D">
      <w:r>
        <w:br w:type="page"/>
      </w:r>
    </w:p>
    <w:p w:rsidR="00671837" w:rsidRDefault="008F1E3D">
      <w:pPr>
        <w:pStyle w:val="Ttulo1"/>
        <w:numPr>
          <w:ilvl w:val="0"/>
          <w:numId w:val="1"/>
        </w:numPr>
      </w:pPr>
      <w:r>
        <w:lastRenderedPageBreak/>
        <w:t xml:space="preserve">Introducción </w:t>
      </w:r>
    </w:p>
    <w:p w:rsidR="0032763D" w:rsidRPr="0032763D" w:rsidRDefault="0032763D" w:rsidP="0032763D"/>
    <w:p w:rsidR="000935EB" w:rsidRPr="00156902" w:rsidRDefault="00C21BAA" w:rsidP="00F1481D">
      <w:pPr>
        <w:pStyle w:val="NormalWeb"/>
        <w:shd w:val="clear" w:color="auto" w:fill="FFFFFF"/>
        <w:spacing w:before="0" w:beforeAutospacing="0" w:after="195" w:afterAutospacing="0" w:line="416" w:lineRule="atLeast"/>
        <w:ind w:firstLine="432"/>
        <w:jc w:val="both"/>
        <w:textAlignment w:val="baseline"/>
        <w:rPr>
          <w:rFonts w:ascii="Calibri" w:hAnsi="Calibri"/>
          <w:color w:val="555555"/>
          <w:sz w:val="23"/>
          <w:szCs w:val="23"/>
        </w:rPr>
      </w:pPr>
      <w:r w:rsidRPr="00156902">
        <w:rPr>
          <w:rFonts w:ascii="Calibri" w:hAnsi="Calibri"/>
          <w:color w:val="555555"/>
          <w:sz w:val="23"/>
          <w:szCs w:val="23"/>
        </w:rPr>
        <w:t>Siendo conscientes</w:t>
      </w:r>
      <w:r w:rsidR="00963693" w:rsidRPr="00156902">
        <w:rPr>
          <w:rFonts w:ascii="Calibri" w:hAnsi="Calibri"/>
          <w:color w:val="555555"/>
          <w:sz w:val="23"/>
          <w:szCs w:val="23"/>
        </w:rPr>
        <w:t xml:space="preserve"> </w:t>
      </w:r>
      <w:r w:rsidR="0032763D" w:rsidRPr="00156902">
        <w:rPr>
          <w:rFonts w:ascii="Calibri" w:hAnsi="Calibri"/>
          <w:color w:val="555555"/>
          <w:sz w:val="23"/>
          <w:szCs w:val="23"/>
        </w:rPr>
        <w:t xml:space="preserve">de </w:t>
      </w:r>
      <w:r w:rsidR="00963693" w:rsidRPr="00156902">
        <w:rPr>
          <w:rFonts w:ascii="Calibri" w:hAnsi="Calibri"/>
          <w:color w:val="555555"/>
          <w:sz w:val="23"/>
          <w:szCs w:val="23"/>
        </w:rPr>
        <w:t>que en la sociedad del S. XXI el conocimiento y uso de las tecnologías en todos los ámbitos de la vida: laborales, sociales, culturales y de ocio, va a ser instrumento indispensable, consideramos que  la cultura t</w:t>
      </w:r>
      <w:r w:rsidR="009E4FBC" w:rsidRPr="00156902">
        <w:rPr>
          <w:rFonts w:ascii="Calibri" w:hAnsi="Calibri"/>
          <w:color w:val="555555"/>
          <w:sz w:val="23"/>
          <w:szCs w:val="23"/>
        </w:rPr>
        <w:t>ecnológica debe incluirse en nuestros</w:t>
      </w:r>
      <w:r w:rsidR="00963693" w:rsidRPr="00156902">
        <w:rPr>
          <w:rFonts w:ascii="Calibri" w:hAnsi="Calibri"/>
          <w:color w:val="555555"/>
          <w:sz w:val="23"/>
          <w:szCs w:val="23"/>
        </w:rPr>
        <w:t xml:space="preserve"> programas educativos. Si queremos que la escuela preparare realmente a los alumnos para que se inserten con éxito en la sociedad debemos emplear la tecnología como técnica de base en el aprendizaje de las materias.</w:t>
      </w:r>
      <w:r w:rsidR="000935EB" w:rsidRPr="00156902">
        <w:rPr>
          <w:rFonts w:ascii="Calibri" w:hAnsi="Calibri"/>
          <w:color w:val="555555"/>
          <w:sz w:val="23"/>
          <w:szCs w:val="23"/>
        </w:rPr>
        <w:t xml:space="preserve"> Por todo esto, nuestro colegio apuesta por la tecnología en la educación; para que nuestros alumnos estén a la cabeza de las nuevas generaciones y aprendan de una fo</w:t>
      </w:r>
      <w:r w:rsidR="00BB72EE">
        <w:rPr>
          <w:rFonts w:ascii="Calibri" w:hAnsi="Calibri"/>
          <w:color w:val="555555"/>
          <w:sz w:val="23"/>
          <w:szCs w:val="23"/>
        </w:rPr>
        <w:t xml:space="preserve">rma más eficaz, de ahí nuestro proyecto </w:t>
      </w:r>
      <w:r w:rsidR="00BB72EE" w:rsidRPr="00810942">
        <w:rPr>
          <w:rFonts w:ascii="Calibri" w:hAnsi="Calibri"/>
          <w:i/>
          <w:color w:val="555555"/>
          <w:sz w:val="23"/>
          <w:szCs w:val="23"/>
          <w:u w:val="single"/>
        </w:rPr>
        <w:t>“</w:t>
      </w:r>
      <w:r w:rsidR="00BB72EE" w:rsidRPr="00810942">
        <w:rPr>
          <w:rFonts w:ascii="Calibri" w:hAnsi="Calibri"/>
          <w:b/>
          <w:i/>
          <w:color w:val="555555"/>
          <w:sz w:val="23"/>
          <w:szCs w:val="23"/>
          <w:u w:val="single"/>
        </w:rPr>
        <w:t xml:space="preserve">Cisneros </w:t>
      </w:r>
      <w:proofErr w:type="spellStart"/>
      <w:r w:rsidR="00BB72EE" w:rsidRPr="00810942">
        <w:rPr>
          <w:rFonts w:ascii="Calibri" w:hAnsi="Calibri"/>
          <w:b/>
          <w:i/>
          <w:color w:val="555555"/>
          <w:sz w:val="23"/>
          <w:szCs w:val="23"/>
          <w:u w:val="single"/>
        </w:rPr>
        <w:t>Worksmart</w:t>
      </w:r>
      <w:proofErr w:type="spellEnd"/>
      <w:r w:rsidR="00BB72EE" w:rsidRPr="00810942">
        <w:rPr>
          <w:rFonts w:ascii="Calibri" w:hAnsi="Calibri"/>
          <w:b/>
          <w:i/>
          <w:color w:val="555555"/>
          <w:sz w:val="23"/>
          <w:szCs w:val="23"/>
          <w:u w:val="single"/>
        </w:rPr>
        <w:t>”</w:t>
      </w:r>
      <w:r w:rsidR="00DD528A">
        <w:rPr>
          <w:rFonts w:ascii="Calibri" w:hAnsi="Calibri"/>
          <w:b/>
          <w:i/>
          <w:color w:val="555555"/>
          <w:sz w:val="23"/>
          <w:szCs w:val="23"/>
          <w:u w:val="single"/>
        </w:rPr>
        <w:t>.</w:t>
      </w:r>
    </w:p>
    <w:p w:rsidR="00963693" w:rsidRPr="0032763D" w:rsidRDefault="00963693" w:rsidP="00F1481D">
      <w:pPr>
        <w:pStyle w:val="NormalWeb"/>
        <w:shd w:val="clear" w:color="auto" w:fill="FFFFFF"/>
        <w:spacing w:before="0" w:beforeAutospacing="0" w:after="195" w:afterAutospacing="0" w:line="416" w:lineRule="atLeast"/>
        <w:ind w:firstLine="720"/>
        <w:jc w:val="both"/>
        <w:textAlignment w:val="baseline"/>
        <w:rPr>
          <w:rFonts w:asciiTheme="majorHAnsi" w:hAnsiTheme="majorHAnsi"/>
          <w:color w:val="555555"/>
          <w:sz w:val="23"/>
          <w:szCs w:val="23"/>
          <w:lang w:val="es-ES_tradnl"/>
        </w:rPr>
      </w:pPr>
    </w:p>
    <w:p w:rsidR="00963693" w:rsidRPr="00156902" w:rsidRDefault="00963693" w:rsidP="00F1481D">
      <w:pPr>
        <w:pStyle w:val="NormalWeb"/>
        <w:shd w:val="clear" w:color="auto" w:fill="FFFFFF"/>
        <w:spacing w:before="0" w:beforeAutospacing="0" w:after="195" w:afterAutospacing="0" w:line="416" w:lineRule="atLeast"/>
        <w:ind w:firstLine="720"/>
        <w:jc w:val="both"/>
        <w:textAlignment w:val="baseline"/>
        <w:rPr>
          <w:rFonts w:ascii="Calibri" w:hAnsi="Calibri"/>
          <w:color w:val="555555"/>
          <w:sz w:val="23"/>
          <w:szCs w:val="23"/>
        </w:rPr>
      </w:pPr>
      <w:r w:rsidRPr="00156902">
        <w:rPr>
          <w:rFonts w:ascii="Calibri" w:hAnsi="Calibri"/>
          <w:color w:val="555555"/>
          <w:sz w:val="23"/>
          <w:szCs w:val="23"/>
        </w:rPr>
        <w:t>Con este proyecto las tecnologías de la información y la comunicación (</w:t>
      </w:r>
      <w:proofErr w:type="spellStart"/>
      <w:r w:rsidRPr="00156902">
        <w:rPr>
          <w:rFonts w:ascii="Calibri" w:hAnsi="Calibri"/>
          <w:color w:val="555555"/>
          <w:sz w:val="23"/>
          <w:szCs w:val="23"/>
        </w:rPr>
        <w:t>TIC´s</w:t>
      </w:r>
      <w:proofErr w:type="spellEnd"/>
      <w:r w:rsidRPr="00156902">
        <w:rPr>
          <w:rFonts w:ascii="Calibri" w:hAnsi="Calibri"/>
          <w:color w:val="555555"/>
          <w:sz w:val="23"/>
          <w:szCs w:val="23"/>
        </w:rPr>
        <w:t>) serán herramientas facilitadoras de los pr</w:t>
      </w:r>
      <w:r w:rsidR="000935EB" w:rsidRPr="00156902">
        <w:rPr>
          <w:rFonts w:ascii="Calibri" w:hAnsi="Calibri"/>
          <w:color w:val="555555"/>
          <w:sz w:val="23"/>
          <w:szCs w:val="23"/>
        </w:rPr>
        <w:t>ocesos de enseñanza-aprendizaje;</w:t>
      </w:r>
      <w:r w:rsidR="00C21BAA" w:rsidRPr="00156902">
        <w:rPr>
          <w:rFonts w:ascii="Calibri" w:hAnsi="Calibri"/>
          <w:color w:val="555555"/>
          <w:sz w:val="23"/>
          <w:szCs w:val="23"/>
        </w:rPr>
        <w:t xml:space="preserve"> queremos conseguir que</w:t>
      </w:r>
      <w:r w:rsidR="00E35D38" w:rsidRPr="00156902">
        <w:rPr>
          <w:rFonts w:ascii="Calibri" w:hAnsi="Calibri"/>
          <w:color w:val="555555"/>
          <w:sz w:val="23"/>
          <w:szCs w:val="23"/>
        </w:rPr>
        <w:t xml:space="preserve"> </w:t>
      </w:r>
      <w:r w:rsidRPr="00156902">
        <w:rPr>
          <w:rFonts w:ascii="Calibri" w:hAnsi="Calibri"/>
          <w:color w:val="555555"/>
          <w:sz w:val="23"/>
          <w:szCs w:val="23"/>
        </w:rPr>
        <w:t>los docentes acompañen y oriente</w:t>
      </w:r>
      <w:r w:rsidR="000935EB" w:rsidRPr="00156902">
        <w:rPr>
          <w:rFonts w:ascii="Calibri" w:hAnsi="Calibri"/>
          <w:color w:val="555555"/>
          <w:sz w:val="23"/>
          <w:szCs w:val="23"/>
        </w:rPr>
        <w:t>n a los alumnos en ese proceso, y</w:t>
      </w:r>
      <w:r w:rsidR="003C6FD5">
        <w:rPr>
          <w:rFonts w:ascii="Calibri" w:hAnsi="Calibri"/>
          <w:color w:val="555555"/>
          <w:sz w:val="23"/>
          <w:szCs w:val="23"/>
        </w:rPr>
        <w:t xml:space="preserve"> que el entorno familiar nos acompañe en el proceso para ayudar a nuestros/as alumnos/as</w:t>
      </w:r>
      <w:r w:rsidR="003C6FD5" w:rsidRPr="00156902">
        <w:rPr>
          <w:rFonts w:ascii="Calibri" w:hAnsi="Calibri"/>
          <w:color w:val="555555"/>
          <w:sz w:val="23"/>
          <w:szCs w:val="23"/>
        </w:rPr>
        <w:t xml:space="preserve"> a mantener una correcta salud digital para evitar posibles problemas de seguridad y convivencia</w:t>
      </w:r>
      <w:r w:rsidR="002F3459">
        <w:rPr>
          <w:rFonts w:ascii="Calibri" w:hAnsi="Calibri"/>
          <w:color w:val="555555"/>
          <w:sz w:val="23"/>
          <w:szCs w:val="23"/>
        </w:rPr>
        <w:t>. También aprovecharemos para ampliar nuestro actual Proyecto de radio “</w:t>
      </w:r>
      <w:proofErr w:type="spellStart"/>
      <w:r w:rsidR="002F3459">
        <w:rPr>
          <w:rFonts w:ascii="Calibri" w:hAnsi="Calibri"/>
          <w:color w:val="555555"/>
          <w:sz w:val="23"/>
          <w:szCs w:val="23"/>
        </w:rPr>
        <w:t>Ondacisneros</w:t>
      </w:r>
      <w:proofErr w:type="spellEnd"/>
      <w:r w:rsidR="002F3459">
        <w:rPr>
          <w:rFonts w:ascii="Calibri" w:hAnsi="Calibri"/>
          <w:color w:val="555555"/>
          <w:sz w:val="23"/>
          <w:szCs w:val="23"/>
        </w:rPr>
        <w:t>” usado como herramienta de difusión, de desarrollo competencias básica</w:t>
      </w:r>
      <w:r w:rsidR="003C1F6A">
        <w:rPr>
          <w:rFonts w:ascii="Calibri" w:hAnsi="Calibri"/>
          <w:color w:val="555555"/>
          <w:sz w:val="23"/>
          <w:szCs w:val="23"/>
        </w:rPr>
        <w:t>s</w:t>
      </w:r>
      <w:r w:rsidR="002F3459">
        <w:rPr>
          <w:rFonts w:ascii="Calibri" w:hAnsi="Calibri"/>
          <w:color w:val="555555"/>
          <w:sz w:val="23"/>
          <w:szCs w:val="23"/>
        </w:rPr>
        <w:t xml:space="preserve"> </w:t>
      </w:r>
      <w:proofErr w:type="gramStart"/>
      <w:r w:rsidR="002F3459">
        <w:rPr>
          <w:rFonts w:ascii="Calibri" w:hAnsi="Calibri"/>
          <w:color w:val="555555"/>
          <w:sz w:val="23"/>
          <w:szCs w:val="23"/>
        </w:rPr>
        <w:t>y ,</w:t>
      </w:r>
      <w:proofErr w:type="gramEnd"/>
      <w:r w:rsidR="00BA20C4">
        <w:rPr>
          <w:rFonts w:ascii="Calibri" w:hAnsi="Calibri"/>
          <w:color w:val="555555"/>
          <w:sz w:val="23"/>
          <w:szCs w:val="23"/>
        </w:rPr>
        <w:t xml:space="preserve"> </w:t>
      </w:r>
      <w:r w:rsidR="003C1F6A">
        <w:rPr>
          <w:rFonts w:ascii="Calibri" w:hAnsi="Calibri"/>
          <w:color w:val="555555"/>
          <w:sz w:val="23"/>
          <w:szCs w:val="23"/>
        </w:rPr>
        <w:t>cómo no, tecnológica</w:t>
      </w:r>
      <w:r w:rsidR="002F3459">
        <w:rPr>
          <w:rFonts w:ascii="Calibri" w:hAnsi="Calibri"/>
          <w:color w:val="555555"/>
          <w:sz w:val="23"/>
          <w:szCs w:val="23"/>
        </w:rPr>
        <w:t>.</w:t>
      </w:r>
    </w:p>
    <w:p w:rsidR="00967326" w:rsidRPr="00156902" w:rsidRDefault="00F62DDA" w:rsidP="00F1481D">
      <w:pPr>
        <w:pStyle w:val="NormalWeb"/>
        <w:shd w:val="clear" w:color="auto" w:fill="FFFFFF"/>
        <w:spacing w:before="0" w:beforeAutospacing="0" w:after="195" w:afterAutospacing="0" w:line="416" w:lineRule="atLeast"/>
        <w:ind w:firstLine="432"/>
        <w:jc w:val="both"/>
        <w:textAlignment w:val="baseline"/>
        <w:rPr>
          <w:rFonts w:ascii="Calibri" w:hAnsi="Calibri"/>
          <w:color w:val="555555"/>
          <w:sz w:val="23"/>
          <w:szCs w:val="23"/>
        </w:rPr>
      </w:pPr>
      <w:r w:rsidRPr="00156902">
        <w:rPr>
          <w:rFonts w:ascii="Calibri" w:hAnsi="Calibri"/>
          <w:color w:val="555555"/>
          <w:sz w:val="23"/>
          <w:szCs w:val="23"/>
        </w:rPr>
        <w:t>P</w:t>
      </w:r>
      <w:r w:rsidR="00967326" w:rsidRPr="00156902">
        <w:rPr>
          <w:rFonts w:ascii="Calibri" w:hAnsi="Calibri"/>
          <w:color w:val="555555"/>
          <w:sz w:val="23"/>
          <w:szCs w:val="23"/>
        </w:rPr>
        <w:t>ara</w:t>
      </w:r>
      <w:r w:rsidRPr="00156902">
        <w:rPr>
          <w:rFonts w:ascii="Calibri" w:hAnsi="Calibri"/>
          <w:color w:val="555555"/>
          <w:sz w:val="23"/>
          <w:szCs w:val="23"/>
        </w:rPr>
        <w:t xml:space="preserve"> incrementar el uso de  las tecnologías en n</w:t>
      </w:r>
      <w:r w:rsidR="00E35D38" w:rsidRPr="00156902">
        <w:rPr>
          <w:rFonts w:ascii="Calibri" w:hAnsi="Calibri"/>
          <w:color w:val="555555"/>
          <w:sz w:val="23"/>
          <w:szCs w:val="23"/>
        </w:rPr>
        <w:t>uestro centro, partimos de</w:t>
      </w:r>
      <w:r w:rsidRPr="00156902">
        <w:rPr>
          <w:rFonts w:ascii="Calibri" w:hAnsi="Calibri"/>
          <w:color w:val="555555"/>
          <w:sz w:val="23"/>
          <w:szCs w:val="23"/>
        </w:rPr>
        <w:t xml:space="preserve"> dos necesidades básicas: formación docente  y  equipamiento, aspectos básicos para llevarlo a cabo. </w:t>
      </w:r>
      <w:r w:rsidR="00967326" w:rsidRPr="00156902">
        <w:rPr>
          <w:rFonts w:ascii="Calibri" w:hAnsi="Calibri"/>
          <w:color w:val="555555"/>
          <w:sz w:val="23"/>
          <w:szCs w:val="23"/>
        </w:rPr>
        <w:t>Dotar a todo el</w:t>
      </w:r>
      <w:r w:rsidR="00772A68" w:rsidRPr="00156902">
        <w:rPr>
          <w:rFonts w:ascii="Calibri" w:hAnsi="Calibri"/>
          <w:color w:val="555555"/>
          <w:sz w:val="23"/>
          <w:szCs w:val="23"/>
        </w:rPr>
        <w:t xml:space="preserve"> equipo docente de herramientas</w:t>
      </w:r>
      <w:r w:rsidR="00BA20C4">
        <w:rPr>
          <w:rFonts w:ascii="Calibri" w:hAnsi="Calibri"/>
          <w:color w:val="555555"/>
          <w:sz w:val="23"/>
          <w:szCs w:val="23"/>
        </w:rPr>
        <w:t xml:space="preserve"> para hacerlos digitalmente competente en su desempeño,</w:t>
      </w:r>
      <w:r w:rsidR="00963693" w:rsidRPr="00156902">
        <w:rPr>
          <w:rFonts w:ascii="Calibri" w:hAnsi="Calibri"/>
          <w:color w:val="555555"/>
          <w:sz w:val="23"/>
          <w:szCs w:val="23"/>
        </w:rPr>
        <w:t xml:space="preserve"> y acompañarlo </w:t>
      </w:r>
      <w:r w:rsidR="00772A68" w:rsidRPr="00156902">
        <w:rPr>
          <w:rFonts w:ascii="Calibri" w:hAnsi="Calibri"/>
          <w:color w:val="555555"/>
          <w:sz w:val="23"/>
          <w:szCs w:val="23"/>
        </w:rPr>
        <w:t>de  los recursos necesarios</w:t>
      </w:r>
      <w:r w:rsidRPr="00156902">
        <w:rPr>
          <w:rFonts w:ascii="Calibri" w:hAnsi="Calibri"/>
          <w:color w:val="555555"/>
          <w:sz w:val="23"/>
          <w:szCs w:val="23"/>
        </w:rPr>
        <w:t xml:space="preserve"> </w:t>
      </w:r>
      <w:r w:rsidR="00967326" w:rsidRPr="00156902">
        <w:rPr>
          <w:rFonts w:ascii="Calibri" w:hAnsi="Calibri"/>
          <w:color w:val="555555"/>
          <w:sz w:val="23"/>
          <w:szCs w:val="23"/>
        </w:rPr>
        <w:t>hará que</w:t>
      </w:r>
      <w:r w:rsidR="00810942">
        <w:rPr>
          <w:rFonts w:ascii="Calibri" w:hAnsi="Calibri"/>
          <w:color w:val="555555"/>
          <w:sz w:val="23"/>
          <w:szCs w:val="23"/>
        </w:rPr>
        <w:t xml:space="preserve"> nuestro proyecto </w:t>
      </w:r>
      <w:r w:rsidR="00810942" w:rsidRPr="00810942">
        <w:rPr>
          <w:rFonts w:ascii="Calibri" w:hAnsi="Calibri"/>
          <w:b/>
          <w:i/>
          <w:color w:val="555555"/>
          <w:sz w:val="23"/>
          <w:szCs w:val="23"/>
          <w:u w:val="single"/>
        </w:rPr>
        <w:t xml:space="preserve">“Cisneros </w:t>
      </w:r>
      <w:proofErr w:type="spellStart"/>
      <w:r w:rsidR="00810942" w:rsidRPr="00810942">
        <w:rPr>
          <w:rFonts w:ascii="Calibri" w:hAnsi="Calibri"/>
          <w:b/>
          <w:i/>
          <w:color w:val="555555"/>
          <w:sz w:val="23"/>
          <w:szCs w:val="23"/>
          <w:u w:val="single"/>
        </w:rPr>
        <w:t>Worksmart</w:t>
      </w:r>
      <w:proofErr w:type="spellEnd"/>
      <w:r w:rsidR="00810942" w:rsidRPr="00810942">
        <w:rPr>
          <w:rFonts w:ascii="Calibri" w:hAnsi="Calibri"/>
          <w:b/>
          <w:i/>
          <w:color w:val="555555"/>
          <w:sz w:val="23"/>
          <w:szCs w:val="23"/>
          <w:u w:val="single"/>
        </w:rPr>
        <w:t>”</w:t>
      </w:r>
      <w:r w:rsidR="00967326" w:rsidRPr="00810942">
        <w:rPr>
          <w:rFonts w:ascii="Calibri" w:hAnsi="Calibri"/>
          <w:b/>
          <w:color w:val="555555"/>
          <w:sz w:val="23"/>
          <w:szCs w:val="23"/>
        </w:rPr>
        <w:t xml:space="preserve"> </w:t>
      </w:r>
      <w:r w:rsidR="00967326" w:rsidRPr="00156902">
        <w:rPr>
          <w:rFonts w:ascii="Calibri" w:hAnsi="Calibri"/>
          <w:color w:val="555555"/>
          <w:sz w:val="23"/>
          <w:szCs w:val="23"/>
        </w:rPr>
        <w:t>se convierta en un plan con visión de futuro,</w:t>
      </w:r>
      <w:r w:rsidRPr="00156902">
        <w:rPr>
          <w:rFonts w:ascii="Calibri" w:hAnsi="Calibri"/>
          <w:color w:val="555555"/>
          <w:sz w:val="23"/>
          <w:szCs w:val="23"/>
        </w:rPr>
        <w:t xml:space="preserve"> para </w:t>
      </w:r>
      <w:r w:rsidR="006B603C" w:rsidRPr="00156902">
        <w:rPr>
          <w:rFonts w:ascii="Calibri" w:hAnsi="Calibri"/>
          <w:color w:val="555555"/>
          <w:sz w:val="23"/>
          <w:szCs w:val="23"/>
        </w:rPr>
        <w:t>que forme</w:t>
      </w:r>
      <w:r w:rsidR="00963693" w:rsidRPr="00156902">
        <w:rPr>
          <w:rFonts w:ascii="Calibri" w:hAnsi="Calibri"/>
          <w:color w:val="555555"/>
          <w:sz w:val="23"/>
          <w:szCs w:val="23"/>
        </w:rPr>
        <w:t xml:space="preserve"> parte importante </w:t>
      </w:r>
      <w:r w:rsidR="00E35D38" w:rsidRPr="00156902">
        <w:rPr>
          <w:rFonts w:ascii="Calibri" w:hAnsi="Calibri"/>
          <w:color w:val="555555"/>
          <w:sz w:val="23"/>
          <w:szCs w:val="23"/>
        </w:rPr>
        <w:t>de la identidad de nuestro centro.</w:t>
      </w:r>
      <w:r w:rsidR="000935EB" w:rsidRPr="00156902">
        <w:rPr>
          <w:rFonts w:ascii="Calibri" w:hAnsi="Calibri"/>
          <w:color w:val="555555"/>
          <w:sz w:val="23"/>
          <w:szCs w:val="23"/>
        </w:rPr>
        <w:t xml:space="preserve"> </w:t>
      </w:r>
    </w:p>
    <w:p w:rsidR="008D4D5D" w:rsidRPr="00156902" w:rsidRDefault="00BA20C4" w:rsidP="00BA20C4">
      <w:pPr>
        <w:rPr>
          <w:rFonts w:eastAsia="Times New Roman" w:cs="Times New Roman"/>
          <w:color w:val="555555"/>
          <w:sz w:val="23"/>
          <w:szCs w:val="23"/>
          <w:lang w:val="es-ES"/>
        </w:rPr>
      </w:pPr>
      <w:r>
        <w:rPr>
          <w:rFonts w:eastAsia="Times New Roman" w:cs="Times New Roman"/>
          <w:color w:val="555555"/>
          <w:sz w:val="23"/>
          <w:szCs w:val="23"/>
          <w:lang w:val="es-ES"/>
        </w:rPr>
        <w:br w:type="page"/>
      </w:r>
    </w:p>
    <w:p w:rsidR="00671837" w:rsidRPr="0032763D" w:rsidRDefault="008F1E3D" w:rsidP="00F1481D">
      <w:pPr>
        <w:pStyle w:val="Ttulo1"/>
        <w:numPr>
          <w:ilvl w:val="0"/>
          <w:numId w:val="1"/>
        </w:numPr>
        <w:jc w:val="both"/>
        <w:rPr>
          <w:rFonts w:asciiTheme="majorHAnsi" w:hAnsiTheme="majorHAnsi"/>
        </w:rPr>
      </w:pPr>
      <w:bookmarkStart w:id="1" w:name="_30j0zll" w:colFirst="0" w:colLast="0"/>
      <w:bookmarkEnd w:id="1"/>
      <w:r w:rsidRPr="0032763D">
        <w:rPr>
          <w:rFonts w:asciiTheme="majorHAnsi" w:hAnsiTheme="majorHAnsi"/>
        </w:rPr>
        <w:lastRenderedPageBreak/>
        <w:t>Áreas de impacto</w:t>
      </w:r>
    </w:p>
    <w:p w:rsidR="0032763D" w:rsidRPr="0032763D" w:rsidRDefault="0032763D" w:rsidP="00F1481D">
      <w:pPr>
        <w:jc w:val="both"/>
        <w:rPr>
          <w:rFonts w:asciiTheme="majorHAnsi" w:hAnsiTheme="majorHAnsi"/>
          <w:i/>
        </w:rPr>
      </w:pPr>
    </w:p>
    <w:p w:rsidR="00E35D38" w:rsidRPr="00156902" w:rsidRDefault="009E1B00" w:rsidP="00F1481D">
      <w:pPr>
        <w:pStyle w:val="NormalWeb"/>
        <w:shd w:val="clear" w:color="auto" w:fill="FFFFFF"/>
        <w:spacing w:before="0" w:beforeAutospacing="0" w:after="195" w:afterAutospacing="0" w:line="416" w:lineRule="atLeast"/>
        <w:ind w:firstLine="720"/>
        <w:jc w:val="both"/>
        <w:textAlignment w:val="baseline"/>
        <w:rPr>
          <w:rFonts w:ascii="Calibri" w:hAnsi="Calibri"/>
          <w:color w:val="555555"/>
          <w:sz w:val="23"/>
          <w:szCs w:val="23"/>
        </w:rPr>
      </w:pPr>
      <w:r w:rsidRPr="00156902">
        <w:rPr>
          <w:rFonts w:ascii="Calibri" w:hAnsi="Calibri"/>
          <w:color w:val="555555"/>
          <w:sz w:val="23"/>
          <w:szCs w:val="23"/>
        </w:rPr>
        <w:t>Las área</w:t>
      </w:r>
      <w:r w:rsidR="0032763D" w:rsidRPr="00156902">
        <w:rPr>
          <w:rFonts w:ascii="Calibri" w:hAnsi="Calibri"/>
          <w:color w:val="555555"/>
          <w:sz w:val="23"/>
          <w:szCs w:val="23"/>
        </w:rPr>
        <w:t>s de impacto que a continuación vamos a especificar</w:t>
      </w:r>
      <w:r w:rsidR="00810942">
        <w:rPr>
          <w:rFonts w:ascii="Calibri" w:hAnsi="Calibri"/>
          <w:color w:val="555555"/>
          <w:sz w:val="23"/>
          <w:szCs w:val="23"/>
        </w:rPr>
        <w:t xml:space="preserve"> son</w:t>
      </w:r>
      <w:r w:rsidRPr="00156902">
        <w:rPr>
          <w:rFonts w:ascii="Calibri" w:hAnsi="Calibri"/>
          <w:color w:val="555555"/>
          <w:sz w:val="23"/>
          <w:szCs w:val="23"/>
        </w:rPr>
        <w:t xml:space="preserve">: </w:t>
      </w:r>
      <w:r w:rsidR="00E35D38" w:rsidRPr="00810942">
        <w:rPr>
          <w:rFonts w:ascii="Calibri" w:hAnsi="Calibri"/>
          <w:b/>
          <w:color w:val="555555"/>
          <w:sz w:val="23"/>
          <w:szCs w:val="23"/>
        </w:rPr>
        <w:t>Desarrollo profesional</w:t>
      </w:r>
      <w:r w:rsidRPr="00810942">
        <w:rPr>
          <w:rFonts w:ascii="Calibri" w:hAnsi="Calibri"/>
          <w:b/>
          <w:color w:val="555555"/>
          <w:sz w:val="23"/>
          <w:szCs w:val="23"/>
        </w:rPr>
        <w:t xml:space="preserve"> </w:t>
      </w:r>
      <w:r w:rsidR="000935EB" w:rsidRPr="00810942">
        <w:rPr>
          <w:rFonts w:ascii="Calibri" w:hAnsi="Calibri"/>
          <w:b/>
          <w:color w:val="555555"/>
          <w:sz w:val="23"/>
          <w:szCs w:val="23"/>
        </w:rPr>
        <w:t xml:space="preserve"> </w:t>
      </w:r>
      <w:r w:rsidRPr="00810942">
        <w:rPr>
          <w:rFonts w:ascii="Calibri" w:hAnsi="Calibri"/>
          <w:b/>
          <w:color w:val="555555"/>
          <w:sz w:val="23"/>
          <w:szCs w:val="23"/>
        </w:rPr>
        <w:t>y Prácticas de Enseñanza-Aprendizaje</w:t>
      </w:r>
      <w:r w:rsidR="000935EB" w:rsidRPr="00156902">
        <w:rPr>
          <w:rFonts w:ascii="Calibri" w:hAnsi="Calibri"/>
          <w:color w:val="555555"/>
          <w:sz w:val="23"/>
          <w:szCs w:val="23"/>
        </w:rPr>
        <w:t>. Ambas áreas de impact</w:t>
      </w:r>
      <w:r w:rsidR="00DD0519" w:rsidRPr="00156902">
        <w:rPr>
          <w:rFonts w:ascii="Calibri" w:hAnsi="Calibri"/>
          <w:color w:val="555555"/>
          <w:sz w:val="23"/>
          <w:szCs w:val="23"/>
        </w:rPr>
        <w:t>o tienen al docente  como punto de partida para ejercer una importante mejora en el aprendizaje del alumno, principal objetivo del proyecto. C</w:t>
      </w:r>
      <w:r w:rsidR="000935EB" w:rsidRPr="00156902">
        <w:rPr>
          <w:rFonts w:ascii="Calibri" w:hAnsi="Calibri"/>
          <w:color w:val="555555"/>
          <w:sz w:val="23"/>
          <w:szCs w:val="23"/>
        </w:rPr>
        <w:t xml:space="preserve">onsideramos que </w:t>
      </w:r>
      <w:r w:rsidR="00DD0519" w:rsidRPr="00156902">
        <w:rPr>
          <w:rFonts w:ascii="Calibri" w:hAnsi="Calibri"/>
          <w:color w:val="555555"/>
          <w:sz w:val="23"/>
          <w:szCs w:val="23"/>
        </w:rPr>
        <w:t xml:space="preserve">el docente </w:t>
      </w:r>
      <w:r w:rsidR="000935EB" w:rsidRPr="00156902">
        <w:rPr>
          <w:rFonts w:ascii="Calibri" w:hAnsi="Calibri"/>
          <w:color w:val="555555"/>
          <w:sz w:val="23"/>
          <w:szCs w:val="23"/>
        </w:rPr>
        <w:t>es la figura fun</w:t>
      </w:r>
      <w:r w:rsidR="00C21BAA" w:rsidRPr="00156902">
        <w:rPr>
          <w:rFonts w:ascii="Calibri" w:hAnsi="Calibri"/>
          <w:color w:val="555555"/>
          <w:sz w:val="23"/>
          <w:szCs w:val="23"/>
        </w:rPr>
        <w:t>damen</w:t>
      </w:r>
      <w:r w:rsidR="00DD0519" w:rsidRPr="00156902">
        <w:rPr>
          <w:rFonts w:ascii="Calibri" w:hAnsi="Calibri"/>
          <w:color w:val="555555"/>
          <w:sz w:val="23"/>
          <w:szCs w:val="23"/>
        </w:rPr>
        <w:t xml:space="preserve">tal para la transformación y la </w:t>
      </w:r>
      <w:r w:rsidR="00C21BAA" w:rsidRPr="00156902">
        <w:rPr>
          <w:rFonts w:ascii="Calibri" w:hAnsi="Calibri"/>
          <w:color w:val="555555"/>
          <w:sz w:val="23"/>
          <w:szCs w:val="23"/>
        </w:rPr>
        <w:t>misión principal es formarnos para ser digitalmente competentes.</w:t>
      </w:r>
    </w:p>
    <w:p w:rsidR="00E35D38" w:rsidRPr="00156902" w:rsidRDefault="00E35D38" w:rsidP="00F1481D">
      <w:pPr>
        <w:pStyle w:val="NormalWeb"/>
        <w:shd w:val="clear" w:color="auto" w:fill="FFFFFF"/>
        <w:spacing w:before="0" w:beforeAutospacing="0" w:after="195" w:afterAutospacing="0" w:line="416" w:lineRule="atLeast"/>
        <w:ind w:firstLine="720"/>
        <w:jc w:val="both"/>
        <w:textAlignment w:val="baseline"/>
        <w:rPr>
          <w:rFonts w:ascii="Calibri" w:hAnsi="Calibri"/>
          <w:color w:val="555555"/>
          <w:sz w:val="23"/>
          <w:szCs w:val="23"/>
        </w:rPr>
      </w:pPr>
    </w:p>
    <w:p w:rsidR="00671837" w:rsidRDefault="008F1E3D">
      <w:pPr>
        <w:pStyle w:val="Ttulo1"/>
        <w:numPr>
          <w:ilvl w:val="0"/>
          <w:numId w:val="1"/>
        </w:numPr>
      </w:pPr>
      <w:bookmarkStart w:id="2" w:name="_1fob9te" w:colFirst="0" w:colLast="0"/>
      <w:bookmarkEnd w:id="2"/>
      <w:r>
        <w:t>Objetivos estratégicos y específicos</w:t>
      </w:r>
    </w:p>
    <w:p w:rsidR="00B53B05" w:rsidRPr="00306978" w:rsidRDefault="00B53B05" w:rsidP="00005CB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b/>
          <w:i/>
          <w:color w:val="555555"/>
          <w:sz w:val="24"/>
          <w:szCs w:val="23"/>
          <w:u w:val="single"/>
          <w:lang w:val="es-ES"/>
        </w:rPr>
      </w:pPr>
      <w:r w:rsidRPr="00306978">
        <w:rPr>
          <w:rFonts w:asciiTheme="majorHAnsi" w:eastAsia="Times New Roman" w:hAnsiTheme="majorHAnsi" w:cs="Times New Roman"/>
          <w:b/>
          <w:i/>
          <w:color w:val="555555"/>
          <w:sz w:val="24"/>
          <w:szCs w:val="23"/>
          <w:u w:val="single"/>
          <w:lang w:val="es-ES"/>
        </w:rPr>
        <w:t>Desarrollo profesional</w:t>
      </w:r>
    </w:p>
    <w:p w:rsidR="00AB4EAB" w:rsidRPr="00306978" w:rsidRDefault="00B53B05" w:rsidP="00AB4EA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</w:pPr>
      <w:r w:rsidRPr="00306978"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  <w:t>OBJETIVOS ESTRATÉGICOS</w:t>
      </w:r>
      <w:r w:rsidR="00AB4EAB" w:rsidRPr="00306978"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  <w:t xml:space="preserve"> </w:t>
      </w:r>
    </w:p>
    <w:p w:rsidR="00B53B05" w:rsidRPr="00306978" w:rsidRDefault="00AB4EAB" w:rsidP="00306978">
      <w:pPr>
        <w:pStyle w:val="Prrafodelista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</w:pPr>
      <w:r w:rsidRPr="00306978"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  <w:t>OBJETIVOS</w:t>
      </w:r>
      <w:r w:rsidR="00D8197C" w:rsidRPr="00306978"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  <w:t xml:space="preserve"> ESPECÍFICOS</w:t>
      </w:r>
    </w:p>
    <w:p w:rsidR="00AB4EAB" w:rsidRPr="00306978" w:rsidRDefault="00AB4EAB" w:rsidP="00AB4EAB">
      <w:pPr>
        <w:pStyle w:val="Prrafodelista"/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b/>
          <w:color w:val="555555"/>
          <w:sz w:val="23"/>
          <w:szCs w:val="23"/>
          <w:lang w:val="es-ES"/>
        </w:rPr>
      </w:pPr>
    </w:p>
    <w:p w:rsidR="00B53B05" w:rsidRPr="00156902" w:rsidRDefault="00B53B05" w:rsidP="00B53B05">
      <w:pPr>
        <w:pStyle w:val="Prrafodelista"/>
        <w:numPr>
          <w:ilvl w:val="0"/>
          <w:numId w:val="13"/>
        </w:numPr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Acercar al profesorado al uso de las nuevas tecnologías en el aula y en su actividad profesional y personal</w:t>
      </w:r>
    </w:p>
    <w:p w:rsidR="00306978" w:rsidRPr="00156902" w:rsidRDefault="00D8197C" w:rsidP="00D8197C">
      <w:pPr>
        <w:pStyle w:val="Prrafodelista"/>
        <w:numPr>
          <w:ilvl w:val="1"/>
          <w:numId w:val="13"/>
        </w:numPr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Potenciar la formación digital de los maestros-as</w:t>
      </w:r>
      <w:r w:rsidR="00306978" w:rsidRPr="00156902">
        <w:rPr>
          <w:rFonts w:eastAsia="Times New Roman" w:cs="Times New Roman"/>
          <w:color w:val="555555"/>
          <w:sz w:val="23"/>
          <w:szCs w:val="23"/>
          <w:lang w:val="es-ES"/>
        </w:rPr>
        <w:t>.</w:t>
      </w: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 </w:t>
      </w:r>
    </w:p>
    <w:p w:rsidR="00D8197C" w:rsidRPr="00156902" w:rsidRDefault="00D8197C" w:rsidP="00156902">
      <w:pPr>
        <w:pStyle w:val="Prrafodelista"/>
        <w:numPr>
          <w:ilvl w:val="1"/>
          <w:numId w:val="13"/>
        </w:numPr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Utilizar diverso software educativo, según nivel y área de trabajo que imparta, para registros</w:t>
      </w:r>
      <w:r w:rsidRPr="00306978">
        <w:rPr>
          <w:rFonts w:asciiTheme="majorHAnsi" w:eastAsia="Times New Roman" w:hAnsiTheme="majorHAnsi" w:cs="Times New Roman"/>
          <w:color w:val="555555"/>
          <w:sz w:val="24"/>
          <w:szCs w:val="24"/>
        </w:rPr>
        <w:t xml:space="preserve"> </w:t>
      </w: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de notas y organización de la labor docente.</w:t>
      </w:r>
    </w:p>
    <w:p w:rsidR="00D8197C" w:rsidRPr="0032763D" w:rsidRDefault="00D8197C" w:rsidP="00156902">
      <w:pPr>
        <w:pStyle w:val="Prrafodelista"/>
        <w:numPr>
          <w:ilvl w:val="1"/>
          <w:numId w:val="13"/>
        </w:numPr>
        <w:rPr>
          <w:rFonts w:asciiTheme="majorHAnsi" w:eastAsia="Times New Roman" w:hAnsiTheme="majorHAnsi" w:cs="Times New Roman"/>
          <w:color w:val="555555"/>
          <w:sz w:val="24"/>
          <w:szCs w:val="24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Romper los límites del aula tradicional, abriendo nuevos horizontes y favoreciendo el trabajo </w:t>
      </w:r>
      <w:r w:rsidR="00830D81" w:rsidRPr="00156902">
        <w:rPr>
          <w:rFonts w:eastAsia="Times New Roman" w:cs="Times New Roman"/>
          <w:color w:val="555555"/>
          <w:sz w:val="23"/>
          <w:szCs w:val="23"/>
          <w:lang w:val="es-ES"/>
        </w:rPr>
        <w:t>colaborativo</w:t>
      </w: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 a través de documentos compartidos</w:t>
      </w:r>
      <w:r w:rsidR="00156902">
        <w:rPr>
          <w:rFonts w:eastAsia="Times New Roman" w:cs="Times New Roman"/>
          <w:color w:val="555555"/>
          <w:sz w:val="23"/>
          <w:szCs w:val="23"/>
          <w:lang w:val="es-ES"/>
        </w:rPr>
        <w:t>.</w:t>
      </w:r>
    </w:p>
    <w:p w:rsidR="00D8197C" w:rsidRPr="00156902" w:rsidRDefault="00D8197C" w:rsidP="00D8197C">
      <w:pPr>
        <w:pStyle w:val="Prrafodelista"/>
        <w:numPr>
          <w:ilvl w:val="1"/>
          <w:numId w:val="13"/>
        </w:numPr>
        <w:rPr>
          <w:rFonts w:eastAsia="Times New Roman" w:cs="Times New Roman"/>
          <w:color w:val="555555"/>
          <w:sz w:val="23"/>
          <w:szCs w:val="23"/>
          <w:lang w:val="es-ES"/>
        </w:rPr>
      </w:pPr>
      <w:r w:rsidRPr="0032763D">
        <w:rPr>
          <w:rFonts w:asciiTheme="majorHAnsi" w:eastAsia="Times New Roman" w:hAnsiTheme="majorHAnsi" w:cs="Times New Roman"/>
          <w:color w:val="555555"/>
          <w:sz w:val="24"/>
          <w:szCs w:val="24"/>
        </w:rPr>
        <w:t xml:space="preserve"> </w:t>
      </w: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Alfa</w:t>
      </w:r>
      <w:r w:rsidR="00ED579A"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betizar </w:t>
      </w:r>
      <w:r w:rsidR="00DD0519" w:rsidRPr="00156902">
        <w:rPr>
          <w:rFonts w:eastAsia="Times New Roman" w:cs="Times New Roman"/>
          <w:color w:val="555555"/>
          <w:sz w:val="23"/>
          <w:szCs w:val="23"/>
          <w:lang w:val="es-ES"/>
        </w:rPr>
        <w:t>al</w:t>
      </w:r>
      <w:r w:rsidR="00ED579A"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 equipo docente</w:t>
      </w: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 en las NNTT a través de las ac</w:t>
      </w:r>
      <w:r w:rsidR="00830D81"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tuaciones que se propongan tipo empleo de formularios digitales, redes sociales (twitter), </w:t>
      </w:r>
    </w:p>
    <w:p w:rsidR="00D8197C" w:rsidRPr="00156902" w:rsidRDefault="00830D81" w:rsidP="00D8197C">
      <w:pPr>
        <w:pStyle w:val="Prrafodelista"/>
        <w:numPr>
          <w:ilvl w:val="1"/>
          <w:numId w:val="13"/>
        </w:numPr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Favorecer cauces de comunicación y participación del profesorado, alumnado y familias a través de la utilización de herramientas como: Web del centro, correo comunicaciones a través de plataforma ROBLE</w:t>
      </w:r>
      <w:proofErr w:type="gramStart"/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, …</w:t>
      </w:r>
      <w:proofErr w:type="gramEnd"/>
    </w:p>
    <w:p w:rsidR="00384202" w:rsidRPr="00156902" w:rsidRDefault="00384202" w:rsidP="00384202">
      <w:pPr>
        <w:pStyle w:val="Prrafodelista"/>
        <w:numPr>
          <w:ilvl w:val="1"/>
          <w:numId w:val="13"/>
        </w:numPr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 Mejorar la organización, planificación y gestión interna</w:t>
      </w:r>
    </w:p>
    <w:p w:rsidR="00384202" w:rsidRPr="00156902" w:rsidRDefault="00384202" w:rsidP="00156902">
      <w:pPr>
        <w:pStyle w:val="Prrafodelista"/>
        <w:numPr>
          <w:ilvl w:val="1"/>
          <w:numId w:val="13"/>
        </w:numPr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Experimentar modelos de enseñanza alternativas a la instrucción directa.</w:t>
      </w:r>
    </w:p>
    <w:p w:rsidR="00384202" w:rsidRPr="00156902" w:rsidRDefault="00384202" w:rsidP="00D8197C">
      <w:pPr>
        <w:pStyle w:val="Prrafodelista"/>
        <w:numPr>
          <w:ilvl w:val="1"/>
          <w:numId w:val="13"/>
        </w:numPr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Desarrollar modelos de evaluación sobre la utilización de los medios tecnológicos</w:t>
      </w:r>
    </w:p>
    <w:p w:rsidR="00D8197C" w:rsidRPr="00156902" w:rsidRDefault="00D8197C" w:rsidP="00156902">
      <w:pPr>
        <w:pStyle w:val="Prrafodelista"/>
        <w:ind w:left="1440"/>
        <w:rPr>
          <w:rFonts w:eastAsia="Times New Roman" w:cs="Times New Roman"/>
          <w:color w:val="555555"/>
          <w:sz w:val="23"/>
          <w:szCs w:val="23"/>
          <w:lang w:val="es-ES"/>
        </w:rPr>
      </w:pPr>
    </w:p>
    <w:p w:rsidR="00D8197C" w:rsidRPr="00306978" w:rsidRDefault="003C0B60" w:rsidP="003C0B6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b/>
          <w:i/>
          <w:color w:val="555555"/>
          <w:sz w:val="24"/>
          <w:szCs w:val="23"/>
          <w:u w:val="single"/>
          <w:lang w:val="es-ES"/>
        </w:rPr>
      </w:pPr>
      <w:r w:rsidRPr="00306978">
        <w:rPr>
          <w:rFonts w:asciiTheme="majorHAnsi" w:eastAsia="Times New Roman" w:hAnsiTheme="majorHAnsi" w:cs="Times New Roman"/>
          <w:b/>
          <w:i/>
          <w:color w:val="555555"/>
          <w:sz w:val="24"/>
          <w:szCs w:val="23"/>
          <w:u w:val="single"/>
          <w:lang w:val="es-ES"/>
        </w:rPr>
        <w:t>Prácticas de Enseñanza-Aprendizaje</w:t>
      </w:r>
    </w:p>
    <w:p w:rsidR="003C0B60" w:rsidRPr="00306978" w:rsidRDefault="003C0B60" w:rsidP="003C0B60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</w:pPr>
      <w:r w:rsidRPr="00306978"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  <w:t xml:space="preserve">OBJETIVOS ESTRATÉGICOS </w:t>
      </w:r>
    </w:p>
    <w:p w:rsidR="00B53B05" w:rsidRPr="00306978" w:rsidRDefault="003C0B60" w:rsidP="003C0B60">
      <w:pPr>
        <w:pStyle w:val="Prrafodelista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</w:pPr>
      <w:r w:rsidRPr="00306978"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  <w:t xml:space="preserve">OBJETIVOS </w:t>
      </w:r>
      <w:r w:rsidR="00830D81" w:rsidRPr="00306978"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  <w:t>ESPECÍFICOS</w:t>
      </w:r>
    </w:p>
    <w:p w:rsidR="003C0B60" w:rsidRPr="00306978" w:rsidRDefault="003C0B60" w:rsidP="003C0B60">
      <w:pPr>
        <w:pStyle w:val="Prrafodelista"/>
        <w:shd w:val="clear" w:color="auto" w:fill="FFFFFF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b/>
          <w:color w:val="555555"/>
          <w:sz w:val="24"/>
          <w:szCs w:val="24"/>
        </w:rPr>
      </w:pPr>
    </w:p>
    <w:p w:rsidR="00B53B05" w:rsidRPr="0032763D" w:rsidRDefault="00B53B05" w:rsidP="00B53B05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555555"/>
          <w:sz w:val="24"/>
          <w:szCs w:val="24"/>
        </w:rPr>
      </w:pPr>
      <w:r w:rsidRPr="0032763D">
        <w:rPr>
          <w:rFonts w:asciiTheme="majorHAnsi" w:eastAsia="Times New Roman" w:hAnsiTheme="majorHAnsi" w:cs="Times New Roman"/>
          <w:color w:val="555555"/>
          <w:sz w:val="24"/>
          <w:szCs w:val="24"/>
        </w:rPr>
        <w:lastRenderedPageBreak/>
        <w:t xml:space="preserve">Fomentar el desarrollo de los procesos cognitivos </w:t>
      </w:r>
      <w:r w:rsidR="003C0B60" w:rsidRPr="0032763D">
        <w:rPr>
          <w:rFonts w:asciiTheme="majorHAnsi" w:eastAsia="Times New Roman" w:hAnsiTheme="majorHAnsi" w:cs="Times New Roman"/>
          <w:color w:val="555555"/>
          <w:sz w:val="24"/>
          <w:szCs w:val="24"/>
        </w:rPr>
        <w:t xml:space="preserve"> de los alumnos </w:t>
      </w:r>
      <w:r w:rsidRPr="0032763D">
        <w:rPr>
          <w:rFonts w:asciiTheme="majorHAnsi" w:eastAsia="Times New Roman" w:hAnsiTheme="majorHAnsi" w:cs="Times New Roman"/>
          <w:color w:val="555555"/>
          <w:sz w:val="24"/>
          <w:szCs w:val="24"/>
        </w:rPr>
        <w:t>haciéndolos mucho más creativos y enriquecedores</w:t>
      </w:r>
    </w:p>
    <w:p w:rsidR="00ED579A" w:rsidRPr="00156902" w:rsidRDefault="00ED579A" w:rsidP="00ED579A">
      <w:pPr>
        <w:pStyle w:val="Prrafodelista"/>
        <w:numPr>
          <w:ilvl w:val="1"/>
          <w:numId w:val="14"/>
        </w:numPr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Dotar de instrumentos al profesorado que favorezcan un cambio de la dinámica de los procesos de enseñanza-aprendizaje que posibiliten mejorar la calidad en la enseñanza.</w:t>
      </w:r>
    </w:p>
    <w:p w:rsidR="00830D81" w:rsidRPr="00156902" w:rsidRDefault="00830D81" w:rsidP="00830D81">
      <w:pPr>
        <w:pStyle w:val="Prrafodelist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Ayudar a los alumnos a ser protagonistas en el uso de los dis</w:t>
      </w:r>
      <w:r w:rsidR="0032763D" w:rsidRPr="00156902">
        <w:rPr>
          <w:rFonts w:eastAsia="Times New Roman" w:cs="Times New Roman"/>
          <w:color w:val="555555"/>
          <w:sz w:val="23"/>
          <w:szCs w:val="23"/>
          <w:lang w:val="es-ES"/>
        </w:rPr>
        <w:t>positivos, los programas informá</w:t>
      </w: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ticos, los materiales digitales generados, etc., provocando que presten un mayor interés y asimilen mejor los conceptos</w:t>
      </w:r>
    </w:p>
    <w:p w:rsidR="00B53B05" w:rsidRPr="00156902" w:rsidRDefault="00ED579A" w:rsidP="00ED579A">
      <w:pPr>
        <w:pStyle w:val="Prrafodelist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Facilitar la búsqueda de información y el tratamiento crítico de la misma, como forma de conocer el mundo de Internet y sus posibilidades de acceso a la información útil. </w:t>
      </w:r>
    </w:p>
    <w:p w:rsidR="00ED579A" w:rsidRPr="00156902" w:rsidRDefault="00ED579A" w:rsidP="00ED579A">
      <w:pPr>
        <w:pStyle w:val="Prrafodelist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Fomentar su uso activo por parte de los alumnos como medio de apoyo y refuerzo en su aprendizaje</w:t>
      </w:r>
    </w:p>
    <w:p w:rsidR="00ED579A" w:rsidRPr="00156902" w:rsidRDefault="00ED579A" w:rsidP="00ED579A">
      <w:pPr>
        <w:pStyle w:val="Prrafodelist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Utilizar programas informáticos que ofrezcan contenidos visuales e interactivos que generen un material educativo motivador, ameno, dinámico y atractivo</w:t>
      </w:r>
    </w:p>
    <w:p w:rsidR="00ED579A" w:rsidRPr="00156902" w:rsidRDefault="00ED579A" w:rsidP="00ED579A">
      <w:pPr>
        <w:pStyle w:val="Prrafodelist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Que las Nuevas Tecnologías faciliten el aprendizaje de las diferentes asignaturas y sus contenidos: Matemáticas, Lengua, Conocimiento del Medio, Inglés, etc., además de favorecer la adquisición de habilidades, destrezas, y conocimientos de las mismas</w:t>
      </w:r>
    </w:p>
    <w:p w:rsidR="00ED579A" w:rsidRPr="00156902" w:rsidRDefault="00ED579A" w:rsidP="00ED579A">
      <w:pPr>
        <w:pStyle w:val="Prrafodelist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Utilizar el ord</w:t>
      </w:r>
      <w:r w:rsidR="003C0B60"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enador, las </w:t>
      </w:r>
      <w:proofErr w:type="spellStart"/>
      <w:r w:rsidR="003C0B60" w:rsidRPr="00156902">
        <w:rPr>
          <w:rFonts w:eastAsia="Times New Roman" w:cs="Times New Roman"/>
          <w:color w:val="555555"/>
          <w:sz w:val="23"/>
          <w:szCs w:val="23"/>
          <w:lang w:val="es-ES"/>
        </w:rPr>
        <w:t>tablets</w:t>
      </w:r>
      <w:proofErr w:type="spellEnd"/>
      <w:r w:rsidR="003C0B60"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, el croma, </w:t>
      </w: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como medio de creación, de integración, de cooperación y de expresión de las ideas de forma individual y/o colectiva.</w:t>
      </w:r>
    </w:p>
    <w:p w:rsidR="00300CF4" w:rsidRPr="00156902" w:rsidRDefault="00ED579A" w:rsidP="00ED579A">
      <w:pPr>
        <w:pStyle w:val="Prrafodelist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Formar a los/as alumnos/as para hacer un correcto uso de la tecnología</w:t>
      </w:r>
      <w:r w:rsidR="00300CF4" w:rsidRPr="00156902">
        <w:rPr>
          <w:rFonts w:eastAsia="Times New Roman" w:cs="Times New Roman"/>
          <w:color w:val="555555"/>
          <w:sz w:val="23"/>
          <w:szCs w:val="23"/>
          <w:lang w:val="es-ES"/>
        </w:rPr>
        <w:t>.</w:t>
      </w:r>
    </w:p>
    <w:p w:rsidR="00ED579A" w:rsidRPr="00156902" w:rsidRDefault="00ED579A" w:rsidP="004C32FC">
      <w:pPr>
        <w:pStyle w:val="Prrafodelist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Desarrollar habilidades de búsqueda, selección y manipulación de la información para propiciar el desarrollo de una actitud responsable y crítica.</w:t>
      </w:r>
    </w:p>
    <w:p w:rsidR="00ED579A" w:rsidRPr="00156902" w:rsidRDefault="00ED579A" w:rsidP="004C32FC">
      <w:pPr>
        <w:pStyle w:val="Prrafodelist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Actualizar, progresivamente, los programas y software libre que vayan llegando al centro a lo largo de cursos sucesivos. </w:t>
      </w:r>
    </w:p>
    <w:p w:rsidR="00ED579A" w:rsidRPr="00156902" w:rsidRDefault="00384202" w:rsidP="004C32FC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Copiar, adaptar o diseñar multimedia que favorezcan el aprendizaje constructivo, cooperativo y crítico</w:t>
      </w:r>
    </w:p>
    <w:p w:rsidR="00DD0519" w:rsidRPr="00156902" w:rsidRDefault="00DD0519" w:rsidP="004C32FC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Aportar recursos que puedan ser compartidos en la red y puestos en valor para su utilización por parte de la comunidad educativa. </w:t>
      </w:r>
    </w:p>
    <w:p w:rsidR="00384202" w:rsidRPr="00156902" w:rsidRDefault="00384202" w:rsidP="00384202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Copiar, adaptar o crear materiales de apoyo al alumnado con necesidades educativas especiales.</w:t>
      </w:r>
    </w:p>
    <w:p w:rsidR="003C0B60" w:rsidRPr="00156902" w:rsidRDefault="003C0B60" w:rsidP="003C0B6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Desarrollar el sentido crítico.</w:t>
      </w:r>
    </w:p>
    <w:p w:rsidR="003C0B60" w:rsidRPr="00156902" w:rsidRDefault="003C0B60" w:rsidP="003C0B6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Aumentar el interés por aprender.</w:t>
      </w:r>
    </w:p>
    <w:p w:rsidR="003C0B60" w:rsidRPr="00156902" w:rsidRDefault="003C0B60" w:rsidP="003C0B6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Favorecer el aprendizaje cooperativo y social.</w:t>
      </w:r>
    </w:p>
    <w:p w:rsidR="003C0B60" w:rsidRPr="00156902" w:rsidRDefault="003C0B60" w:rsidP="003C0B6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Estimular la creatividad e imaginación.</w:t>
      </w:r>
    </w:p>
    <w:p w:rsidR="00384202" w:rsidRPr="00156902" w:rsidRDefault="00384202" w:rsidP="00384202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Enfatizar la vertiente comunicativa de los medios tecnológicos.</w:t>
      </w:r>
    </w:p>
    <w:p w:rsidR="00384202" w:rsidRPr="00156902" w:rsidRDefault="00384202" w:rsidP="00384202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Usar correctamente las redes sociales.</w:t>
      </w:r>
    </w:p>
    <w:p w:rsidR="00384202" w:rsidRPr="00156902" w:rsidRDefault="00384202" w:rsidP="00384202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Ampliar las competencias de comunicación del alumnado incluyendo com</w:t>
      </w:r>
      <w:r w:rsidR="00DD0519" w:rsidRPr="00156902">
        <w:rPr>
          <w:rFonts w:eastAsia="Times New Roman" w:cs="Times New Roman"/>
          <w:color w:val="555555"/>
          <w:sz w:val="23"/>
          <w:szCs w:val="23"/>
          <w:lang w:val="es-ES"/>
        </w:rPr>
        <w:t>o “interlocutor” los medios tecnológicos</w:t>
      </w: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 xml:space="preserve"> y como lenguaje de comunicación los lenguajes de programación. Facilitar de esta manera su incorporación al futuro mercado laboral y al estudio de titulaciones.</w:t>
      </w:r>
    </w:p>
    <w:p w:rsidR="00300CF4" w:rsidRPr="00BA20C4" w:rsidRDefault="003C0B60" w:rsidP="00300CF4">
      <w:pPr>
        <w:pStyle w:val="Prrafodelist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555555"/>
          <w:sz w:val="23"/>
          <w:szCs w:val="23"/>
          <w:lang w:val="es-ES"/>
        </w:rPr>
      </w:pPr>
      <w:r w:rsidRPr="00156902">
        <w:rPr>
          <w:rFonts w:eastAsia="Times New Roman" w:cs="Times New Roman"/>
          <w:color w:val="555555"/>
          <w:sz w:val="23"/>
          <w:szCs w:val="23"/>
          <w:lang w:val="es-ES"/>
        </w:rPr>
        <w:t>Potenciar el empleo de las Nuevas Tecnologías en todas las actividades del centro, integrándolas como un recurso más en el proceso educativo</w:t>
      </w:r>
    </w:p>
    <w:p w:rsidR="00671837" w:rsidRPr="0032763D" w:rsidRDefault="0032763D" w:rsidP="0032763D">
      <w:pPr>
        <w:pStyle w:val="Ttulo1"/>
        <w:numPr>
          <w:ilvl w:val="0"/>
          <w:numId w:val="1"/>
        </w:numPr>
      </w:pPr>
      <w:r w:rsidRPr="0032763D">
        <w:lastRenderedPageBreak/>
        <w:t>FASES DEL PROYECTO</w:t>
      </w:r>
    </w:p>
    <w:p w:rsidR="0032763D" w:rsidRPr="0032763D" w:rsidRDefault="0032763D" w:rsidP="0032763D">
      <w:pPr>
        <w:pStyle w:val="Ttulo1"/>
        <w:ind w:left="0" w:firstLine="0"/>
      </w:pPr>
    </w:p>
    <w:tbl>
      <w:tblPr>
        <w:tblStyle w:val="a"/>
        <w:tblW w:w="936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275"/>
      </w:tblGrid>
      <w:tr w:rsidR="00671837" w:rsidRPr="004C32FC" w:rsidTr="00F4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double" w:sz="4" w:space="0" w:color="595959" w:themeColor="text1" w:themeTint="A6"/>
              <w:left w:val="double" w:sz="4" w:space="0" w:color="595959" w:themeColor="text1" w:themeTint="A6"/>
              <w:right w:val="single" w:sz="2" w:space="0" w:color="0F243E" w:themeColor="text2" w:themeShade="80"/>
            </w:tcBorders>
            <w:shd w:val="clear" w:color="auto" w:fill="92D050"/>
          </w:tcPr>
          <w:p w:rsidR="00671837" w:rsidRPr="004C32FC" w:rsidRDefault="00671837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tcBorders>
              <w:top w:val="double" w:sz="4" w:space="0" w:color="595959" w:themeColor="text1" w:themeTint="A6"/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92D050"/>
          </w:tcPr>
          <w:p w:rsidR="00671837" w:rsidRPr="004C32FC" w:rsidRDefault="008F1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color w:val="000000"/>
              </w:rPr>
            </w:pPr>
            <w:r w:rsidRPr="004C32FC">
              <w:rPr>
                <w:rFonts w:asciiTheme="majorHAnsi" w:eastAsia="Arial" w:hAnsiTheme="majorHAnsi" w:cs="Arial"/>
                <w:b w:val="0"/>
                <w:color w:val="000000"/>
                <w:sz w:val="24"/>
                <w:szCs w:val="24"/>
              </w:rPr>
              <w:t>FASES</w:t>
            </w:r>
          </w:p>
        </w:tc>
        <w:tc>
          <w:tcPr>
            <w:tcW w:w="6275" w:type="dxa"/>
            <w:tcBorders>
              <w:top w:val="double" w:sz="4" w:space="0" w:color="595959" w:themeColor="text1" w:themeTint="A6"/>
              <w:left w:val="single" w:sz="2" w:space="0" w:color="0F243E" w:themeColor="text2" w:themeShade="80"/>
              <w:right w:val="double" w:sz="4" w:space="0" w:color="595959" w:themeColor="text1" w:themeTint="A6"/>
            </w:tcBorders>
            <w:shd w:val="clear" w:color="auto" w:fill="92D050"/>
          </w:tcPr>
          <w:p w:rsidR="00671837" w:rsidRPr="004C32FC" w:rsidRDefault="008F1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color w:val="000000"/>
              </w:rPr>
            </w:pPr>
            <w:r w:rsidRPr="004C32FC">
              <w:rPr>
                <w:rFonts w:asciiTheme="majorHAnsi" w:eastAsia="Arial" w:hAnsiTheme="majorHAnsi" w:cs="Arial"/>
                <w:b w:val="0"/>
                <w:color w:val="000000"/>
                <w:sz w:val="24"/>
                <w:szCs w:val="24"/>
              </w:rPr>
              <w:t>Toma de decisiones</w:t>
            </w:r>
          </w:p>
        </w:tc>
      </w:tr>
      <w:tr w:rsidR="00671837" w:rsidRPr="004C32FC" w:rsidTr="00F4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double" w:sz="4" w:space="0" w:color="595959" w:themeColor="text1" w:themeTint="A6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CE0863" w:rsidRDefault="008F1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Theme="majorHAnsi" w:eastAsia="Helvetica Neue" w:hAnsiTheme="majorHAnsi" w:cs="Helvetica Neue"/>
                <w:b w:val="0"/>
                <w:color w:val="000000"/>
              </w:rPr>
            </w:pPr>
            <w:r w:rsidRPr="004C32FC">
              <w:rPr>
                <w:rFonts w:asciiTheme="majorHAnsi" w:eastAsia="Arial" w:hAnsiTheme="majorHAnsi" w:cs="Arial"/>
                <w:b w:val="0"/>
                <w:color w:val="000000"/>
                <w:sz w:val="24"/>
                <w:szCs w:val="24"/>
              </w:rPr>
              <w:t>0</w:t>
            </w:r>
          </w:p>
          <w:p w:rsidR="00CE0863" w:rsidRPr="00CE0863" w:rsidRDefault="00CE0863" w:rsidP="00CE0863">
            <w:pPr>
              <w:rPr>
                <w:rFonts w:asciiTheme="majorHAnsi" w:eastAsia="Helvetica Neue" w:hAnsiTheme="majorHAnsi" w:cs="Helvetica Neue"/>
              </w:rPr>
            </w:pPr>
          </w:p>
          <w:p w:rsidR="00CE0863" w:rsidRDefault="00CE0863" w:rsidP="00CE0863">
            <w:pPr>
              <w:rPr>
                <w:rFonts w:asciiTheme="majorHAnsi" w:eastAsia="Helvetica Neue" w:hAnsiTheme="majorHAnsi" w:cs="Helvetica Neue"/>
                <w:b w:val="0"/>
              </w:rPr>
            </w:pPr>
          </w:p>
          <w:p w:rsidR="00671837" w:rsidRPr="00CE0863" w:rsidRDefault="00671837" w:rsidP="00CE0863">
            <w:pPr>
              <w:rPr>
                <w:rFonts w:asciiTheme="majorHAnsi" w:eastAsia="Helvetica Neue" w:hAnsiTheme="majorHAnsi" w:cs="Helvetica Neue"/>
              </w:rPr>
            </w:pPr>
          </w:p>
        </w:tc>
        <w:tc>
          <w:tcPr>
            <w:tcW w:w="2551" w:type="dxa"/>
            <w:tcBorders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DAEEF3" w:themeFill="accent5" w:themeFillTint="33"/>
            <w:vAlign w:val="center"/>
          </w:tcPr>
          <w:p w:rsidR="00671837" w:rsidRPr="00CE0863" w:rsidRDefault="008F1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 w:rsidRPr="00CE0863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>Diseño</w:t>
            </w:r>
          </w:p>
        </w:tc>
        <w:tc>
          <w:tcPr>
            <w:tcW w:w="6275" w:type="dxa"/>
            <w:tcBorders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  <w:shd w:val="clear" w:color="auto" w:fill="DAEEF3" w:themeFill="accent5" w:themeFillTint="33"/>
          </w:tcPr>
          <w:p w:rsidR="00810942" w:rsidRDefault="00810942" w:rsidP="008109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0942" w:rsidRDefault="00810942" w:rsidP="008109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0942" w:rsidRDefault="00810942" w:rsidP="008109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C32FC" w:rsidRPr="00156902" w:rsidRDefault="004C32FC" w:rsidP="00CE086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>Creación de grupo para formación online.</w:t>
            </w:r>
          </w:p>
          <w:p w:rsidR="004C32FC" w:rsidRPr="00156902" w:rsidRDefault="004C32FC" w:rsidP="00CE086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>Definición Misión, Visión y Valores del centro, que encuadren este proyecto.</w:t>
            </w:r>
          </w:p>
          <w:p w:rsidR="004C32FC" w:rsidRPr="00156902" w:rsidRDefault="004C32FC" w:rsidP="00CE086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>Panel colaborativo claustro “</w:t>
            </w:r>
            <w:proofErr w:type="spellStart"/>
            <w:r w:rsidRPr="00156902">
              <w:t>Brain</w:t>
            </w:r>
            <w:proofErr w:type="spellEnd"/>
            <w:r w:rsidRPr="00156902">
              <w:t xml:space="preserve"> </w:t>
            </w:r>
            <w:proofErr w:type="spellStart"/>
            <w:r w:rsidRPr="00156902">
              <w:t>storming</w:t>
            </w:r>
            <w:proofErr w:type="spellEnd"/>
            <w:r w:rsidRPr="00156902">
              <w:t>”</w:t>
            </w:r>
          </w:p>
          <w:p w:rsidR="004C32FC" w:rsidRPr="00156902" w:rsidRDefault="004C32FC" w:rsidP="00CE086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 xml:space="preserve">Empleo de herramienta </w:t>
            </w:r>
            <w:proofErr w:type="spellStart"/>
            <w:r w:rsidRPr="00156902">
              <w:t>Selfie</w:t>
            </w:r>
            <w:proofErr w:type="spellEnd"/>
            <w:r w:rsidRPr="00156902">
              <w:t>.</w:t>
            </w:r>
          </w:p>
          <w:p w:rsidR="004C32FC" w:rsidRPr="00156902" w:rsidRDefault="004C32FC" w:rsidP="00CE086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>Elaboración tabla DAFO.</w:t>
            </w:r>
          </w:p>
          <w:p w:rsidR="004C32FC" w:rsidRPr="00156902" w:rsidRDefault="004C32FC" w:rsidP="00CE086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>Definición del proyecto</w:t>
            </w:r>
            <w:r w:rsidR="00B1482E" w:rsidRPr="00156902">
              <w:t xml:space="preserve"> estableciendo objetivos, recursos, temporalización y evaluación.</w:t>
            </w:r>
          </w:p>
          <w:p w:rsidR="00EE4BD7" w:rsidRDefault="00EE4BD7" w:rsidP="00CE086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>Creación Comisión TIC</w:t>
            </w:r>
          </w:p>
          <w:p w:rsidR="00810942" w:rsidRDefault="00810942" w:rsidP="0081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0942" w:rsidRPr="00156902" w:rsidRDefault="00810942" w:rsidP="0081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38B1" w:rsidRPr="004C32FC" w:rsidTr="0020033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2" w:space="0" w:color="0F243E" w:themeColor="text2" w:themeShade="80"/>
              <w:left w:val="double" w:sz="4" w:space="0" w:color="595959" w:themeColor="text1" w:themeTint="A6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F438B1" w:rsidRPr="004C32FC" w:rsidRDefault="00F4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Theme="majorHAnsi" w:eastAsia="Helvetica Neue" w:hAnsiTheme="majorHAnsi" w:cs="Helvetica Neue"/>
                <w:color w:val="000000"/>
              </w:rPr>
            </w:pPr>
            <w:r w:rsidRPr="004C32FC">
              <w:rPr>
                <w:rFonts w:asciiTheme="majorHAnsi" w:eastAsia="Arial" w:hAnsiTheme="majorHAnsi" w:cs="Arial"/>
                <w:b w:val="0"/>
                <w:color w:val="000000"/>
                <w:sz w:val="24"/>
                <w:szCs w:val="24"/>
              </w:rPr>
              <w:t>EJECUCIÓN</w:t>
            </w:r>
          </w:p>
        </w:tc>
        <w:tc>
          <w:tcPr>
            <w:tcW w:w="2551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:rsidR="00F438B1" w:rsidRPr="00CE0863" w:rsidRDefault="00F4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 w:rsidRPr="00CE0863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>Iniciación</w:t>
            </w:r>
          </w:p>
        </w:tc>
        <w:tc>
          <w:tcPr>
            <w:tcW w:w="627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  <w:shd w:val="clear" w:color="auto" w:fill="B8CCE4" w:themeFill="accent1" w:themeFillTint="66"/>
          </w:tcPr>
          <w:p w:rsidR="00F438B1" w:rsidRPr="00156902" w:rsidRDefault="00F438B1" w:rsidP="00CE08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902">
              <w:t>Duración: Un curso escolar</w:t>
            </w:r>
          </w:p>
          <w:p w:rsidR="00F438B1" w:rsidRPr="00156902" w:rsidRDefault="00F438B1" w:rsidP="00CE08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902">
              <w:t>Formación inicial para el claustro: herramientas p</w:t>
            </w:r>
            <w:r>
              <w:t xml:space="preserve">ara la gestión, comunicación, </w:t>
            </w:r>
            <w:r w:rsidRPr="00156902">
              <w:t>organización</w:t>
            </w:r>
            <w:r>
              <w:t xml:space="preserve"> y seguridad en entornos digitales.</w:t>
            </w:r>
          </w:p>
          <w:p w:rsidR="00F438B1" w:rsidRPr="00156902" w:rsidRDefault="00F438B1" w:rsidP="00CE08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902">
              <w:t>Dotación de infraestructura para esta primera formación.</w:t>
            </w:r>
          </w:p>
          <w:p w:rsidR="00F438B1" w:rsidRPr="00156902" w:rsidRDefault="00F438B1" w:rsidP="00CE08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902">
              <w:t>Evaluación del proceso y propuestas de mejora para sistematizar.</w:t>
            </w:r>
          </w:p>
        </w:tc>
      </w:tr>
      <w:tr w:rsidR="00F438B1" w:rsidTr="00F4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double" w:sz="4" w:space="0" w:color="595959" w:themeColor="text1" w:themeTint="A6"/>
              <w:right w:val="single" w:sz="2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:rsidR="00F438B1" w:rsidRDefault="00F4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551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:rsidR="00F438B1" w:rsidRPr="00CE0863" w:rsidRDefault="00F43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color w:val="000000"/>
              </w:rPr>
            </w:pPr>
            <w:r w:rsidRPr="00CE086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mplementación</w:t>
            </w:r>
          </w:p>
        </w:tc>
        <w:tc>
          <w:tcPr>
            <w:tcW w:w="627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  <w:shd w:val="clear" w:color="auto" w:fill="95B3D7" w:themeFill="accent1" w:themeFillTint="99"/>
          </w:tcPr>
          <w:p w:rsidR="00F438B1" w:rsidRPr="00156902" w:rsidRDefault="00F438B1" w:rsidP="0054302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ción: Dos</w:t>
            </w:r>
            <w:r w:rsidRPr="00156902">
              <w:t xml:space="preserve"> curso</w:t>
            </w:r>
            <w:r>
              <w:t>s</w:t>
            </w:r>
            <w:r w:rsidRPr="00156902">
              <w:t xml:space="preserve"> escolar</w:t>
            </w:r>
            <w:r>
              <w:t>es</w:t>
            </w:r>
          </w:p>
          <w:p w:rsidR="00F438B1" w:rsidRPr="00156902" w:rsidRDefault="00F438B1" w:rsidP="0054302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>Comisión TIC - formación de nuevos docentes.</w:t>
            </w:r>
          </w:p>
          <w:p w:rsidR="00F438B1" w:rsidRPr="00156902" w:rsidRDefault="00F438B1" w:rsidP="0054302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 xml:space="preserve">Formación con herramientas para proceso enseñanza-aprendizaje, </w:t>
            </w:r>
            <w:proofErr w:type="spellStart"/>
            <w:r w:rsidRPr="00156902">
              <w:t>gamificación</w:t>
            </w:r>
            <w:proofErr w:type="spellEnd"/>
            <w:r w:rsidRPr="00156902">
              <w:t xml:space="preserve">, </w:t>
            </w:r>
            <w:proofErr w:type="spellStart"/>
            <w:r w:rsidR="00C91A42">
              <w:t>flipped</w:t>
            </w:r>
            <w:proofErr w:type="spellEnd"/>
            <w:r w:rsidR="00C91A42">
              <w:t xml:space="preserve"> </w:t>
            </w:r>
            <w:proofErr w:type="spellStart"/>
            <w:r w:rsidR="00C91A42">
              <w:t>classroom</w:t>
            </w:r>
            <w:proofErr w:type="spellEnd"/>
            <w:r w:rsidRPr="00156902">
              <w:t>,…</w:t>
            </w:r>
          </w:p>
          <w:p w:rsidR="00F438B1" w:rsidRPr="00156902" w:rsidRDefault="00F438B1" w:rsidP="0054302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 xml:space="preserve">Provisión de materiales para proceso enseñanza aprendizaje: 1 carro de </w:t>
            </w:r>
            <w:proofErr w:type="spellStart"/>
            <w:r w:rsidRPr="00156902">
              <w:t>tablets</w:t>
            </w:r>
            <w:proofErr w:type="spellEnd"/>
            <w:r w:rsidRPr="00156902">
              <w:t xml:space="preserve">  por planta, recursos VR AR.</w:t>
            </w:r>
          </w:p>
          <w:p w:rsidR="00F438B1" w:rsidRDefault="00F438B1" w:rsidP="0054302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>Selección de aplicaciones a utilizar por nivel.</w:t>
            </w:r>
          </w:p>
          <w:p w:rsidR="00F438B1" w:rsidRPr="00156902" w:rsidRDefault="00F438B1" w:rsidP="0054302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 xml:space="preserve">Formación pensamiento computacional y </w:t>
            </w:r>
            <w:proofErr w:type="spellStart"/>
            <w:r w:rsidRPr="00156902">
              <w:t>robótica.Code</w:t>
            </w:r>
            <w:proofErr w:type="gramStart"/>
            <w:r w:rsidRPr="00156902">
              <w:t>,Scracht</w:t>
            </w:r>
            <w:proofErr w:type="spellEnd"/>
            <w:proofErr w:type="gramEnd"/>
            <w:r w:rsidRPr="00156902">
              <w:t xml:space="preserve">, </w:t>
            </w:r>
            <w:proofErr w:type="spellStart"/>
            <w:r w:rsidRPr="00156902">
              <w:t>mBot</w:t>
            </w:r>
            <w:proofErr w:type="spellEnd"/>
            <w:r w:rsidRPr="00156902">
              <w:t>…</w:t>
            </w:r>
          </w:p>
          <w:p w:rsidR="00F438B1" w:rsidRPr="00156902" w:rsidRDefault="00F438B1" w:rsidP="0054302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>Adquirir material de robótica y habilitar un aula específica para este fin.</w:t>
            </w:r>
          </w:p>
          <w:p w:rsidR="00F438B1" w:rsidRPr="00156902" w:rsidRDefault="00F438B1" w:rsidP="0054302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 xml:space="preserve">Secuenciar pensamiento computacional y </w:t>
            </w:r>
            <w:proofErr w:type="gramStart"/>
            <w:r w:rsidRPr="00156902">
              <w:t>robótica</w:t>
            </w:r>
            <w:proofErr w:type="gramEnd"/>
            <w:r w:rsidRPr="00156902">
              <w:t xml:space="preserve"> por nivel.</w:t>
            </w:r>
          </w:p>
          <w:p w:rsidR="00F438B1" w:rsidRPr="00156902" w:rsidRDefault="00F438B1" w:rsidP="0054302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56902">
              <w:t xml:space="preserve">Difusión </w:t>
            </w:r>
            <w:r>
              <w:t>.</w:t>
            </w:r>
            <w:proofErr w:type="gramEnd"/>
          </w:p>
          <w:p w:rsidR="00F438B1" w:rsidRPr="00156902" w:rsidRDefault="00F438B1" w:rsidP="0054302A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902">
              <w:t>Evaluación del proc</w:t>
            </w:r>
            <w:r>
              <w:t>eso y propuestas de mejora.</w:t>
            </w:r>
          </w:p>
        </w:tc>
      </w:tr>
      <w:tr w:rsidR="00CE0863" w:rsidTr="00F438B1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left w:val="double" w:sz="4" w:space="0" w:color="595959" w:themeColor="text1" w:themeTint="A6"/>
              <w:bottom w:val="double" w:sz="4" w:space="0" w:color="595959" w:themeColor="text1" w:themeTint="A6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CE0863" w:rsidRDefault="00CE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551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double" w:sz="4" w:space="0" w:color="595959" w:themeColor="text1" w:themeTint="A6"/>
              <w:right w:val="single" w:sz="2" w:space="0" w:color="0F243E" w:themeColor="text2" w:themeShade="80"/>
            </w:tcBorders>
            <w:shd w:val="clear" w:color="auto" w:fill="365F91" w:themeFill="accent1" w:themeFillShade="BF"/>
            <w:vAlign w:val="center"/>
          </w:tcPr>
          <w:p w:rsidR="00CE0863" w:rsidRPr="00CE0863" w:rsidRDefault="00CE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color w:val="000000"/>
              </w:rPr>
            </w:pPr>
            <w:r w:rsidRPr="00CE086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stitucionalización</w:t>
            </w:r>
          </w:p>
        </w:tc>
        <w:tc>
          <w:tcPr>
            <w:tcW w:w="627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365F91" w:themeFill="accent1" w:themeFillShade="BF"/>
          </w:tcPr>
          <w:p w:rsidR="00CE0863" w:rsidRPr="00156902" w:rsidRDefault="0054302A" w:rsidP="00CE08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: Un curso</w:t>
            </w:r>
            <w:r w:rsidR="002F3459">
              <w:t xml:space="preserve"> escolar.</w:t>
            </w:r>
          </w:p>
          <w:p w:rsidR="00CE0863" w:rsidRPr="00156902" w:rsidRDefault="00CE0863" w:rsidP="00CE08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902">
              <w:t>Evaluación del proceso y propuestas de mejora para sistematizar.</w:t>
            </w:r>
          </w:p>
          <w:p w:rsidR="00CE0863" w:rsidRPr="00156902" w:rsidRDefault="00CE0863" w:rsidP="00CE08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902">
              <w:t>Modificación Proyecto Educativo en Claustro y Consejo Escolar</w:t>
            </w:r>
          </w:p>
          <w:p w:rsidR="00CE0863" w:rsidRPr="00156902" w:rsidRDefault="00CE0863" w:rsidP="00CE08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6902">
              <w:t>Difusión.</w:t>
            </w:r>
          </w:p>
        </w:tc>
      </w:tr>
    </w:tbl>
    <w:p w:rsidR="00671837" w:rsidRDefault="006718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000000"/>
        </w:rPr>
        <w:sectPr w:rsidR="00671837" w:rsidSect="00BA20C4">
          <w:footerReference w:type="default" r:id="rId14"/>
          <w:pgSz w:w="12240" w:h="15840"/>
          <w:pgMar w:top="1440" w:right="1440" w:bottom="1440" w:left="1440" w:header="720" w:footer="864" w:gutter="0"/>
          <w:pgBorders w:display="firstPage" w:offsetFrom="page">
            <w:top w:val="single" w:sz="36" w:space="24" w:color="0F243E" w:themeColor="text2" w:themeShade="80"/>
            <w:left w:val="single" w:sz="36" w:space="24" w:color="0F243E" w:themeColor="text2" w:themeShade="80"/>
            <w:bottom w:val="single" w:sz="36" w:space="24" w:color="0F243E" w:themeColor="text2" w:themeShade="80"/>
            <w:right w:val="single" w:sz="36" w:space="24" w:color="0F243E" w:themeColor="text2" w:themeShade="80"/>
          </w:pgBorders>
          <w:pgNumType w:start="0"/>
          <w:cols w:space="720"/>
        </w:sectPr>
      </w:pPr>
    </w:p>
    <w:p w:rsidR="00AC1EAE" w:rsidRDefault="00AC1EAE">
      <w:pPr>
        <w:rPr>
          <w:color w:val="366091"/>
          <w:sz w:val="32"/>
          <w:szCs w:val="32"/>
        </w:rPr>
      </w:pPr>
      <w:bookmarkStart w:id="3" w:name="_2et92p0" w:colFirst="0" w:colLast="0"/>
      <w:bookmarkEnd w:id="3"/>
    </w:p>
    <w:p w:rsidR="00671837" w:rsidRDefault="008F1E3D">
      <w:pPr>
        <w:pStyle w:val="Ttulo1"/>
        <w:numPr>
          <w:ilvl w:val="0"/>
          <w:numId w:val="1"/>
        </w:numPr>
      </w:pPr>
      <w:r>
        <w:t>Actuaciones</w:t>
      </w:r>
    </w:p>
    <w:p w:rsidR="00671837" w:rsidRDefault="00671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color w:val="000000"/>
        </w:rPr>
      </w:pPr>
    </w:p>
    <w:tbl>
      <w:tblPr>
        <w:tblStyle w:val="a0"/>
        <w:tblW w:w="1276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88"/>
        <w:gridCol w:w="18"/>
        <w:gridCol w:w="1444"/>
        <w:gridCol w:w="778"/>
        <w:gridCol w:w="850"/>
        <w:gridCol w:w="851"/>
        <w:gridCol w:w="4297"/>
      </w:tblGrid>
      <w:tr w:rsidR="00671837" w:rsidTr="00F4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95B3D7" w:themeFill="accent1" w:themeFillTint="99"/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ÁREA DE IMPACTO:</w:t>
            </w:r>
          </w:p>
        </w:tc>
        <w:tc>
          <w:tcPr>
            <w:tcW w:w="8238" w:type="dxa"/>
            <w:gridSpan w:val="6"/>
            <w:shd w:val="clear" w:color="auto" w:fill="auto"/>
            <w:vAlign w:val="center"/>
          </w:tcPr>
          <w:p w:rsidR="00671837" w:rsidRDefault="003069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6810">
              <w:rPr>
                <w:sz w:val="24"/>
              </w:rPr>
              <w:t>Desarrollo profesional</w:t>
            </w:r>
          </w:p>
        </w:tc>
      </w:tr>
      <w:tr w:rsidR="00671837" w:rsidTr="00F4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DBE5F1" w:themeFill="accent1" w:themeFillTint="33"/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BJETIVO ESTRATÉGICO:</w:t>
            </w:r>
          </w:p>
        </w:tc>
        <w:tc>
          <w:tcPr>
            <w:tcW w:w="8238" w:type="dxa"/>
            <w:gridSpan w:val="6"/>
            <w:shd w:val="clear" w:color="auto" w:fill="auto"/>
            <w:vAlign w:val="center"/>
          </w:tcPr>
          <w:p w:rsidR="00671837" w:rsidRPr="00156902" w:rsidRDefault="00306978" w:rsidP="0030697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>Acercar al profesorado al uso de las nuevas tecnologías en el aula y en su actividad profesional y personal</w:t>
            </w:r>
          </w:p>
        </w:tc>
      </w:tr>
      <w:tr w:rsidR="00671837" w:rsidTr="00F438B1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DBE5F1" w:themeFill="accent1" w:themeFillTint="33"/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BJETIVOS ESPECÍFIC</w:t>
            </w:r>
            <w:r w:rsidRPr="00F438B1">
              <w:rPr>
                <w:rFonts w:ascii="Verdana" w:eastAsia="Verdana" w:hAnsi="Verdana" w:cs="Verdana"/>
                <w:color w:val="000000"/>
                <w:sz w:val="24"/>
                <w:szCs w:val="24"/>
                <w:shd w:val="clear" w:color="auto" w:fill="DBE5F1" w:themeFill="accent1" w:themeFillTint="33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:</w:t>
            </w:r>
          </w:p>
        </w:tc>
        <w:tc>
          <w:tcPr>
            <w:tcW w:w="8238" w:type="dxa"/>
            <w:gridSpan w:val="6"/>
            <w:shd w:val="clear" w:color="auto" w:fill="auto"/>
            <w:vAlign w:val="center"/>
          </w:tcPr>
          <w:p w:rsidR="00306978" w:rsidRPr="00156902" w:rsidRDefault="00306978" w:rsidP="00306978">
            <w:pPr>
              <w:pStyle w:val="Prrafode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>Potenciar la formación digital de los maestros-</w:t>
            </w:r>
            <w:proofErr w:type="gramStart"/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 xml:space="preserve">as </w:t>
            </w:r>
            <w:r w:rsidR="00CF068E">
              <w:rPr>
                <w:rFonts w:eastAsia="Times New Roman" w:cs="Times New Roman"/>
                <w:color w:val="555555"/>
                <w:sz w:val="24"/>
                <w:szCs w:val="24"/>
              </w:rPr>
              <w:t>.</w:t>
            </w:r>
            <w:proofErr w:type="gramEnd"/>
          </w:p>
          <w:p w:rsidR="00306978" w:rsidRPr="00156902" w:rsidRDefault="00306978" w:rsidP="00306978">
            <w:pPr>
              <w:pStyle w:val="Prrafode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>Utilizar diverso software educativo, según nivel y área de trabajo que imparta, para registros de notas y organización de la labor docente.</w:t>
            </w:r>
          </w:p>
          <w:p w:rsidR="00306978" w:rsidRPr="00156902" w:rsidRDefault="00306978" w:rsidP="00306978">
            <w:pPr>
              <w:pStyle w:val="Prrafode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>Romper los límites del aula tradicional, abriendo nuevos horizontes y favoreciendo el trabajo colaborativo a través de documentos compartidos.</w:t>
            </w:r>
          </w:p>
          <w:p w:rsidR="00306978" w:rsidRPr="00156902" w:rsidRDefault="00306978" w:rsidP="00306978">
            <w:pPr>
              <w:pStyle w:val="Prrafode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 xml:space="preserve"> Alfabetizar al equipo docente en las NNTT a través de las actuaciones que se propongan tipo empleo de formularios digi</w:t>
            </w:r>
            <w:r w:rsidR="00FD5040">
              <w:rPr>
                <w:rFonts w:eastAsia="Times New Roman" w:cs="Times New Roman"/>
                <w:color w:val="555555"/>
                <w:sz w:val="24"/>
                <w:szCs w:val="24"/>
              </w:rPr>
              <w:t>tales, redes sociales (twitter).</w:t>
            </w:r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 xml:space="preserve"> </w:t>
            </w:r>
          </w:p>
          <w:p w:rsidR="00FD5040" w:rsidRDefault="00306978" w:rsidP="00306978">
            <w:pPr>
              <w:pStyle w:val="Prrafode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 xml:space="preserve">Favorecer cauces de comunicación y participación del profesorado, alumnado y familias a través de la utilización de herramientas </w:t>
            </w:r>
          </w:p>
          <w:p w:rsidR="00306978" w:rsidRPr="00156902" w:rsidRDefault="00306978" w:rsidP="00306978">
            <w:pPr>
              <w:pStyle w:val="Prrafode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>Mejorar la organización, planificación y gestión interna</w:t>
            </w:r>
          </w:p>
          <w:p w:rsidR="00306978" w:rsidRPr="00156902" w:rsidRDefault="00306978" w:rsidP="00306978">
            <w:pPr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>Experimentar modelos de enseñanza alternativas a la instrucción directa.</w:t>
            </w:r>
          </w:p>
          <w:p w:rsidR="00671837" w:rsidRDefault="00306978" w:rsidP="00CF068E">
            <w:pPr>
              <w:pStyle w:val="Prrafodelista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156902">
              <w:rPr>
                <w:rFonts w:eastAsia="Times New Roman" w:cs="Times New Roman"/>
                <w:color w:val="555555"/>
                <w:sz w:val="24"/>
                <w:szCs w:val="24"/>
              </w:rPr>
              <w:t>Desarrollar modelos de evaluación sobre la utilización de los medios tecnológicos</w:t>
            </w:r>
          </w:p>
          <w:p w:rsidR="00AE7A1A" w:rsidRPr="00AE7A1A" w:rsidRDefault="00AE7A1A" w:rsidP="00AE7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</w:tr>
      <w:tr w:rsidR="00671837" w:rsidTr="00F4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9" w:type="dxa"/>
            <w:gridSpan w:val="8"/>
            <w:shd w:val="clear" w:color="auto" w:fill="DBE5F1" w:themeFill="accent1" w:themeFillTint="33"/>
          </w:tcPr>
          <w:p w:rsidR="00671837" w:rsidRDefault="008F1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PLAN DE ACCIÓN</w:t>
            </w:r>
          </w:p>
        </w:tc>
      </w:tr>
      <w:tr w:rsidR="00671837" w:rsidTr="0054302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ACTUACIONES</w:t>
            </w:r>
          </w:p>
        </w:tc>
        <w:tc>
          <w:tcPr>
            <w:tcW w:w="1606" w:type="dxa"/>
            <w:gridSpan w:val="2"/>
            <w:vMerge w:val="restart"/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872">
              <w:rPr>
                <w:rFonts w:ascii="Verdana" w:eastAsia="Verdana" w:hAnsi="Verdana" w:cs="Verdana"/>
                <w:b/>
                <w:color w:val="000000"/>
                <w:sz w:val="16"/>
                <w:szCs w:val="18"/>
              </w:rPr>
              <w:t>RESPONSABLE</w:t>
            </w:r>
          </w:p>
        </w:tc>
        <w:tc>
          <w:tcPr>
            <w:tcW w:w="1444" w:type="dxa"/>
            <w:vMerge w:val="restart"/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RECURSOS</w:t>
            </w:r>
          </w:p>
        </w:tc>
        <w:tc>
          <w:tcPr>
            <w:tcW w:w="2479" w:type="dxa"/>
            <w:gridSpan w:val="3"/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PLAZO</w:t>
            </w:r>
          </w:p>
        </w:tc>
        <w:tc>
          <w:tcPr>
            <w:tcW w:w="4297" w:type="dxa"/>
            <w:vMerge w:val="restart"/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Indicador</w:t>
            </w:r>
          </w:p>
        </w:tc>
      </w:tr>
      <w:tr w:rsidR="0054302A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54302A" w:rsidRDefault="0054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606" w:type="dxa"/>
            <w:gridSpan w:val="2"/>
            <w:vMerge/>
            <w:vAlign w:val="center"/>
          </w:tcPr>
          <w:p w:rsidR="0054302A" w:rsidRDefault="0054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  <w:vAlign w:val="center"/>
          </w:tcPr>
          <w:p w:rsidR="0054302A" w:rsidRDefault="0054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8" w:type="dxa"/>
            <w:shd w:val="clear" w:color="auto" w:fill="auto"/>
          </w:tcPr>
          <w:p w:rsidR="0054302A" w:rsidRDefault="005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19/20</w:t>
            </w:r>
          </w:p>
        </w:tc>
        <w:tc>
          <w:tcPr>
            <w:tcW w:w="850" w:type="dxa"/>
            <w:shd w:val="clear" w:color="auto" w:fill="auto"/>
          </w:tcPr>
          <w:p w:rsidR="0054302A" w:rsidRDefault="005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20/21</w:t>
            </w:r>
          </w:p>
        </w:tc>
        <w:tc>
          <w:tcPr>
            <w:tcW w:w="851" w:type="dxa"/>
            <w:shd w:val="clear" w:color="auto" w:fill="auto"/>
          </w:tcPr>
          <w:p w:rsidR="0054302A" w:rsidRDefault="005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21/22</w:t>
            </w:r>
          </w:p>
        </w:tc>
        <w:tc>
          <w:tcPr>
            <w:tcW w:w="4297" w:type="dxa"/>
            <w:vMerge/>
            <w:vAlign w:val="center"/>
          </w:tcPr>
          <w:p w:rsidR="0054302A" w:rsidRDefault="00543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000000"/>
              </w:rPr>
            </w:pPr>
          </w:p>
        </w:tc>
      </w:tr>
      <w:tr w:rsidR="0020033A" w:rsidTr="0020033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0033A" w:rsidRPr="00F34A62" w:rsidRDefault="00F91674" w:rsidP="0020033A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Diseño del PFC para formación digital del equipo docente</w:t>
            </w:r>
          </w:p>
        </w:tc>
        <w:tc>
          <w:tcPr>
            <w:tcW w:w="1606" w:type="dxa"/>
            <w:gridSpan w:val="2"/>
          </w:tcPr>
          <w:p w:rsidR="0020033A" w:rsidRPr="00FD5040" w:rsidRDefault="00F91674" w:rsidP="0020033A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sponsable PFC</w:t>
            </w:r>
          </w:p>
        </w:tc>
        <w:tc>
          <w:tcPr>
            <w:tcW w:w="1444" w:type="dxa"/>
          </w:tcPr>
          <w:p w:rsidR="0020033A" w:rsidRPr="00FD5040" w:rsidRDefault="00F91674" w:rsidP="0020033A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Proyecto</w:t>
            </w:r>
          </w:p>
        </w:tc>
        <w:tc>
          <w:tcPr>
            <w:tcW w:w="778" w:type="dxa"/>
          </w:tcPr>
          <w:p w:rsidR="0020033A" w:rsidRPr="00FD5040" w:rsidRDefault="0020033A" w:rsidP="0020033A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0033A" w:rsidRPr="00FD5040" w:rsidRDefault="0020033A" w:rsidP="0020033A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33A" w:rsidRPr="00FD5040" w:rsidRDefault="0020033A" w:rsidP="0020033A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297" w:type="dxa"/>
          </w:tcPr>
          <w:p w:rsidR="0020033A" w:rsidRPr="00FD5040" w:rsidRDefault="0020033A" w:rsidP="0020033A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alizado/No realizado</w:t>
            </w:r>
          </w:p>
        </w:tc>
      </w:tr>
      <w:tr w:rsidR="0054302A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4302A" w:rsidRPr="00156902" w:rsidRDefault="00F91674" w:rsidP="00641B16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Creación de una comisión TIC para implantación del plan  y formación de los nuevos docentes.</w:t>
            </w:r>
          </w:p>
        </w:tc>
        <w:tc>
          <w:tcPr>
            <w:tcW w:w="1606" w:type="dxa"/>
            <w:gridSpan w:val="2"/>
          </w:tcPr>
          <w:p w:rsidR="0054302A" w:rsidRPr="00FD5040" w:rsidRDefault="0054302A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Directora</w:t>
            </w:r>
          </w:p>
        </w:tc>
        <w:tc>
          <w:tcPr>
            <w:tcW w:w="1444" w:type="dxa"/>
          </w:tcPr>
          <w:p w:rsidR="0054302A" w:rsidRPr="00FD5040" w:rsidRDefault="0054302A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Humanos</w:t>
            </w:r>
          </w:p>
        </w:tc>
        <w:tc>
          <w:tcPr>
            <w:tcW w:w="778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1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297" w:type="dxa"/>
          </w:tcPr>
          <w:p w:rsidR="0054302A" w:rsidRPr="00FD5040" w:rsidRDefault="0054302A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Constituida/No constituida</w:t>
            </w:r>
          </w:p>
        </w:tc>
      </w:tr>
      <w:tr w:rsidR="0054302A" w:rsidTr="005430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4302A" w:rsidRPr="00156902" w:rsidRDefault="00F91674" w:rsidP="00FF5DAB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Instalación en las </w:t>
            </w:r>
            <w:proofErr w:type="spellStart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tablets</w:t>
            </w:r>
            <w:proofErr w:type="spellEnd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 de </w:t>
            </w:r>
            <w:proofErr w:type="spellStart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Additio</w:t>
            </w:r>
            <w:proofErr w:type="spellEnd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 para llevar el seguimiento y la evaluación de alumnos</w:t>
            </w:r>
            <w:proofErr w:type="gramStart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.</w:t>
            </w:r>
            <w:r w:rsidR="0054302A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06" w:type="dxa"/>
            <w:gridSpan w:val="2"/>
          </w:tcPr>
          <w:p w:rsidR="0054302A" w:rsidRPr="00FD5040" w:rsidRDefault="00F91674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TIC</w:t>
            </w:r>
          </w:p>
        </w:tc>
        <w:tc>
          <w:tcPr>
            <w:tcW w:w="1444" w:type="dxa"/>
          </w:tcPr>
          <w:p w:rsidR="0054302A" w:rsidRPr="00FD5040" w:rsidRDefault="00F91674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Aplicación</w:t>
            </w:r>
          </w:p>
        </w:tc>
        <w:tc>
          <w:tcPr>
            <w:tcW w:w="778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1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297" w:type="dxa"/>
          </w:tcPr>
          <w:p w:rsidR="0054302A" w:rsidRPr="00FD5040" w:rsidRDefault="0054302A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Realizado/No realizado</w:t>
            </w:r>
          </w:p>
        </w:tc>
      </w:tr>
      <w:tr w:rsidR="0020033A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4302A" w:rsidRPr="00156902" w:rsidRDefault="00F91674" w:rsidP="00CF068E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Entrega de </w:t>
            </w:r>
            <w:proofErr w:type="spellStart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tablets</w:t>
            </w:r>
            <w:proofErr w:type="spellEnd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 a todos los docentes como herramienta eficaz de organización y trabajo.</w:t>
            </w:r>
          </w:p>
        </w:tc>
        <w:tc>
          <w:tcPr>
            <w:tcW w:w="1606" w:type="dxa"/>
            <w:gridSpan w:val="2"/>
          </w:tcPr>
          <w:p w:rsidR="0054302A" w:rsidRPr="00FD5040" w:rsidRDefault="00F91674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Secretaria</w:t>
            </w:r>
          </w:p>
        </w:tc>
        <w:tc>
          <w:tcPr>
            <w:tcW w:w="1444" w:type="dxa"/>
          </w:tcPr>
          <w:p w:rsidR="0054302A" w:rsidRPr="00FD5040" w:rsidRDefault="00F91674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curso</w:t>
            </w:r>
          </w:p>
        </w:tc>
        <w:tc>
          <w:tcPr>
            <w:tcW w:w="778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1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297" w:type="dxa"/>
          </w:tcPr>
          <w:p w:rsidR="0054302A" w:rsidRPr="00FD5040" w:rsidRDefault="0054302A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Realizado/No realizado</w:t>
            </w:r>
          </w:p>
        </w:tc>
      </w:tr>
      <w:tr w:rsidR="0020033A" w:rsidTr="0054302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4302A" w:rsidRPr="00156902" w:rsidRDefault="00F91674" w:rsidP="00641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Digitalización de la documentación del centro a través de CLOUD </w:t>
            </w:r>
            <w:proofErr w:type="spellStart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Educamadrid</w:t>
            </w:r>
            <w:proofErr w:type="spellEnd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 como medio para compartir y consultar (programaciones, memorias, planes, circulares, normativas, actividades, etc…)</w:t>
            </w:r>
          </w:p>
        </w:tc>
        <w:tc>
          <w:tcPr>
            <w:tcW w:w="1606" w:type="dxa"/>
            <w:gridSpan w:val="2"/>
          </w:tcPr>
          <w:p w:rsidR="0054302A" w:rsidRPr="00FD5040" w:rsidRDefault="00F91674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Equipo Directivo</w:t>
            </w:r>
          </w:p>
        </w:tc>
        <w:tc>
          <w:tcPr>
            <w:tcW w:w="1444" w:type="dxa"/>
          </w:tcPr>
          <w:p w:rsidR="0054302A" w:rsidRPr="00FD5040" w:rsidRDefault="0054302A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Herramienta</w:t>
            </w:r>
          </w:p>
        </w:tc>
        <w:tc>
          <w:tcPr>
            <w:tcW w:w="778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1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297" w:type="dxa"/>
          </w:tcPr>
          <w:p w:rsidR="0054302A" w:rsidRPr="00FD5040" w:rsidRDefault="0054302A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Número de docentes que consulta  y realiza documentos compartidos.</w:t>
            </w:r>
          </w:p>
        </w:tc>
      </w:tr>
      <w:tr w:rsidR="00F91674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91674" w:rsidRPr="00F34A62" w:rsidRDefault="00F91674">
            <w:pPr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lastRenderedPageBreak/>
              <w:t>Diseño de formularios digitales para realizar valoraciones del funcionamiento de centro</w:t>
            </w:r>
          </w:p>
        </w:tc>
        <w:tc>
          <w:tcPr>
            <w:tcW w:w="1606" w:type="dxa"/>
            <w:gridSpan w:val="2"/>
          </w:tcPr>
          <w:p w:rsidR="00F91674" w:rsidRPr="00FD5040" w:rsidRDefault="00F91674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Equipo Directivo</w:t>
            </w:r>
          </w:p>
        </w:tc>
        <w:tc>
          <w:tcPr>
            <w:tcW w:w="1444" w:type="dxa"/>
          </w:tcPr>
          <w:p w:rsidR="00F91674" w:rsidRPr="00FD5040" w:rsidRDefault="00F91674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Herramienta</w:t>
            </w:r>
          </w:p>
        </w:tc>
        <w:tc>
          <w:tcPr>
            <w:tcW w:w="778" w:type="dxa"/>
          </w:tcPr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297" w:type="dxa"/>
          </w:tcPr>
          <w:p w:rsidR="00F91674" w:rsidRPr="00FD5040" w:rsidRDefault="00F91674" w:rsidP="0015690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Número de formularios realizados</w:t>
            </w:r>
            <w:r>
              <w:rPr>
                <w:rFonts w:eastAsia="Times New Roman" w:cs="Times New Roman"/>
                <w:color w:val="555555"/>
                <w:sz w:val="24"/>
                <w:szCs w:val="24"/>
              </w:rPr>
              <w:t>.</w:t>
            </w:r>
          </w:p>
        </w:tc>
      </w:tr>
      <w:tr w:rsidR="00F91674" w:rsidTr="005430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91674" w:rsidRPr="00F34A62" w:rsidRDefault="00F91674">
            <w:pPr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Uso de Twitter para publicar y difundir las actividades realizadas por el equipo docente.</w:t>
            </w:r>
          </w:p>
        </w:tc>
        <w:tc>
          <w:tcPr>
            <w:tcW w:w="1606" w:type="dxa"/>
            <w:gridSpan w:val="2"/>
          </w:tcPr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proofErr w:type="spellStart"/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Com</w:t>
            </w:r>
            <w:r>
              <w:rPr>
                <w:rFonts w:eastAsia="Times New Roman" w:cs="Times New Roman"/>
                <w:color w:val="555555"/>
                <w:sz w:val="24"/>
                <w:szCs w:val="24"/>
              </w:rPr>
              <w:t>m</w:t>
            </w:r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>unity</w:t>
            </w:r>
            <w:proofErr w:type="spellEnd"/>
            <w:r w:rsidRPr="00FD5040">
              <w:rPr>
                <w:rFonts w:eastAsia="Times New Roman" w:cs="Times New Roman"/>
                <w:color w:val="555555"/>
                <w:sz w:val="24"/>
                <w:szCs w:val="24"/>
              </w:rPr>
              <w:t xml:space="preserve"> Manager</w:t>
            </w:r>
          </w:p>
        </w:tc>
        <w:tc>
          <w:tcPr>
            <w:tcW w:w="1444" w:type="dxa"/>
          </w:tcPr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Herramienta</w:t>
            </w:r>
          </w:p>
        </w:tc>
        <w:tc>
          <w:tcPr>
            <w:tcW w:w="778" w:type="dxa"/>
          </w:tcPr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4297" w:type="dxa"/>
          </w:tcPr>
          <w:p w:rsidR="00F91674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Número de publicaciones realizadas aportadas por los docentes.</w:t>
            </w:r>
          </w:p>
        </w:tc>
      </w:tr>
      <w:tr w:rsidR="0020033A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4302A" w:rsidRPr="00FD5040" w:rsidRDefault="00F91674" w:rsidP="00FD5040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Realizar las comunicaciones familia-escue</w:t>
            </w: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la a través de plataforma ROBLE</w:t>
            </w:r>
            <w:r w:rsidR="0054302A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.</w:t>
            </w:r>
          </w:p>
        </w:tc>
        <w:tc>
          <w:tcPr>
            <w:tcW w:w="1606" w:type="dxa"/>
            <w:gridSpan w:val="2"/>
          </w:tcPr>
          <w:p w:rsidR="0054302A" w:rsidRPr="00FD5040" w:rsidRDefault="00F91674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Equipo Directivo</w:t>
            </w:r>
          </w:p>
        </w:tc>
        <w:tc>
          <w:tcPr>
            <w:tcW w:w="1444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Herramienta</w:t>
            </w:r>
          </w:p>
        </w:tc>
        <w:tc>
          <w:tcPr>
            <w:tcW w:w="778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1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297" w:type="dxa"/>
          </w:tcPr>
          <w:p w:rsidR="0054302A" w:rsidRPr="00FD5040" w:rsidRDefault="0054302A" w:rsidP="00FD504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alizado-No realizado</w:t>
            </w:r>
          </w:p>
        </w:tc>
      </w:tr>
      <w:tr w:rsidR="0020033A" w:rsidTr="005430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4302A" w:rsidRPr="002E1BCE" w:rsidRDefault="00F91674" w:rsidP="002E1BCE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Implantación del Calendario digital para la organización del equipo docente.</w:t>
            </w:r>
          </w:p>
        </w:tc>
        <w:tc>
          <w:tcPr>
            <w:tcW w:w="1606" w:type="dxa"/>
            <w:gridSpan w:val="2"/>
          </w:tcPr>
          <w:p w:rsidR="0054302A" w:rsidRPr="002E1BCE" w:rsidRDefault="0054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 w:rsidRPr="002E1BCE">
              <w:rPr>
                <w:rFonts w:eastAsia="Times New Roman" w:cs="Times New Roman"/>
                <w:color w:val="555555"/>
                <w:sz w:val="24"/>
                <w:szCs w:val="24"/>
              </w:rPr>
              <w:t>Directora</w:t>
            </w:r>
          </w:p>
        </w:tc>
        <w:tc>
          <w:tcPr>
            <w:tcW w:w="1444" w:type="dxa"/>
          </w:tcPr>
          <w:p w:rsidR="0054302A" w:rsidRPr="002E1BCE" w:rsidRDefault="0054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Herramienta</w:t>
            </w:r>
          </w:p>
        </w:tc>
        <w:tc>
          <w:tcPr>
            <w:tcW w:w="778" w:type="dxa"/>
          </w:tcPr>
          <w:p w:rsidR="0054302A" w:rsidRPr="002E1BCE" w:rsidRDefault="0054302A" w:rsidP="00306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4302A" w:rsidRPr="002E1BCE" w:rsidRDefault="0054302A" w:rsidP="00306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1" w:type="dxa"/>
          </w:tcPr>
          <w:p w:rsidR="0054302A" w:rsidRPr="002E1BCE" w:rsidRDefault="0054302A" w:rsidP="00306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297" w:type="dxa"/>
          </w:tcPr>
          <w:p w:rsidR="0054302A" w:rsidRPr="002E1BCE" w:rsidRDefault="0054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Número de docentes que acceden al calendario.</w:t>
            </w:r>
          </w:p>
        </w:tc>
      </w:tr>
      <w:tr w:rsidR="0020033A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4302A" w:rsidRPr="002E1BCE" w:rsidRDefault="00F91674" w:rsidP="00306978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Formación del Equipo Docente en competencia digital para mejora de la organización y trabajo docente.</w:t>
            </w:r>
          </w:p>
        </w:tc>
        <w:tc>
          <w:tcPr>
            <w:tcW w:w="1606" w:type="dxa"/>
            <w:gridSpan w:val="2"/>
          </w:tcPr>
          <w:p w:rsidR="0054302A" w:rsidRPr="002E1BCE" w:rsidRDefault="0054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sponsable formación</w:t>
            </w:r>
          </w:p>
        </w:tc>
        <w:tc>
          <w:tcPr>
            <w:tcW w:w="1444" w:type="dxa"/>
          </w:tcPr>
          <w:p w:rsidR="0054302A" w:rsidRPr="002E1BCE" w:rsidRDefault="0054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Ponente</w:t>
            </w:r>
          </w:p>
        </w:tc>
        <w:tc>
          <w:tcPr>
            <w:tcW w:w="778" w:type="dxa"/>
          </w:tcPr>
          <w:p w:rsidR="0054302A" w:rsidRPr="002E1BCE" w:rsidRDefault="00780FE3" w:rsidP="00780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4302A" w:rsidRPr="002E1BCE" w:rsidRDefault="0054302A" w:rsidP="0081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1" w:type="dxa"/>
          </w:tcPr>
          <w:p w:rsidR="0054302A" w:rsidRPr="002E1BCE" w:rsidRDefault="0054302A" w:rsidP="0081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297" w:type="dxa"/>
          </w:tcPr>
          <w:p w:rsidR="0054302A" w:rsidRPr="002E1BCE" w:rsidRDefault="0054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alizado/No realizado</w:t>
            </w:r>
          </w:p>
        </w:tc>
      </w:tr>
      <w:tr w:rsidR="0020033A" w:rsidTr="005430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4302A" w:rsidRDefault="00F91674" w:rsidP="00306978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Formación del equipo docente en </w:t>
            </w:r>
            <w:proofErr w:type="spellStart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Flipped</w:t>
            </w:r>
            <w:proofErr w:type="spellEnd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Classroom</w:t>
            </w:r>
            <w:proofErr w:type="spellEnd"/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 para llevarlo a las aulas.</w:t>
            </w:r>
          </w:p>
        </w:tc>
        <w:tc>
          <w:tcPr>
            <w:tcW w:w="1606" w:type="dxa"/>
            <w:gridSpan w:val="2"/>
          </w:tcPr>
          <w:p w:rsidR="0054302A" w:rsidRDefault="0054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sponsable formación</w:t>
            </w:r>
          </w:p>
        </w:tc>
        <w:tc>
          <w:tcPr>
            <w:tcW w:w="1444" w:type="dxa"/>
          </w:tcPr>
          <w:p w:rsidR="0054302A" w:rsidRDefault="0054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Ponente</w:t>
            </w:r>
          </w:p>
        </w:tc>
        <w:tc>
          <w:tcPr>
            <w:tcW w:w="778" w:type="dxa"/>
          </w:tcPr>
          <w:p w:rsidR="0054302A" w:rsidRPr="002E1BCE" w:rsidRDefault="0054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02A" w:rsidRDefault="00780FE3" w:rsidP="00815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4302A" w:rsidRPr="002E1BCE" w:rsidRDefault="0054302A" w:rsidP="00815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297" w:type="dxa"/>
          </w:tcPr>
          <w:p w:rsidR="0054302A" w:rsidRPr="002E1BCE" w:rsidRDefault="0054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alizado/No realizado.</w:t>
            </w:r>
          </w:p>
        </w:tc>
      </w:tr>
      <w:tr w:rsidR="0020033A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4302A" w:rsidRDefault="00F91674" w:rsidP="00641B16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Formación del equipo </w:t>
            </w: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lastRenderedPageBreak/>
              <w:t>docente en pensamiento computacional y Robótica para implantarlo en las aulas</w:t>
            </w:r>
          </w:p>
        </w:tc>
        <w:tc>
          <w:tcPr>
            <w:tcW w:w="1606" w:type="dxa"/>
            <w:gridSpan w:val="2"/>
          </w:tcPr>
          <w:p w:rsidR="0054302A" w:rsidRDefault="0078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lastRenderedPageBreak/>
              <w:t xml:space="preserve">Responsable </w:t>
            </w:r>
            <w:r>
              <w:rPr>
                <w:rFonts w:eastAsia="Times New Roman" w:cs="Times New Roman"/>
                <w:color w:val="555555"/>
                <w:sz w:val="24"/>
                <w:szCs w:val="24"/>
              </w:rPr>
              <w:lastRenderedPageBreak/>
              <w:t>de Formación</w:t>
            </w:r>
          </w:p>
        </w:tc>
        <w:tc>
          <w:tcPr>
            <w:tcW w:w="1444" w:type="dxa"/>
          </w:tcPr>
          <w:p w:rsidR="0054302A" w:rsidRDefault="0078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lastRenderedPageBreak/>
              <w:t>Ponente</w:t>
            </w:r>
          </w:p>
        </w:tc>
        <w:tc>
          <w:tcPr>
            <w:tcW w:w="778" w:type="dxa"/>
          </w:tcPr>
          <w:p w:rsidR="0054302A" w:rsidRPr="002E1BCE" w:rsidRDefault="0054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0" w:type="dxa"/>
          </w:tcPr>
          <w:p w:rsidR="0054302A" w:rsidRDefault="0054302A" w:rsidP="0081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851" w:type="dxa"/>
          </w:tcPr>
          <w:p w:rsidR="0054302A" w:rsidRDefault="0054302A" w:rsidP="0081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4297" w:type="dxa"/>
          </w:tcPr>
          <w:p w:rsidR="0054302A" w:rsidRDefault="0054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alizado/No realizado</w:t>
            </w:r>
          </w:p>
        </w:tc>
      </w:tr>
      <w:tr w:rsidR="0020033A" w:rsidTr="005430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4302A" w:rsidRDefault="00F91674" w:rsidP="00306978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lastRenderedPageBreak/>
              <w:t>Secuenciación de objetivos tecnológicos por nivel aprobados en Claustro y Consejo Escolar.</w:t>
            </w:r>
          </w:p>
        </w:tc>
        <w:tc>
          <w:tcPr>
            <w:tcW w:w="1606" w:type="dxa"/>
            <w:gridSpan w:val="2"/>
          </w:tcPr>
          <w:p w:rsidR="0054302A" w:rsidRDefault="0078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Equipo Docente</w:t>
            </w:r>
          </w:p>
        </w:tc>
        <w:tc>
          <w:tcPr>
            <w:tcW w:w="1444" w:type="dxa"/>
          </w:tcPr>
          <w:p w:rsidR="0054302A" w:rsidRDefault="0078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PEC</w:t>
            </w:r>
          </w:p>
        </w:tc>
        <w:tc>
          <w:tcPr>
            <w:tcW w:w="778" w:type="dxa"/>
          </w:tcPr>
          <w:p w:rsidR="0054302A" w:rsidRPr="002E1BCE" w:rsidRDefault="0054302A" w:rsidP="00CF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4302A" w:rsidRDefault="0054302A" w:rsidP="00CF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54302A" w:rsidRDefault="0054302A" w:rsidP="00CF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4297" w:type="dxa"/>
          </w:tcPr>
          <w:p w:rsidR="0054302A" w:rsidRDefault="0054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alizado/No realizado.</w:t>
            </w:r>
          </w:p>
        </w:tc>
      </w:tr>
      <w:tr w:rsidR="00F91674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91674" w:rsidRPr="00F34A62" w:rsidRDefault="00780FE3" w:rsidP="00780FE3">
            <w:pPr>
              <w:jc w:val="both"/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</w:pP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Realización de formulario al equipo docente</w:t>
            </w:r>
            <w:r w:rsidR="00F91674"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 xml:space="preserve"> sobre el empleo de </w:t>
            </w:r>
            <w:r w:rsidRPr="00F34A62">
              <w:rPr>
                <w:rFonts w:eastAsia="Times New Roman" w:cs="Times New Roman"/>
                <w:b w:val="0"/>
                <w:color w:val="555555"/>
                <w:sz w:val="24"/>
                <w:szCs w:val="24"/>
              </w:rPr>
              <w:t>la tecnología en el centro.</w:t>
            </w:r>
          </w:p>
        </w:tc>
        <w:tc>
          <w:tcPr>
            <w:tcW w:w="1606" w:type="dxa"/>
            <w:gridSpan w:val="2"/>
          </w:tcPr>
          <w:p w:rsidR="00F91674" w:rsidRDefault="0078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Directora</w:t>
            </w:r>
          </w:p>
        </w:tc>
        <w:tc>
          <w:tcPr>
            <w:tcW w:w="1444" w:type="dxa"/>
          </w:tcPr>
          <w:p w:rsidR="00F91674" w:rsidRDefault="0078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Herramienta</w:t>
            </w:r>
          </w:p>
        </w:tc>
        <w:tc>
          <w:tcPr>
            <w:tcW w:w="778" w:type="dxa"/>
          </w:tcPr>
          <w:p w:rsidR="00F91674" w:rsidRDefault="00780FE3" w:rsidP="00CF0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91674" w:rsidRDefault="00780FE3" w:rsidP="00CF0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91674" w:rsidRDefault="00780FE3" w:rsidP="00CF0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X</w:t>
            </w:r>
          </w:p>
        </w:tc>
        <w:tc>
          <w:tcPr>
            <w:tcW w:w="4297" w:type="dxa"/>
          </w:tcPr>
          <w:p w:rsidR="00F91674" w:rsidRDefault="0078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4"/>
                <w:szCs w:val="24"/>
              </w:rPr>
            </w:pPr>
            <w:r>
              <w:rPr>
                <w:rFonts w:eastAsia="Times New Roman" w:cs="Times New Roman"/>
                <w:color w:val="555555"/>
                <w:sz w:val="24"/>
                <w:szCs w:val="24"/>
              </w:rPr>
              <w:t>Realizado/No realizado</w:t>
            </w:r>
          </w:p>
        </w:tc>
      </w:tr>
    </w:tbl>
    <w:p w:rsidR="00671837" w:rsidRDefault="00671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color w:val="000000"/>
        </w:rPr>
      </w:pPr>
    </w:p>
    <w:tbl>
      <w:tblPr>
        <w:tblStyle w:val="a0"/>
        <w:tblW w:w="1276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1795"/>
        <w:gridCol w:w="18"/>
        <w:gridCol w:w="1444"/>
        <w:gridCol w:w="778"/>
        <w:gridCol w:w="850"/>
        <w:gridCol w:w="851"/>
        <w:gridCol w:w="4297"/>
      </w:tblGrid>
      <w:tr w:rsidR="00436810" w:rsidTr="00F4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B8CCE4" w:themeFill="accent1" w:themeFillTint="66"/>
            <w:vAlign w:val="center"/>
          </w:tcPr>
          <w:p w:rsidR="00436810" w:rsidRDefault="00436810" w:rsidP="00A95E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bookmarkStart w:id="4" w:name="_tyjcwt" w:colFirst="0" w:colLast="0"/>
            <w:bookmarkEnd w:id="4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ÁREA DE IMPACTO:</w:t>
            </w:r>
          </w:p>
        </w:tc>
        <w:tc>
          <w:tcPr>
            <w:tcW w:w="8238" w:type="dxa"/>
            <w:gridSpan w:val="6"/>
            <w:shd w:val="clear" w:color="auto" w:fill="auto"/>
            <w:vAlign w:val="center"/>
          </w:tcPr>
          <w:p w:rsidR="00436810" w:rsidRPr="00436810" w:rsidRDefault="00436810" w:rsidP="004368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i/>
                <w:color w:val="555555"/>
                <w:sz w:val="24"/>
                <w:szCs w:val="23"/>
                <w:u w:val="single"/>
                <w:lang w:val="es-ES"/>
              </w:rPr>
            </w:pPr>
            <w:r w:rsidRPr="00436810">
              <w:rPr>
                <w:sz w:val="24"/>
              </w:rPr>
              <w:t>Prácticas de Enseñanza-Aprendizaje</w:t>
            </w:r>
          </w:p>
        </w:tc>
      </w:tr>
      <w:tr w:rsidR="00436810" w:rsidTr="00F4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DBE5F1" w:themeFill="accent1" w:themeFillTint="33"/>
            <w:vAlign w:val="center"/>
          </w:tcPr>
          <w:p w:rsidR="00436810" w:rsidRDefault="00436810" w:rsidP="00A95E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BJETIVO ESTRATÉGICO:</w:t>
            </w:r>
          </w:p>
        </w:tc>
        <w:tc>
          <w:tcPr>
            <w:tcW w:w="8238" w:type="dxa"/>
            <w:gridSpan w:val="6"/>
            <w:shd w:val="clear" w:color="auto" w:fill="auto"/>
            <w:vAlign w:val="center"/>
          </w:tcPr>
          <w:p w:rsidR="00436810" w:rsidRPr="00436810" w:rsidRDefault="00436810" w:rsidP="00436810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555555"/>
                <w:sz w:val="24"/>
                <w:szCs w:val="24"/>
              </w:rPr>
            </w:pPr>
            <w:r w:rsidRPr="0032763D">
              <w:rPr>
                <w:rFonts w:asciiTheme="majorHAnsi" w:eastAsia="Times New Roman" w:hAnsiTheme="majorHAnsi" w:cs="Times New Roman"/>
                <w:color w:val="555555"/>
                <w:sz w:val="24"/>
                <w:szCs w:val="24"/>
              </w:rPr>
              <w:t>Fomentar el desarrollo de los procesos cognitivos  de los alumnos haciéndolos mucho más creativos y enriquecedores</w:t>
            </w:r>
          </w:p>
        </w:tc>
      </w:tr>
      <w:tr w:rsidR="00436810" w:rsidTr="00F438B1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DBE5F1" w:themeFill="accent1" w:themeFillTint="33"/>
            <w:vAlign w:val="center"/>
          </w:tcPr>
          <w:p w:rsidR="00436810" w:rsidRDefault="00436810" w:rsidP="00A95E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BJETIVOS ESPECÍFICOS:</w:t>
            </w:r>
          </w:p>
        </w:tc>
        <w:tc>
          <w:tcPr>
            <w:tcW w:w="8238" w:type="dxa"/>
            <w:gridSpan w:val="6"/>
            <w:shd w:val="clear" w:color="auto" w:fill="auto"/>
            <w:vAlign w:val="center"/>
          </w:tcPr>
          <w:p w:rsidR="00436810" w:rsidRPr="00156902" w:rsidRDefault="00436810" w:rsidP="00436810">
            <w:pPr>
              <w:pStyle w:val="Prrafode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Dotar de instrumentos al profesorado que favorezcan un cambio de la dinámica de los procesos de enseñanza-aprendizaje que posibiliten mejorar la calidad en la enseñanza.</w:t>
            </w:r>
          </w:p>
          <w:p w:rsidR="00436810" w:rsidRPr="00156902" w:rsidRDefault="00436810" w:rsidP="00436810">
            <w:pPr>
              <w:pStyle w:val="Prrafodelista"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Ayudar a los alumnos a ser protagonistas en el uso de los dispositivos, los programas informáticos, los materiales digitales generados, etc., provocando que presten un mayor interés y asimilen mejor los conceptos</w:t>
            </w:r>
          </w:p>
          <w:p w:rsidR="00436810" w:rsidRPr="00156902" w:rsidRDefault="00436810" w:rsidP="00436810">
            <w:pPr>
              <w:pStyle w:val="Prrafodelista"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 xml:space="preserve">Facilitar la búsqueda de información y el tratamiento crítico de la misma, como forma de conocer el mundo de Internet y sus posibilidades de acceso a la información útil. </w:t>
            </w:r>
          </w:p>
          <w:p w:rsidR="00436810" w:rsidRPr="00156902" w:rsidRDefault="00436810" w:rsidP="00436810">
            <w:pPr>
              <w:pStyle w:val="Prrafodelista"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 xml:space="preserve">Fomentar su uso activo por parte de los alumnos como medio de </w:t>
            </w: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lastRenderedPageBreak/>
              <w:t>apoyo y refuerzo en su aprendizaje</w:t>
            </w:r>
          </w:p>
          <w:p w:rsidR="00436810" w:rsidRPr="00156902" w:rsidRDefault="00436810" w:rsidP="00436810">
            <w:pPr>
              <w:pStyle w:val="Prrafodelista"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Utilizar programas informáticos que ofrezcan contenidos visuales e interactivos que generen un material educativo motivador, ameno, dinámico y atractivo</w:t>
            </w:r>
          </w:p>
          <w:p w:rsidR="00436810" w:rsidRPr="00156902" w:rsidRDefault="00436810" w:rsidP="00436810">
            <w:pPr>
              <w:pStyle w:val="Prrafodelista"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Que las Nuevas Tecnologías faciliten el aprendizaje de las diferentes asignaturas y sus contenidos: Matemáticas, Lengua, Conocimiento del Medio, Inglés, etc., además de favorecer la adquisición de habilidades, destrezas, y conocimientos de las mismas</w:t>
            </w:r>
          </w:p>
          <w:p w:rsidR="00436810" w:rsidRPr="00156902" w:rsidRDefault="00436810" w:rsidP="00436810">
            <w:pPr>
              <w:pStyle w:val="Prrafodelista"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 xml:space="preserve">Utilizar el ordenador, las </w:t>
            </w:r>
            <w:proofErr w:type="spellStart"/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tablets</w:t>
            </w:r>
            <w:proofErr w:type="spellEnd"/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, el croma, como medio de creación, de integración, de cooperación y de expresión de las ideas de forma individual y/o colectiva.</w:t>
            </w:r>
          </w:p>
          <w:p w:rsidR="00436810" w:rsidRPr="00156902" w:rsidRDefault="00436810" w:rsidP="00436810">
            <w:pPr>
              <w:pStyle w:val="Prrafodelista"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Formar a los/as alumnos/as para hacer un correcto uso de la tecnología.</w:t>
            </w:r>
          </w:p>
          <w:p w:rsidR="00436810" w:rsidRPr="00156902" w:rsidRDefault="00436810" w:rsidP="00436810">
            <w:pPr>
              <w:pStyle w:val="Prrafodelista"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Desarrollar habilidades de búsqueda, selección y manipulación de la información para propiciar el desarrollo de una actitud responsable y crítica.</w:t>
            </w:r>
          </w:p>
          <w:p w:rsidR="00436810" w:rsidRPr="00156902" w:rsidRDefault="00436810" w:rsidP="00436810">
            <w:pPr>
              <w:pStyle w:val="Prrafodelista"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 xml:space="preserve">Actualizar, progresivamente, los programas y software libre que vayan llegando al centro a lo largo de cursos sucesivos. </w:t>
            </w:r>
          </w:p>
          <w:p w:rsidR="00436810" w:rsidRPr="00156902" w:rsidRDefault="00436810" w:rsidP="00436810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Copiar, adaptar o diseñar multimedia que favorezcan el aprendizaje constructivo, cooperativo y crítico</w:t>
            </w:r>
          </w:p>
          <w:p w:rsidR="00436810" w:rsidRPr="00156902" w:rsidRDefault="00436810" w:rsidP="00436810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 xml:space="preserve">Aportar recursos que puedan ser compartidos en la red y puestos en valor para su utilización por parte de la comunidad educativa. </w:t>
            </w:r>
          </w:p>
          <w:p w:rsidR="00436810" w:rsidRPr="00156902" w:rsidRDefault="00436810" w:rsidP="00436810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Copiar, adaptar o crear materiales de apoyo al alumnado con necesidades educativas especiales.</w:t>
            </w:r>
          </w:p>
          <w:p w:rsidR="00436810" w:rsidRPr="00156902" w:rsidRDefault="00436810" w:rsidP="00436810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Desarrollar el sentido crítico.</w:t>
            </w:r>
          </w:p>
          <w:p w:rsidR="00436810" w:rsidRPr="00156902" w:rsidRDefault="00436810" w:rsidP="00436810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Aumentar el interés por aprender.</w:t>
            </w:r>
          </w:p>
          <w:p w:rsidR="00436810" w:rsidRPr="00156902" w:rsidRDefault="00436810" w:rsidP="00436810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Favorecer el aprendizaje cooperativo y social.</w:t>
            </w:r>
          </w:p>
          <w:p w:rsidR="00436810" w:rsidRPr="00156902" w:rsidRDefault="00436810" w:rsidP="00436810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Estimular la creatividad e imaginación.</w:t>
            </w:r>
          </w:p>
          <w:p w:rsidR="00436810" w:rsidRPr="00156902" w:rsidRDefault="00436810" w:rsidP="00436810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Enfatizar la vertiente comunicativa de los medios tecnológicos.</w:t>
            </w:r>
          </w:p>
          <w:p w:rsidR="00436810" w:rsidRPr="00156902" w:rsidRDefault="00436810" w:rsidP="00436810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Usar correctamente las redes sociales.</w:t>
            </w:r>
          </w:p>
          <w:p w:rsidR="00436810" w:rsidRPr="00156902" w:rsidRDefault="00436810" w:rsidP="00436810">
            <w:pPr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 xml:space="preserve">Ampliar las competencias de comunicación del alumnado incluyendo como “interlocutor” los medios tecnológicos y como lenguaje de </w:t>
            </w: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lastRenderedPageBreak/>
              <w:t>comunicación los lenguajes de programación. Facilitar de esta manera su incorporación al futuro mercado laboral y al estudio de titulaciones.</w:t>
            </w:r>
          </w:p>
          <w:p w:rsidR="00436810" w:rsidRPr="00436810" w:rsidRDefault="00436810" w:rsidP="00436810">
            <w:pPr>
              <w:pStyle w:val="Prrafodelista"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</w:pPr>
            <w:r w:rsidRPr="00156902">
              <w:rPr>
                <w:rFonts w:eastAsia="Times New Roman" w:cs="Times New Roman"/>
                <w:color w:val="555555"/>
                <w:sz w:val="23"/>
                <w:szCs w:val="23"/>
                <w:lang w:val="es-ES"/>
              </w:rPr>
              <w:t>Potenciar el empleo de las Nuevas Tecnologías en todas las actividades del centro, integrándolas como un recurso más en el proceso educativo.</w:t>
            </w:r>
          </w:p>
        </w:tc>
      </w:tr>
      <w:tr w:rsidR="00436810" w:rsidTr="00F4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9" w:type="dxa"/>
            <w:gridSpan w:val="8"/>
            <w:shd w:val="clear" w:color="auto" w:fill="DBE5F1" w:themeFill="accent1" w:themeFillTint="33"/>
          </w:tcPr>
          <w:p w:rsidR="00436810" w:rsidRDefault="00436810" w:rsidP="00A95E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PLAN DE ACCIÓN</w:t>
            </w:r>
          </w:p>
        </w:tc>
      </w:tr>
      <w:tr w:rsidR="00436810" w:rsidTr="0054302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vAlign w:val="center"/>
          </w:tcPr>
          <w:p w:rsidR="00436810" w:rsidRDefault="00436810" w:rsidP="00A95EC2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ACTUACIONES</w:t>
            </w:r>
          </w:p>
        </w:tc>
        <w:tc>
          <w:tcPr>
            <w:tcW w:w="1813" w:type="dxa"/>
            <w:gridSpan w:val="2"/>
            <w:vMerge w:val="restart"/>
            <w:vAlign w:val="center"/>
          </w:tcPr>
          <w:p w:rsidR="00436810" w:rsidRDefault="00436810" w:rsidP="00A95EC2">
            <w:pPr>
              <w:tabs>
                <w:tab w:val="left" w:pos="708"/>
                <w:tab w:val="left" w:pos="14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444" w:type="dxa"/>
            <w:vMerge w:val="restart"/>
            <w:vAlign w:val="center"/>
          </w:tcPr>
          <w:p w:rsidR="00436810" w:rsidRDefault="00436810" w:rsidP="00A95EC2">
            <w:pPr>
              <w:tabs>
                <w:tab w:val="left" w:pos="708"/>
                <w:tab w:val="left" w:pos="14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RECURSOS</w:t>
            </w:r>
          </w:p>
        </w:tc>
        <w:tc>
          <w:tcPr>
            <w:tcW w:w="2479" w:type="dxa"/>
            <w:gridSpan w:val="3"/>
            <w:vAlign w:val="center"/>
          </w:tcPr>
          <w:p w:rsidR="00436810" w:rsidRDefault="00436810" w:rsidP="00A95EC2">
            <w:pPr>
              <w:tabs>
                <w:tab w:val="left" w:pos="708"/>
                <w:tab w:val="left" w:pos="14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PLAZO</w:t>
            </w:r>
          </w:p>
        </w:tc>
        <w:tc>
          <w:tcPr>
            <w:tcW w:w="4297" w:type="dxa"/>
            <w:vMerge w:val="restart"/>
            <w:vAlign w:val="center"/>
          </w:tcPr>
          <w:p w:rsidR="00436810" w:rsidRDefault="00436810" w:rsidP="00A95EC2">
            <w:pPr>
              <w:tabs>
                <w:tab w:val="left" w:pos="708"/>
                <w:tab w:val="left" w:pos="14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Indicador</w:t>
            </w:r>
          </w:p>
        </w:tc>
      </w:tr>
      <w:tr w:rsidR="0054302A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54302A" w:rsidRDefault="0054302A" w:rsidP="00A9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54302A" w:rsidRDefault="0054302A" w:rsidP="00A9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  <w:vAlign w:val="center"/>
          </w:tcPr>
          <w:p w:rsidR="0054302A" w:rsidRDefault="0054302A" w:rsidP="00A9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8" w:type="dxa"/>
            <w:shd w:val="clear" w:color="auto" w:fill="auto"/>
          </w:tcPr>
          <w:p w:rsidR="0054302A" w:rsidRDefault="0054302A" w:rsidP="00436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19/20</w:t>
            </w:r>
          </w:p>
        </w:tc>
        <w:tc>
          <w:tcPr>
            <w:tcW w:w="850" w:type="dxa"/>
            <w:shd w:val="clear" w:color="auto" w:fill="auto"/>
          </w:tcPr>
          <w:p w:rsidR="0054302A" w:rsidRDefault="0054302A" w:rsidP="00A9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20/21</w:t>
            </w:r>
          </w:p>
        </w:tc>
        <w:tc>
          <w:tcPr>
            <w:tcW w:w="851" w:type="dxa"/>
            <w:shd w:val="clear" w:color="auto" w:fill="auto"/>
          </w:tcPr>
          <w:p w:rsidR="0054302A" w:rsidRDefault="0054302A" w:rsidP="00543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21/22</w:t>
            </w:r>
          </w:p>
        </w:tc>
        <w:tc>
          <w:tcPr>
            <w:tcW w:w="4297" w:type="dxa"/>
            <w:vMerge/>
            <w:vAlign w:val="center"/>
          </w:tcPr>
          <w:p w:rsidR="0054302A" w:rsidRDefault="0054302A" w:rsidP="00A95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000000"/>
              </w:rPr>
            </w:pPr>
          </w:p>
        </w:tc>
      </w:tr>
      <w:tr w:rsidR="0054302A" w:rsidRPr="00436810" w:rsidTr="005430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54302A" w:rsidRPr="00436810" w:rsidRDefault="0054302A" w:rsidP="00A95EC2">
            <w:pPr>
              <w:rPr>
                <w:b w:val="0"/>
              </w:rPr>
            </w:pPr>
            <w:r>
              <w:rPr>
                <w:b w:val="0"/>
              </w:rPr>
              <w:t xml:space="preserve">Creación de un banco de recursos y actividades a través de la formación recibida. </w:t>
            </w:r>
          </w:p>
        </w:tc>
        <w:tc>
          <w:tcPr>
            <w:tcW w:w="1813" w:type="dxa"/>
            <w:gridSpan w:val="2"/>
          </w:tcPr>
          <w:p w:rsidR="0054302A" w:rsidRPr="00436810" w:rsidRDefault="0054302A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formación.</w:t>
            </w:r>
          </w:p>
        </w:tc>
        <w:tc>
          <w:tcPr>
            <w:tcW w:w="1444" w:type="dxa"/>
          </w:tcPr>
          <w:p w:rsidR="0054302A" w:rsidRPr="00436810" w:rsidRDefault="0054302A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s</w:t>
            </w:r>
          </w:p>
        </w:tc>
        <w:tc>
          <w:tcPr>
            <w:tcW w:w="778" w:type="dxa"/>
          </w:tcPr>
          <w:p w:rsidR="0054302A" w:rsidRPr="00436810" w:rsidRDefault="0054302A" w:rsidP="0022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4302A" w:rsidRPr="00436810" w:rsidRDefault="0054302A" w:rsidP="0022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:rsidR="0054302A" w:rsidRPr="00436810" w:rsidRDefault="0054302A" w:rsidP="0022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54302A" w:rsidRPr="00436810" w:rsidRDefault="0054302A" w:rsidP="0022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7" w:type="dxa"/>
          </w:tcPr>
          <w:p w:rsidR="0054302A" w:rsidRPr="00436810" w:rsidRDefault="0054302A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do/No realizado</w:t>
            </w:r>
          </w:p>
        </w:tc>
      </w:tr>
      <w:tr w:rsidR="0054302A" w:rsidRPr="00436810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54302A" w:rsidRPr="00436810" w:rsidRDefault="0054302A" w:rsidP="00A95EC2">
            <w:pPr>
              <w:rPr>
                <w:b w:val="0"/>
              </w:rPr>
            </w:pPr>
            <w:r>
              <w:rPr>
                <w:b w:val="0"/>
              </w:rPr>
              <w:t>Secuenciación de objetivos tecnológicos por nivel.</w:t>
            </w:r>
          </w:p>
        </w:tc>
        <w:tc>
          <w:tcPr>
            <w:tcW w:w="1813" w:type="dxa"/>
            <w:gridSpan w:val="2"/>
          </w:tcPr>
          <w:p w:rsidR="0054302A" w:rsidRPr="00436810" w:rsidRDefault="0054302A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</w:t>
            </w:r>
            <w:r w:rsidR="00C81987">
              <w:t>r</w:t>
            </w:r>
            <w:r>
              <w:t>ectora</w:t>
            </w:r>
          </w:p>
        </w:tc>
        <w:tc>
          <w:tcPr>
            <w:tcW w:w="1444" w:type="dxa"/>
          </w:tcPr>
          <w:p w:rsidR="0054302A" w:rsidRPr="00436810" w:rsidRDefault="0054302A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</w:t>
            </w:r>
          </w:p>
        </w:tc>
        <w:tc>
          <w:tcPr>
            <w:tcW w:w="778" w:type="dxa"/>
          </w:tcPr>
          <w:p w:rsidR="0054302A" w:rsidRPr="00436810" w:rsidRDefault="0054302A" w:rsidP="0022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4302A" w:rsidRPr="00436810" w:rsidRDefault="0054302A" w:rsidP="0022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54302A" w:rsidRPr="00436810" w:rsidRDefault="0054302A" w:rsidP="0022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97" w:type="dxa"/>
          </w:tcPr>
          <w:p w:rsidR="0054302A" w:rsidRPr="00436810" w:rsidRDefault="0054302A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do/No realizado</w:t>
            </w:r>
          </w:p>
        </w:tc>
      </w:tr>
      <w:tr w:rsidR="0054302A" w:rsidRPr="00436810" w:rsidTr="0054302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54302A" w:rsidRPr="001E7923" w:rsidRDefault="00C81987" w:rsidP="00A95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b w:val="0"/>
              </w:rPr>
            </w:pPr>
            <w:r w:rsidRPr="001E7923">
              <w:rPr>
                <w:b w:val="0"/>
              </w:rPr>
              <w:t>Creación de vídeos con croma para motivar</w:t>
            </w:r>
            <w:r w:rsidR="005226C2" w:rsidRPr="001E7923">
              <w:rPr>
                <w:b w:val="0"/>
              </w:rPr>
              <w:t>-reforzar</w:t>
            </w:r>
            <w:r w:rsidRPr="001E7923">
              <w:rPr>
                <w:b w:val="0"/>
              </w:rPr>
              <w:t xml:space="preserve"> el aprendizaje de contenidos</w:t>
            </w:r>
          </w:p>
        </w:tc>
        <w:tc>
          <w:tcPr>
            <w:tcW w:w="1813" w:type="dxa"/>
            <w:gridSpan w:val="2"/>
          </w:tcPr>
          <w:p w:rsidR="0054302A" w:rsidRPr="00436810" w:rsidRDefault="00C81987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 Docente</w:t>
            </w:r>
          </w:p>
        </w:tc>
        <w:tc>
          <w:tcPr>
            <w:tcW w:w="1444" w:type="dxa"/>
          </w:tcPr>
          <w:p w:rsidR="0054302A" w:rsidRPr="00436810" w:rsidRDefault="00C81987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oma y </w:t>
            </w:r>
            <w:proofErr w:type="spellStart"/>
            <w:r>
              <w:t>tablet</w:t>
            </w:r>
            <w:proofErr w:type="spellEnd"/>
          </w:p>
        </w:tc>
        <w:tc>
          <w:tcPr>
            <w:tcW w:w="778" w:type="dxa"/>
          </w:tcPr>
          <w:p w:rsidR="0054302A" w:rsidRPr="00436810" w:rsidRDefault="00C81987" w:rsidP="0022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:rsidR="0054302A" w:rsidRPr="00436810" w:rsidRDefault="00C81987" w:rsidP="0022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:rsidR="0054302A" w:rsidRPr="00436810" w:rsidRDefault="00C81987" w:rsidP="0022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97" w:type="dxa"/>
          </w:tcPr>
          <w:p w:rsidR="0054302A" w:rsidRPr="00436810" w:rsidRDefault="005226C2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vídeos realizados</w:t>
            </w:r>
          </w:p>
        </w:tc>
      </w:tr>
      <w:tr w:rsidR="0054302A" w:rsidRPr="00436810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54302A" w:rsidRPr="00436810" w:rsidRDefault="005226C2" w:rsidP="00A95EC2">
            <w:pPr>
              <w:rPr>
                <w:b w:val="0"/>
              </w:rPr>
            </w:pPr>
            <w:r>
              <w:rPr>
                <w:b w:val="0"/>
              </w:rPr>
              <w:t>Desarrollo de actividades digitales por parte del equipo de atención a la diversidad</w:t>
            </w:r>
          </w:p>
        </w:tc>
        <w:tc>
          <w:tcPr>
            <w:tcW w:w="1813" w:type="dxa"/>
            <w:gridSpan w:val="2"/>
          </w:tcPr>
          <w:p w:rsidR="0054302A" w:rsidRPr="00436810" w:rsidRDefault="005226C2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Atención a la Diversidad</w:t>
            </w:r>
          </w:p>
        </w:tc>
        <w:tc>
          <w:tcPr>
            <w:tcW w:w="1444" w:type="dxa"/>
          </w:tcPr>
          <w:p w:rsidR="0054302A" w:rsidRPr="00436810" w:rsidRDefault="005226C2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blets</w:t>
            </w:r>
            <w:proofErr w:type="spellEnd"/>
            <w:r>
              <w:t>, packs robótica, pantalla interactiva…</w:t>
            </w:r>
          </w:p>
        </w:tc>
        <w:tc>
          <w:tcPr>
            <w:tcW w:w="778" w:type="dxa"/>
          </w:tcPr>
          <w:p w:rsidR="0054302A" w:rsidRPr="00436810" w:rsidRDefault="005226C2" w:rsidP="0022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:rsidR="0054302A" w:rsidRPr="00436810" w:rsidRDefault="005226C2" w:rsidP="0022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:rsidR="0054302A" w:rsidRPr="00436810" w:rsidRDefault="005226C2" w:rsidP="00223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97" w:type="dxa"/>
          </w:tcPr>
          <w:p w:rsidR="0054302A" w:rsidRPr="00436810" w:rsidRDefault="005226C2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actividades programas</w:t>
            </w:r>
          </w:p>
        </w:tc>
      </w:tr>
      <w:tr w:rsidR="0054302A" w:rsidRPr="00436810" w:rsidTr="005430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54302A" w:rsidRPr="00436810" w:rsidRDefault="004F75FE" w:rsidP="004F75FE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="001E7923" w:rsidRPr="001E7923">
              <w:rPr>
                <w:b w:val="0"/>
              </w:rPr>
              <w:t>ealiza</w:t>
            </w:r>
            <w:r>
              <w:rPr>
                <w:b w:val="0"/>
              </w:rPr>
              <w:t>ción de</w:t>
            </w:r>
            <w:r w:rsidR="001E7923" w:rsidRPr="001E7923">
              <w:rPr>
                <w:b w:val="0"/>
              </w:rPr>
              <w:t xml:space="preserve"> dos actividades de </w:t>
            </w:r>
            <w:proofErr w:type="spellStart"/>
            <w:r w:rsidR="001E7923" w:rsidRPr="001E7923">
              <w:rPr>
                <w:b w:val="0"/>
              </w:rPr>
              <w:t>robotica</w:t>
            </w:r>
            <w:proofErr w:type="spellEnd"/>
            <w:r w:rsidR="001E7923" w:rsidRPr="001E7923">
              <w:rPr>
                <w:b w:val="0"/>
              </w:rPr>
              <w:t xml:space="preserve"> y/o pensamiento computacional al trimestre </w:t>
            </w:r>
          </w:p>
        </w:tc>
        <w:tc>
          <w:tcPr>
            <w:tcW w:w="1813" w:type="dxa"/>
            <w:gridSpan w:val="2"/>
          </w:tcPr>
          <w:p w:rsidR="0054302A" w:rsidRPr="00436810" w:rsidRDefault="005226C2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 Docente</w:t>
            </w:r>
          </w:p>
        </w:tc>
        <w:tc>
          <w:tcPr>
            <w:tcW w:w="1444" w:type="dxa"/>
          </w:tcPr>
          <w:p w:rsidR="0054302A" w:rsidRPr="00436810" w:rsidRDefault="005226C2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ts robótica</w:t>
            </w:r>
          </w:p>
        </w:tc>
        <w:tc>
          <w:tcPr>
            <w:tcW w:w="778" w:type="dxa"/>
          </w:tcPr>
          <w:p w:rsidR="0054302A" w:rsidRPr="00436810" w:rsidRDefault="0054302A" w:rsidP="0022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4302A" w:rsidRPr="00436810" w:rsidRDefault="005226C2" w:rsidP="0022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:rsidR="0054302A" w:rsidRPr="00436810" w:rsidRDefault="005226C2" w:rsidP="0022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97" w:type="dxa"/>
          </w:tcPr>
          <w:p w:rsidR="0054302A" w:rsidRPr="00436810" w:rsidRDefault="001E7923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n/No se realizan</w:t>
            </w:r>
          </w:p>
        </w:tc>
      </w:tr>
      <w:tr w:rsidR="0054302A" w:rsidRPr="00436810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54302A" w:rsidRPr="00436810" w:rsidRDefault="00EC3C88" w:rsidP="00A95EC2">
            <w:pPr>
              <w:rPr>
                <w:b w:val="0"/>
              </w:rPr>
            </w:pPr>
            <w:r>
              <w:rPr>
                <w:b w:val="0"/>
              </w:rPr>
              <w:lastRenderedPageBreak/>
              <w:t>Difusión del programa de radio Onda Cisneros a través de la elaboración de vídeos</w:t>
            </w:r>
          </w:p>
        </w:tc>
        <w:tc>
          <w:tcPr>
            <w:tcW w:w="1813" w:type="dxa"/>
            <w:gridSpan w:val="2"/>
          </w:tcPr>
          <w:p w:rsidR="0054302A" w:rsidRPr="00436810" w:rsidRDefault="00EC3C88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s del Proyecto Onda Cisneros</w:t>
            </w:r>
          </w:p>
        </w:tc>
        <w:tc>
          <w:tcPr>
            <w:tcW w:w="1444" w:type="dxa"/>
          </w:tcPr>
          <w:p w:rsidR="0054302A" w:rsidRPr="00436810" w:rsidRDefault="00EC3C88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blets</w:t>
            </w:r>
            <w:proofErr w:type="spellEnd"/>
            <w:r>
              <w:t xml:space="preserve">, </w:t>
            </w:r>
            <w:proofErr w:type="spellStart"/>
            <w:r>
              <w:t>croma,sistema</w:t>
            </w:r>
            <w:proofErr w:type="spellEnd"/>
            <w:r>
              <w:t xml:space="preserve"> de audio</w:t>
            </w:r>
          </w:p>
        </w:tc>
        <w:tc>
          <w:tcPr>
            <w:tcW w:w="778" w:type="dxa"/>
          </w:tcPr>
          <w:p w:rsidR="0054302A" w:rsidRPr="00436810" w:rsidRDefault="00EC3C88" w:rsidP="00EC3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:rsidR="0054302A" w:rsidRPr="00436810" w:rsidRDefault="00EC3C88" w:rsidP="00EC3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:rsidR="0054302A" w:rsidRPr="00436810" w:rsidRDefault="00EC3C88" w:rsidP="00EC3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97" w:type="dxa"/>
          </w:tcPr>
          <w:p w:rsidR="0054302A" w:rsidRPr="00436810" w:rsidRDefault="00EC3C88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vídeos realizados.</w:t>
            </w:r>
          </w:p>
        </w:tc>
      </w:tr>
      <w:tr w:rsidR="0054302A" w:rsidRPr="00436810" w:rsidTr="005430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54302A" w:rsidRPr="00436810" w:rsidRDefault="00EC3C88" w:rsidP="00A95EC2">
            <w:pPr>
              <w:rPr>
                <w:b w:val="0"/>
              </w:rPr>
            </w:pPr>
            <w:r>
              <w:rPr>
                <w:b w:val="0"/>
              </w:rPr>
              <w:t xml:space="preserve">Empleo de </w:t>
            </w:r>
            <w:proofErr w:type="spellStart"/>
            <w:r>
              <w:rPr>
                <w:b w:val="0"/>
              </w:rPr>
              <w:t>Flippe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lassroom</w:t>
            </w:r>
            <w:proofErr w:type="spellEnd"/>
            <w:r>
              <w:rPr>
                <w:b w:val="0"/>
              </w:rPr>
              <w:t xml:space="preserve"> para el aprendizaje de contenidos</w:t>
            </w:r>
          </w:p>
        </w:tc>
        <w:tc>
          <w:tcPr>
            <w:tcW w:w="1813" w:type="dxa"/>
            <w:gridSpan w:val="2"/>
          </w:tcPr>
          <w:p w:rsidR="0054302A" w:rsidRPr="00436810" w:rsidRDefault="00EC3C88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 Docente</w:t>
            </w:r>
          </w:p>
        </w:tc>
        <w:tc>
          <w:tcPr>
            <w:tcW w:w="1444" w:type="dxa"/>
          </w:tcPr>
          <w:p w:rsidR="0054302A" w:rsidRPr="00436810" w:rsidRDefault="00EC3C88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blets</w:t>
            </w:r>
            <w:proofErr w:type="spellEnd"/>
            <w:r>
              <w:t xml:space="preserve"> </w:t>
            </w:r>
          </w:p>
        </w:tc>
        <w:tc>
          <w:tcPr>
            <w:tcW w:w="778" w:type="dxa"/>
          </w:tcPr>
          <w:p w:rsidR="0054302A" w:rsidRPr="00436810" w:rsidRDefault="00EC3C88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:rsidR="0054302A" w:rsidRPr="00436810" w:rsidRDefault="00EC3C88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:rsidR="0054302A" w:rsidRPr="00436810" w:rsidRDefault="00EC3C88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97" w:type="dxa"/>
          </w:tcPr>
          <w:p w:rsidR="0054302A" w:rsidRPr="00436810" w:rsidRDefault="00EC3C88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menos el 50% del equipo docente utiliza el recurso</w:t>
            </w:r>
          </w:p>
        </w:tc>
      </w:tr>
      <w:tr w:rsidR="0054302A" w:rsidRPr="00436810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54302A" w:rsidRPr="00436810" w:rsidRDefault="00EC3C88" w:rsidP="00A95EC2">
            <w:pPr>
              <w:rPr>
                <w:b w:val="0"/>
              </w:rPr>
            </w:pPr>
            <w:r>
              <w:rPr>
                <w:b w:val="0"/>
              </w:rPr>
              <w:t xml:space="preserve">Actividades  de </w:t>
            </w:r>
            <w:proofErr w:type="spellStart"/>
            <w:r>
              <w:rPr>
                <w:b w:val="0"/>
              </w:rPr>
              <w:t>gamificación</w:t>
            </w:r>
            <w:proofErr w:type="spellEnd"/>
            <w:r>
              <w:rPr>
                <w:b w:val="0"/>
              </w:rPr>
              <w:t xml:space="preserve"> en las aulas para la evaluación</w:t>
            </w:r>
            <w:r w:rsidR="000C6710">
              <w:rPr>
                <w:b w:val="0"/>
              </w:rPr>
              <w:t xml:space="preserve"> de contenidos.</w:t>
            </w:r>
          </w:p>
        </w:tc>
        <w:tc>
          <w:tcPr>
            <w:tcW w:w="1813" w:type="dxa"/>
            <w:gridSpan w:val="2"/>
          </w:tcPr>
          <w:p w:rsidR="0054302A" w:rsidRPr="00436810" w:rsidRDefault="00EC3C88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ocente</w:t>
            </w:r>
          </w:p>
        </w:tc>
        <w:tc>
          <w:tcPr>
            <w:tcW w:w="1444" w:type="dxa"/>
          </w:tcPr>
          <w:p w:rsidR="0054302A" w:rsidRPr="00436810" w:rsidRDefault="00EC3C88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blets</w:t>
            </w:r>
            <w:proofErr w:type="spellEnd"/>
          </w:p>
        </w:tc>
        <w:tc>
          <w:tcPr>
            <w:tcW w:w="778" w:type="dxa"/>
          </w:tcPr>
          <w:p w:rsidR="0054302A" w:rsidRPr="00436810" w:rsidRDefault="00EC3C88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:rsidR="0054302A" w:rsidRPr="00436810" w:rsidRDefault="00EC3C88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:rsidR="0054302A" w:rsidRPr="00436810" w:rsidRDefault="00EC3C88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97" w:type="dxa"/>
          </w:tcPr>
          <w:p w:rsidR="0054302A" w:rsidRPr="00436810" w:rsidRDefault="00EC3C88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menos el 50% del equipo docente utiliza el recurso.</w:t>
            </w:r>
          </w:p>
        </w:tc>
      </w:tr>
      <w:tr w:rsidR="00EC3C88" w:rsidRPr="00436810" w:rsidTr="005430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EC3C88" w:rsidRDefault="009E7186" w:rsidP="00A95EC2">
            <w:pPr>
              <w:rPr>
                <w:b w:val="0"/>
              </w:rPr>
            </w:pPr>
            <w:r>
              <w:rPr>
                <w:b w:val="0"/>
              </w:rPr>
              <w:t>Charlas en las aulas</w:t>
            </w:r>
            <w:r w:rsidR="001A068B">
              <w:rPr>
                <w:b w:val="0"/>
              </w:rPr>
              <w:t xml:space="preserve"> de 4º, 5º y 6º</w:t>
            </w:r>
            <w:r>
              <w:rPr>
                <w:b w:val="0"/>
              </w:rPr>
              <w:t xml:space="preserve"> por expertos y equipo docente </w:t>
            </w:r>
            <w:r w:rsidR="001A068B">
              <w:rPr>
                <w:b w:val="0"/>
              </w:rPr>
              <w:t>sobre cómo</w:t>
            </w:r>
            <w:r>
              <w:rPr>
                <w:b w:val="0"/>
              </w:rPr>
              <w:t xml:space="preserve"> </w:t>
            </w:r>
            <w:r w:rsidR="001A068B">
              <w:rPr>
                <w:b w:val="0"/>
              </w:rPr>
              <w:t>hacer un correcto uso de la tecnología</w:t>
            </w:r>
          </w:p>
        </w:tc>
        <w:tc>
          <w:tcPr>
            <w:tcW w:w="1813" w:type="dxa"/>
            <w:gridSpan w:val="2"/>
          </w:tcPr>
          <w:p w:rsidR="00EC3C88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o </w:t>
            </w:r>
            <w:proofErr w:type="spellStart"/>
            <w:r>
              <w:t>DIrectivo</w:t>
            </w:r>
            <w:proofErr w:type="spellEnd"/>
          </w:p>
        </w:tc>
        <w:tc>
          <w:tcPr>
            <w:tcW w:w="1444" w:type="dxa"/>
          </w:tcPr>
          <w:p w:rsidR="00EC3C88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tos</w:t>
            </w:r>
          </w:p>
        </w:tc>
        <w:tc>
          <w:tcPr>
            <w:tcW w:w="778" w:type="dxa"/>
          </w:tcPr>
          <w:p w:rsidR="00EC3C88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:rsidR="00EC3C88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:rsidR="00EC3C88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97" w:type="dxa"/>
          </w:tcPr>
          <w:p w:rsidR="00EC3C88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 una charla por curso./No se realiza</w:t>
            </w:r>
          </w:p>
        </w:tc>
      </w:tr>
      <w:tr w:rsidR="001A068B" w:rsidRPr="00436810" w:rsidTr="0054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068B" w:rsidRDefault="001A068B" w:rsidP="00A95EC2">
            <w:pPr>
              <w:rPr>
                <w:b w:val="0"/>
              </w:rPr>
            </w:pPr>
            <w:r>
              <w:rPr>
                <w:b w:val="0"/>
              </w:rPr>
              <w:t>Actualización y mantenimiento del software libre para la creación de documentos por parte del equipo docente y los alumnos.</w:t>
            </w:r>
          </w:p>
        </w:tc>
        <w:tc>
          <w:tcPr>
            <w:tcW w:w="1813" w:type="dxa"/>
            <w:gridSpan w:val="2"/>
          </w:tcPr>
          <w:p w:rsidR="001A068B" w:rsidRDefault="001A068B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ocente</w:t>
            </w:r>
          </w:p>
        </w:tc>
        <w:tc>
          <w:tcPr>
            <w:tcW w:w="1444" w:type="dxa"/>
          </w:tcPr>
          <w:p w:rsidR="001A068B" w:rsidRDefault="001A068B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s informáticos</w:t>
            </w:r>
          </w:p>
        </w:tc>
        <w:tc>
          <w:tcPr>
            <w:tcW w:w="778" w:type="dxa"/>
          </w:tcPr>
          <w:p w:rsidR="001A068B" w:rsidRDefault="001A068B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:rsidR="001A068B" w:rsidRDefault="001A068B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:rsidR="001A068B" w:rsidRDefault="001A068B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97" w:type="dxa"/>
          </w:tcPr>
          <w:p w:rsidR="001A068B" w:rsidRDefault="001A068B" w:rsidP="00A9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ctualiza/No se actualiza</w:t>
            </w:r>
          </w:p>
        </w:tc>
      </w:tr>
      <w:tr w:rsidR="001A068B" w:rsidRPr="00436810" w:rsidTr="005430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068B" w:rsidRDefault="001A068B" w:rsidP="00A95EC2">
            <w:pPr>
              <w:rPr>
                <w:b w:val="0"/>
              </w:rPr>
            </w:pPr>
            <w:r>
              <w:rPr>
                <w:b w:val="0"/>
              </w:rPr>
              <w:t xml:space="preserve">Empleo de la web del centro para facilitar a las familias recursos pedagógicos de las diferentes áreas </w:t>
            </w:r>
          </w:p>
        </w:tc>
        <w:tc>
          <w:tcPr>
            <w:tcW w:w="1813" w:type="dxa"/>
            <w:gridSpan w:val="2"/>
          </w:tcPr>
          <w:p w:rsidR="001A068B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C</w:t>
            </w:r>
          </w:p>
        </w:tc>
        <w:tc>
          <w:tcPr>
            <w:tcW w:w="1444" w:type="dxa"/>
          </w:tcPr>
          <w:p w:rsidR="001A068B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 web</w:t>
            </w:r>
          </w:p>
        </w:tc>
        <w:tc>
          <w:tcPr>
            <w:tcW w:w="778" w:type="dxa"/>
          </w:tcPr>
          <w:p w:rsidR="001A068B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:rsidR="001A068B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:rsidR="001A068B" w:rsidRDefault="001A068B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297" w:type="dxa"/>
          </w:tcPr>
          <w:p w:rsidR="001A068B" w:rsidRDefault="00565BF4" w:rsidP="00A9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menos el 25% del claustro utiliza este recurso.</w:t>
            </w:r>
          </w:p>
        </w:tc>
      </w:tr>
    </w:tbl>
    <w:p w:rsidR="00671837" w:rsidRPr="00436810" w:rsidRDefault="00671837" w:rsidP="00EC3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b/>
          <w:color w:val="000000"/>
        </w:rPr>
      </w:pPr>
    </w:p>
    <w:p w:rsidR="00671837" w:rsidRDefault="008F1E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000000"/>
        </w:rPr>
        <w:sectPr w:rsidR="00671837" w:rsidSect="00F438B1">
          <w:pgSz w:w="15840" w:h="12240" w:orient="landscape"/>
          <w:pgMar w:top="1440" w:right="1440" w:bottom="1440" w:left="1440" w:header="720" w:footer="864" w:gutter="0"/>
          <w:cols w:space="720"/>
          <w:docGrid w:linePitch="299"/>
        </w:sectPr>
      </w:pPr>
      <w:r w:rsidRPr="00436810">
        <w:rPr>
          <w:b/>
        </w:rPr>
        <w:br w:type="page"/>
      </w:r>
    </w:p>
    <w:p w:rsidR="00671837" w:rsidRDefault="008F1E3D">
      <w:pPr>
        <w:pStyle w:val="Ttulo1"/>
        <w:numPr>
          <w:ilvl w:val="0"/>
          <w:numId w:val="1"/>
        </w:numPr>
      </w:pPr>
      <w:bookmarkStart w:id="5" w:name="_3dy6vkm" w:colFirst="0" w:colLast="0"/>
      <w:bookmarkEnd w:id="5"/>
      <w:r>
        <w:lastRenderedPageBreak/>
        <w:t>Responsables</w:t>
      </w:r>
    </w:p>
    <w:p w:rsidR="00671837" w:rsidRDefault="00671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i/>
          <w:color w:val="000000"/>
        </w:rPr>
      </w:pPr>
    </w:p>
    <w:tbl>
      <w:tblPr>
        <w:tblStyle w:val="a1"/>
        <w:tblW w:w="9351" w:type="dxa"/>
        <w:tblInd w:w="0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3256"/>
        <w:gridCol w:w="6095"/>
      </w:tblGrid>
      <w:tr w:rsidR="00671837" w:rsidTr="00F43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3256" w:type="dxa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92D050"/>
          </w:tcPr>
          <w:p w:rsidR="00671837" w:rsidRDefault="008F1E3D">
            <w:pPr>
              <w:jc w:val="center"/>
            </w:pPr>
            <w:r>
              <w:t>Organismo, Personas, otros</w:t>
            </w:r>
          </w:p>
        </w:tc>
        <w:tc>
          <w:tcPr>
            <w:tcW w:w="6095" w:type="dxa"/>
            <w:tcBorders>
              <w:top w:val="double" w:sz="4" w:space="0" w:color="595959" w:themeColor="text1" w:themeTint="A6"/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  <w:shd w:val="clear" w:color="auto" w:fill="92D050"/>
          </w:tcPr>
          <w:p w:rsidR="00671837" w:rsidRDefault="008F1E3D">
            <w:pPr>
              <w:jc w:val="center"/>
            </w:pPr>
            <w:r>
              <w:t>Funciones</w:t>
            </w:r>
          </w:p>
        </w:tc>
      </w:tr>
      <w:tr w:rsidR="00671837" w:rsidTr="00F43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56" w:type="dxa"/>
            <w:tcBorders>
              <w:top w:val="single" w:sz="2" w:space="0" w:color="0F243E" w:themeColor="text2" w:themeShade="80"/>
              <w:left w:val="double" w:sz="4" w:space="0" w:color="595959" w:themeColor="text1" w:themeTint="A6"/>
              <w:bottom w:val="single" w:sz="2" w:space="0" w:color="0F243E" w:themeColor="text2" w:themeShade="80"/>
              <w:right w:val="single" w:sz="2" w:space="0" w:color="0F243E" w:themeColor="text2" w:themeShade="80"/>
            </w:tcBorders>
          </w:tcPr>
          <w:p w:rsidR="00671837" w:rsidRPr="00810942" w:rsidRDefault="0022333A">
            <w:pPr>
              <w:rPr>
                <w:b/>
              </w:rPr>
            </w:pPr>
            <w:r w:rsidRPr="00810942">
              <w:rPr>
                <w:b/>
              </w:rPr>
              <w:t>Equipo formación online</w:t>
            </w:r>
          </w:p>
          <w:p w:rsidR="00C146F7" w:rsidRDefault="00C146F7">
            <w:r>
              <w:t>(Directora-TIC, representante de 1er equipo docente y representante de 2º equipo docente)</w:t>
            </w:r>
          </w:p>
        </w:tc>
        <w:tc>
          <w:tcPr>
            <w:tcW w:w="609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</w:tcPr>
          <w:p w:rsidR="003427C1" w:rsidRDefault="003427C1" w:rsidP="000B306F">
            <w:pPr>
              <w:pStyle w:val="Prrafodelista"/>
              <w:numPr>
                <w:ilvl w:val="0"/>
                <w:numId w:val="21"/>
              </w:numPr>
            </w:pPr>
            <w:r>
              <w:t>Adquirir herramientas para diseñar  actuaciones previas</w:t>
            </w:r>
          </w:p>
          <w:p w:rsidR="00F739C9" w:rsidRDefault="00F739C9" w:rsidP="000B306F">
            <w:pPr>
              <w:pStyle w:val="Prrafodelista"/>
              <w:numPr>
                <w:ilvl w:val="0"/>
                <w:numId w:val="21"/>
              </w:numPr>
            </w:pPr>
            <w:r>
              <w:t>Guiar la participación y aportaciones del claustro.</w:t>
            </w:r>
          </w:p>
          <w:p w:rsidR="00F739C9" w:rsidRDefault="00F739C9" w:rsidP="000B306F">
            <w:pPr>
              <w:pStyle w:val="Prrafodelista"/>
              <w:numPr>
                <w:ilvl w:val="0"/>
                <w:numId w:val="21"/>
              </w:numPr>
            </w:pPr>
            <w:r>
              <w:t>Diseñar y perfilar Plan.</w:t>
            </w:r>
          </w:p>
          <w:p w:rsidR="003427C1" w:rsidRDefault="003427C1" w:rsidP="003427C1">
            <w:pPr>
              <w:ind w:left="360"/>
            </w:pPr>
          </w:p>
        </w:tc>
      </w:tr>
      <w:tr w:rsidR="00671837" w:rsidTr="00F438B1">
        <w:trPr>
          <w:trHeight w:val="300"/>
        </w:trPr>
        <w:tc>
          <w:tcPr>
            <w:tcW w:w="3256" w:type="dxa"/>
            <w:tcBorders>
              <w:top w:val="single" w:sz="2" w:space="0" w:color="0F243E" w:themeColor="text2" w:themeShade="80"/>
              <w:left w:val="double" w:sz="4" w:space="0" w:color="595959" w:themeColor="text1" w:themeTint="A6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FFCCFF"/>
          </w:tcPr>
          <w:p w:rsidR="00671837" w:rsidRDefault="00F739C9">
            <w:r w:rsidRPr="003427C1">
              <w:rPr>
                <w:b/>
              </w:rPr>
              <w:t>Comi</w:t>
            </w:r>
            <w:r w:rsidR="00810942" w:rsidRPr="003427C1">
              <w:rPr>
                <w:b/>
              </w:rPr>
              <w:t>sión TIC</w:t>
            </w:r>
            <w:r w:rsidR="00810942">
              <w:t xml:space="preserve"> (Formada por Directora-</w:t>
            </w:r>
            <w:r>
              <w:t xml:space="preserve"> TIC</w:t>
            </w:r>
            <w:r w:rsidR="00810942">
              <w:t xml:space="preserve">, Jefa de Estudios </w:t>
            </w:r>
            <w:r>
              <w:t xml:space="preserve"> y un representante de cada equipo docente)</w:t>
            </w:r>
          </w:p>
        </w:tc>
        <w:tc>
          <w:tcPr>
            <w:tcW w:w="609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  <w:shd w:val="clear" w:color="auto" w:fill="FFCCFF"/>
          </w:tcPr>
          <w:p w:rsidR="00F739C9" w:rsidRDefault="00F739C9" w:rsidP="000B306F">
            <w:pPr>
              <w:pStyle w:val="Prrafodelista"/>
              <w:numPr>
                <w:ilvl w:val="0"/>
                <w:numId w:val="22"/>
              </w:numPr>
            </w:pPr>
            <w:r>
              <w:t>Formar a nuevos docentes</w:t>
            </w:r>
            <w:r w:rsidR="000B306F">
              <w:t>.</w:t>
            </w:r>
          </w:p>
          <w:p w:rsidR="00671837" w:rsidRDefault="00F739C9" w:rsidP="000B306F">
            <w:pPr>
              <w:pStyle w:val="Prrafodelista"/>
              <w:numPr>
                <w:ilvl w:val="0"/>
                <w:numId w:val="22"/>
              </w:numPr>
            </w:pPr>
            <w:r>
              <w:t>Aplicar valoraciones y evaluaciones</w:t>
            </w:r>
            <w:r w:rsidR="000B306F">
              <w:t>.</w:t>
            </w:r>
          </w:p>
          <w:p w:rsidR="00F739C9" w:rsidRDefault="00F739C9" w:rsidP="000B306F">
            <w:pPr>
              <w:pStyle w:val="Prrafodelista"/>
              <w:numPr>
                <w:ilvl w:val="0"/>
                <w:numId w:val="22"/>
              </w:numPr>
            </w:pPr>
            <w:r>
              <w:t>Actuar de portavoces de los equipos docentes</w:t>
            </w:r>
            <w:r w:rsidR="000B306F">
              <w:t>.</w:t>
            </w:r>
          </w:p>
          <w:p w:rsidR="00AF1BE7" w:rsidRDefault="00AF1BE7" w:rsidP="00AF1BE7">
            <w:pPr>
              <w:pStyle w:val="Prrafodelista"/>
            </w:pPr>
          </w:p>
          <w:p w:rsidR="00AF1BE7" w:rsidRDefault="00AF1BE7" w:rsidP="00AF1BE7">
            <w:pPr>
              <w:pStyle w:val="Prrafodelista"/>
            </w:pPr>
          </w:p>
        </w:tc>
      </w:tr>
      <w:tr w:rsidR="00671837" w:rsidTr="00AF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56" w:type="dxa"/>
            <w:tcBorders>
              <w:top w:val="single" w:sz="2" w:space="0" w:color="0F243E" w:themeColor="text2" w:themeShade="80"/>
              <w:left w:val="double" w:sz="4" w:space="0" w:color="595959" w:themeColor="text1" w:themeTint="A6"/>
              <w:bottom w:val="single" w:sz="2" w:space="0" w:color="0F243E" w:themeColor="text2" w:themeShade="80"/>
              <w:right w:val="single" w:sz="2" w:space="0" w:color="0F243E" w:themeColor="text2" w:themeShade="80"/>
            </w:tcBorders>
          </w:tcPr>
          <w:p w:rsidR="00671837" w:rsidRPr="00810942" w:rsidRDefault="00F739C9">
            <w:pPr>
              <w:rPr>
                <w:b/>
              </w:rPr>
            </w:pPr>
            <w:r w:rsidRPr="00810942">
              <w:rPr>
                <w:b/>
              </w:rPr>
              <w:t>TIC</w:t>
            </w:r>
          </w:p>
        </w:tc>
        <w:tc>
          <w:tcPr>
            <w:tcW w:w="609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</w:tcPr>
          <w:p w:rsidR="00671837" w:rsidRDefault="00F739C9" w:rsidP="000B306F">
            <w:pPr>
              <w:pStyle w:val="Prrafodelista"/>
              <w:numPr>
                <w:ilvl w:val="0"/>
                <w:numId w:val="23"/>
              </w:numPr>
            </w:pPr>
            <w:r>
              <w:t>Realizar tareas específicas del Plan</w:t>
            </w:r>
            <w:r w:rsidR="000B306F">
              <w:t>.</w:t>
            </w:r>
          </w:p>
          <w:p w:rsidR="00F739C9" w:rsidRDefault="00F739C9" w:rsidP="000B306F">
            <w:pPr>
              <w:pStyle w:val="Prrafodelista"/>
              <w:numPr>
                <w:ilvl w:val="0"/>
                <w:numId w:val="23"/>
              </w:numPr>
            </w:pPr>
            <w:r>
              <w:t>Responsabilizarse de la formación</w:t>
            </w:r>
            <w:r w:rsidR="000B306F">
              <w:t>.</w:t>
            </w:r>
          </w:p>
          <w:p w:rsidR="00F739C9" w:rsidRDefault="00F739C9" w:rsidP="000B306F">
            <w:pPr>
              <w:pStyle w:val="Prrafodelista"/>
              <w:numPr>
                <w:ilvl w:val="0"/>
                <w:numId w:val="23"/>
              </w:numPr>
            </w:pPr>
            <w:r>
              <w:t>Formar parte de la comisión TIC</w:t>
            </w:r>
            <w:r w:rsidR="000B306F">
              <w:t>.</w:t>
            </w:r>
          </w:p>
          <w:p w:rsidR="00F739C9" w:rsidRDefault="00F739C9" w:rsidP="000B306F">
            <w:pPr>
              <w:pStyle w:val="Prrafodelista"/>
              <w:numPr>
                <w:ilvl w:val="0"/>
                <w:numId w:val="23"/>
              </w:numPr>
            </w:pPr>
            <w:r>
              <w:t>Mantener actualizado</w:t>
            </w:r>
            <w:r w:rsidR="00810942">
              <w:t xml:space="preserve"> el</w:t>
            </w:r>
            <w:r>
              <w:t xml:space="preserve"> inventario del material digital</w:t>
            </w:r>
            <w:r w:rsidR="000B306F">
              <w:t>.</w:t>
            </w:r>
          </w:p>
          <w:p w:rsidR="00D02A24" w:rsidRDefault="00D02A24" w:rsidP="000B306F">
            <w:pPr>
              <w:pStyle w:val="Prrafodelista"/>
              <w:numPr>
                <w:ilvl w:val="0"/>
                <w:numId w:val="23"/>
              </w:numPr>
            </w:pPr>
            <w:r>
              <w:t>Coordinar el mantenimiento</w:t>
            </w:r>
            <w:r w:rsidR="000B306F">
              <w:t>.</w:t>
            </w:r>
          </w:p>
          <w:p w:rsidR="00AF1BE7" w:rsidRDefault="00AF1BE7" w:rsidP="00AF1BE7">
            <w:pPr>
              <w:pStyle w:val="Prrafodelista"/>
            </w:pPr>
          </w:p>
        </w:tc>
      </w:tr>
      <w:tr w:rsidR="00D02A24" w:rsidTr="00AF1BE7">
        <w:trPr>
          <w:trHeight w:val="1808"/>
        </w:trPr>
        <w:tc>
          <w:tcPr>
            <w:tcW w:w="3256" w:type="dxa"/>
            <w:tcBorders>
              <w:top w:val="single" w:sz="2" w:space="0" w:color="0F243E" w:themeColor="text2" w:themeShade="80"/>
              <w:left w:val="double" w:sz="4" w:space="0" w:color="595959" w:themeColor="text1" w:themeTint="A6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FFCCFF"/>
          </w:tcPr>
          <w:p w:rsidR="00D02A24" w:rsidRPr="00810942" w:rsidRDefault="00D02A24">
            <w:pPr>
              <w:rPr>
                <w:b/>
              </w:rPr>
            </w:pPr>
            <w:r w:rsidRPr="00810942">
              <w:rPr>
                <w:b/>
              </w:rPr>
              <w:t>Claustro</w:t>
            </w:r>
          </w:p>
        </w:tc>
        <w:tc>
          <w:tcPr>
            <w:tcW w:w="609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  <w:shd w:val="clear" w:color="auto" w:fill="FFCCFF"/>
          </w:tcPr>
          <w:p w:rsidR="00D02A24" w:rsidRDefault="00D02A24" w:rsidP="000B306F">
            <w:pPr>
              <w:pStyle w:val="Prrafodelista"/>
              <w:numPr>
                <w:ilvl w:val="0"/>
                <w:numId w:val="24"/>
              </w:numPr>
            </w:pPr>
            <w:r>
              <w:t>Participar en el diseño del plan</w:t>
            </w:r>
            <w:r w:rsidR="000B306F">
              <w:t>.</w:t>
            </w:r>
          </w:p>
          <w:p w:rsidR="00D02A24" w:rsidRDefault="00D02A24" w:rsidP="000B306F">
            <w:pPr>
              <w:pStyle w:val="Prrafodelista"/>
              <w:numPr>
                <w:ilvl w:val="0"/>
                <w:numId w:val="24"/>
              </w:numPr>
            </w:pPr>
            <w:r>
              <w:t>Asumir acuerdos realizados</w:t>
            </w:r>
            <w:r w:rsidR="000B306F">
              <w:t>.</w:t>
            </w:r>
          </w:p>
          <w:p w:rsidR="00D02A24" w:rsidRDefault="00D02A24" w:rsidP="000B306F">
            <w:pPr>
              <w:pStyle w:val="Prrafodelista"/>
              <w:numPr>
                <w:ilvl w:val="0"/>
                <w:numId w:val="24"/>
              </w:numPr>
            </w:pPr>
            <w:r>
              <w:t>Recibir la formación adecuada</w:t>
            </w:r>
            <w:r w:rsidR="000B306F">
              <w:t>.</w:t>
            </w:r>
          </w:p>
          <w:p w:rsidR="00D02A24" w:rsidRDefault="00C146F7" w:rsidP="000B306F">
            <w:pPr>
              <w:pStyle w:val="Prrafodelista"/>
              <w:numPr>
                <w:ilvl w:val="0"/>
                <w:numId w:val="24"/>
              </w:numPr>
            </w:pPr>
            <w:r>
              <w:t>Incluir en su día a día el uso de la tecno logia</w:t>
            </w:r>
            <w:r w:rsidR="000B306F">
              <w:t>.</w:t>
            </w:r>
            <w:r>
              <w:t xml:space="preserve"> </w:t>
            </w:r>
          </w:p>
          <w:p w:rsidR="00C146F7" w:rsidRDefault="00C146F7" w:rsidP="000B306F">
            <w:pPr>
              <w:pStyle w:val="Prrafodelista"/>
              <w:numPr>
                <w:ilvl w:val="0"/>
                <w:numId w:val="24"/>
              </w:numPr>
            </w:pPr>
            <w:r>
              <w:t>Evaluar el plan</w:t>
            </w:r>
            <w:r w:rsidR="000B306F">
              <w:t>.</w:t>
            </w:r>
          </w:p>
          <w:p w:rsidR="00D02A24" w:rsidRDefault="00D02A24"/>
        </w:tc>
      </w:tr>
      <w:tr w:rsidR="00671837" w:rsidTr="00AF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3256" w:type="dxa"/>
            <w:tcBorders>
              <w:top w:val="single" w:sz="2" w:space="0" w:color="0F243E" w:themeColor="text2" w:themeShade="80"/>
              <w:left w:val="double" w:sz="4" w:space="0" w:color="595959" w:themeColor="text1" w:themeTint="A6"/>
              <w:bottom w:val="single" w:sz="2" w:space="0" w:color="0F243E" w:themeColor="text2" w:themeShade="80"/>
              <w:right w:val="single" w:sz="2" w:space="0" w:color="0F243E" w:themeColor="text2" w:themeShade="80"/>
            </w:tcBorders>
          </w:tcPr>
          <w:p w:rsidR="00671837" w:rsidRPr="00810942" w:rsidRDefault="00D02A24">
            <w:pPr>
              <w:rPr>
                <w:b/>
              </w:rPr>
            </w:pPr>
            <w:r w:rsidRPr="00810942">
              <w:rPr>
                <w:b/>
              </w:rPr>
              <w:lastRenderedPageBreak/>
              <w:t>Secreta</w:t>
            </w:r>
            <w:r w:rsidR="00F739C9" w:rsidRPr="00810942">
              <w:rPr>
                <w:b/>
              </w:rPr>
              <w:t>ria</w:t>
            </w:r>
          </w:p>
        </w:tc>
        <w:tc>
          <w:tcPr>
            <w:tcW w:w="609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</w:tcPr>
          <w:p w:rsidR="00671837" w:rsidRDefault="00F739C9" w:rsidP="000B306F">
            <w:pPr>
              <w:pStyle w:val="Prrafodelista"/>
              <w:numPr>
                <w:ilvl w:val="0"/>
                <w:numId w:val="25"/>
              </w:numPr>
            </w:pPr>
            <w:r>
              <w:t>Adquirir</w:t>
            </w:r>
            <w:r w:rsidR="00D02A24">
              <w:t xml:space="preserve"> y custodiar</w:t>
            </w:r>
            <w:r>
              <w:t xml:space="preserve"> </w:t>
            </w:r>
            <w:proofErr w:type="gramStart"/>
            <w:r>
              <w:t xml:space="preserve">recursos </w:t>
            </w:r>
            <w:r w:rsidR="000B306F">
              <w:t>.</w:t>
            </w:r>
            <w:proofErr w:type="gramEnd"/>
          </w:p>
          <w:p w:rsidR="00D02A24" w:rsidRDefault="00D02A24" w:rsidP="000B306F">
            <w:pPr>
              <w:pStyle w:val="Prrafodelista"/>
              <w:numPr>
                <w:ilvl w:val="0"/>
                <w:numId w:val="25"/>
              </w:numPr>
            </w:pPr>
            <w:r>
              <w:t>Sistematizar el uso y cuidado de los recursos digitales</w:t>
            </w:r>
            <w:r w:rsidR="000B306F">
              <w:t>.</w:t>
            </w:r>
          </w:p>
          <w:p w:rsidR="00D02A24" w:rsidRDefault="00D02A24" w:rsidP="000B306F">
            <w:pPr>
              <w:pStyle w:val="Prrafodelista"/>
              <w:numPr>
                <w:ilvl w:val="0"/>
                <w:numId w:val="25"/>
              </w:numPr>
            </w:pPr>
            <w:r>
              <w:t>Realizar presupuestos junto a la Directora</w:t>
            </w:r>
            <w:r w:rsidR="000B306F">
              <w:t>.</w:t>
            </w:r>
          </w:p>
          <w:p w:rsidR="00F739C9" w:rsidRDefault="00D02A24" w:rsidP="000B306F">
            <w:pPr>
              <w:pStyle w:val="Prrafodelista"/>
              <w:numPr>
                <w:ilvl w:val="0"/>
                <w:numId w:val="25"/>
              </w:numPr>
            </w:pPr>
            <w:r>
              <w:t>Supervisar a empresa externa encargada del mantenimiento informático</w:t>
            </w:r>
            <w:r w:rsidR="000B306F">
              <w:t>.</w:t>
            </w:r>
          </w:p>
          <w:p w:rsidR="00AF1BE7" w:rsidRDefault="00AF1BE7" w:rsidP="00AF1BE7"/>
        </w:tc>
      </w:tr>
      <w:tr w:rsidR="00D02A24" w:rsidTr="00F438B1">
        <w:trPr>
          <w:trHeight w:val="300"/>
        </w:trPr>
        <w:tc>
          <w:tcPr>
            <w:tcW w:w="3256" w:type="dxa"/>
            <w:tcBorders>
              <w:top w:val="single" w:sz="2" w:space="0" w:color="0F243E" w:themeColor="text2" w:themeShade="80"/>
              <w:left w:val="double" w:sz="4" w:space="0" w:color="595959" w:themeColor="text1" w:themeTint="A6"/>
              <w:bottom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FFCCFF"/>
          </w:tcPr>
          <w:p w:rsidR="00D02A24" w:rsidRPr="000B306F" w:rsidRDefault="00D02A24">
            <w:pPr>
              <w:rPr>
                <w:b/>
              </w:rPr>
            </w:pPr>
            <w:r w:rsidRPr="000B306F">
              <w:rPr>
                <w:b/>
              </w:rPr>
              <w:t>Jefa de Estudios</w:t>
            </w:r>
          </w:p>
        </w:tc>
        <w:tc>
          <w:tcPr>
            <w:tcW w:w="609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  <w:shd w:val="clear" w:color="auto" w:fill="FFCCFF"/>
          </w:tcPr>
          <w:p w:rsidR="00D02A24" w:rsidRDefault="000B306F" w:rsidP="000B306F">
            <w:pPr>
              <w:pStyle w:val="Prrafodelista"/>
              <w:numPr>
                <w:ilvl w:val="0"/>
                <w:numId w:val="26"/>
              </w:numPr>
            </w:pPr>
            <w:r>
              <w:t xml:space="preserve">Coordinar a los equipos en </w:t>
            </w:r>
            <w:r w:rsidR="00D02A24">
              <w:t>la renovación pedagógica</w:t>
            </w:r>
            <w:r>
              <w:t xml:space="preserve"> para la  modificación de la documentación oficial de centro</w:t>
            </w:r>
          </w:p>
          <w:p w:rsidR="00F438B1" w:rsidRDefault="00810942" w:rsidP="00F438B1">
            <w:pPr>
              <w:pStyle w:val="Prrafodelista"/>
              <w:numPr>
                <w:ilvl w:val="0"/>
                <w:numId w:val="26"/>
              </w:numPr>
            </w:pPr>
            <w:r>
              <w:t>Fijar reuniones</w:t>
            </w:r>
          </w:p>
          <w:p w:rsidR="00F438B1" w:rsidRDefault="00F438B1" w:rsidP="00F438B1"/>
          <w:p w:rsidR="00F438B1" w:rsidRDefault="00F438B1" w:rsidP="00F438B1"/>
        </w:tc>
      </w:tr>
      <w:tr w:rsidR="00AF1BE7" w:rsidTr="00AF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7"/>
        </w:trPr>
        <w:tc>
          <w:tcPr>
            <w:tcW w:w="3256" w:type="dxa"/>
            <w:tcBorders>
              <w:top w:val="single" w:sz="2" w:space="0" w:color="0F243E" w:themeColor="text2" w:themeShade="80"/>
              <w:left w:val="double" w:sz="4" w:space="0" w:color="595959" w:themeColor="text1" w:themeTint="A6"/>
              <w:bottom w:val="single" w:sz="2" w:space="0" w:color="0F243E" w:themeColor="text2" w:themeShade="80"/>
              <w:right w:val="single" w:sz="2" w:space="0" w:color="0F243E" w:themeColor="text2" w:themeShade="80"/>
            </w:tcBorders>
          </w:tcPr>
          <w:p w:rsidR="00AF1BE7" w:rsidRPr="000B306F" w:rsidRDefault="00AF1BE7">
            <w:pPr>
              <w:rPr>
                <w:b/>
              </w:rPr>
            </w:pPr>
            <w:r w:rsidRPr="000B306F">
              <w:rPr>
                <w:b/>
              </w:rPr>
              <w:t>Directora</w:t>
            </w:r>
          </w:p>
        </w:tc>
        <w:tc>
          <w:tcPr>
            <w:tcW w:w="609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single" w:sz="2" w:space="0" w:color="0F243E" w:themeColor="text2" w:themeShade="80"/>
              <w:right w:val="double" w:sz="4" w:space="0" w:color="595959" w:themeColor="text1" w:themeTint="A6"/>
            </w:tcBorders>
          </w:tcPr>
          <w:p w:rsidR="00AF1BE7" w:rsidRDefault="00AF1BE7" w:rsidP="00F438B1">
            <w:pPr>
              <w:pStyle w:val="Prrafodelista"/>
              <w:numPr>
                <w:ilvl w:val="0"/>
                <w:numId w:val="27"/>
              </w:numPr>
            </w:pPr>
            <w:r>
              <w:t>Participar en el diseño del Plan.</w:t>
            </w:r>
          </w:p>
          <w:p w:rsidR="00AF1BE7" w:rsidRDefault="00AF1BE7" w:rsidP="000B306F">
            <w:pPr>
              <w:pStyle w:val="Prrafodelista"/>
              <w:numPr>
                <w:ilvl w:val="0"/>
                <w:numId w:val="27"/>
              </w:numPr>
            </w:pPr>
            <w:r>
              <w:t>Supervisar todas las actuaciones del plan.</w:t>
            </w:r>
          </w:p>
          <w:p w:rsidR="00AF1BE7" w:rsidRDefault="00AF1BE7" w:rsidP="000B306F">
            <w:pPr>
              <w:pStyle w:val="Prrafodelista"/>
              <w:numPr>
                <w:ilvl w:val="0"/>
                <w:numId w:val="27"/>
              </w:numPr>
            </w:pPr>
            <w:r>
              <w:t>Coordinar al Equipo Directivo para llevar a cabo todas las actuaciones.</w:t>
            </w:r>
          </w:p>
          <w:p w:rsidR="00AF1BE7" w:rsidRDefault="00AF1BE7" w:rsidP="000B306F">
            <w:pPr>
              <w:pStyle w:val="Prrafodelista"/>
              <w:numPr>
                <w:ilvl w:val="0"/>
                <w:numId w:val="27"/>
              </w:numPr>
            </w:pPr>
            <w:r>
              <w:t>Aprobar presupuestos.</w:t>
            </w:r>
          </w:p>
          <w:p w:rsidR="00AF1BE7" w:rsidRDefault="00AF1BE7" w:rsidP="000B306F">
            <w:pPr>
              <w:pStyle w:val="Prrafodelista"/>
              <w:numPr>
                <w:ilvl w:val="0"/>
                <w:numId w:val="27"/>
              </w:numPr>
            </w:pPr>
            <w:r>
              <w:t>Difundir el plan para el resto de la Comunidad Educativa.</w:t>
            </w:r>
          </w:p>
          <w:p w:rsidR="00AF1BE7" w:rsidRDefault="00AF1BE7" w:rsidP="00810942">
            <w:pPr>
              <w:pStyle w:val="Prrafodelista"/>
              <w:numPr>
                <w:ilvl w:val="0"/>
                <w:numId w:val="27"/>
              </w:numPr>
            </w:pPr>
            <w:r>
              <w:t>Proyectar el centro al exterior.</w:t>
            </w:r>
          </w:p>
        </w:tc>
      </w:tr>
      <w:tr w:rsidR="00671837" w:rsidTr="00AF1BE7">
        <w:trPr>
          <w:trHeight w:val="300"/>
        </w:trPr>
        <w:tc>
          <w:tcPr>
            <w:tcW w:w="3256" w:type="dxa"/>
            <w:tcBorders>
              <w:top w:val="single" w:sz="2" w:space="0" w:color="0F243E" w:themeColor="text2" w:themeShade="80"/>
              <w:left w:val="double" w:sz="4" w:space="0" w:color="595959" w:themeColor="text1" w:themeTint="A6"/>
              <w:bottom w:val="double" w:sz="4" w:space="0" w:color="595959" w:themeColor="text1" w:themeTint="A6"/>
              <w:right w:val="single" w:sz="2" w:space="0" w:color="0F243E" w:themeColor="text2" w:themeShade="80"/>
            </w:tcBorders>
            <w:shd w:val="clear" w:color="auto" w:fill="FFCCFF"/>
          </w:tcPr>
          <w:p w:rsidR="00671837" w:rsidRPr="000B306F" w:rsidRDefault="00D02A24">
            <w:pPr>
              <w:rPr>
                <w:b/>
              </w:rPr>
            </w:pPr>
            <w:r w:rsidRPr="000B306F">
              <w:rPr>
                <w:b/>
              </w:rPr>
              <w:t>Consejo Escolar</w:t>
            </w:r>
          </w:p>
        </w:tc>
        <w:tc>
          <w:tcPr>
            <w:tcW w:w="6095" w:type="dxa"/>
            <w:tcBorders>
              <w:top w:val="single" w:sz="2" w:space="0" w:color="0F243E" w:themeColor="text2" w:themeShade="80"/>
              <w:left w:val="single" w:sz="2" w:space="0" w:color="0F243E" w:themeColor="text2" w:themeShade="80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FFCCFF"/>
          </w:tcPr>
          <w:p w:rsidR="00671837" w:rsidRDefault="00A3384E" w:rsidP="000B306F">
            <w:pPr>
              <w:pStyle w:val="Prrafodelista"/>
              <w:numPr>
                <w:ilvl w:val="0"/>
                <w:numId w:val="28"/>
              </w:numPr>
            </w:pPr>
            <w:r>
              <w:t>Aprobar y difundir Plan</w:t>
            </w:r>
            <w:r w:rsidR="000B306F">
              <w:t>.</w:t>
            </w:r>
          </w:p>
          <w:p w:rsidR="00810942" w:rsidRDefault="00810942" w:rsidP="000B306F">
            <w:pPr>
              <w:pStyle w:val="Prrafodelista"/>
              <w:numPr>
                <w:ilvl w:val="0"/>
                <w:numId w:val="28"/>
              </w:numPr>
            </w:pPr>
            <w:r>
              <w:t>Participar en el diseño de formación de familias dentro de la Escuela de padres</w:t>
            </w:r>
            <w:r w:rsidR="000B306F">
              <w:t>.</w:t>
            </w:r>
          </w:p>
        </w:tc>
      </w:tr>
    </w:tbl>
    <w:p w:rsidR="00671837" w:rsidRDefault="00671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color w:val="000000"/>
        </w:rPr>
      </w:pPr>
    </w:p>
    <w:p w:rsidR="00A531CE" w:rsidRDefault="00A531CE">
      <w:pPr>
        <w:rPr>
          <w:color w:val="366091"/>
          <w:sz w:val="32"/>
          <w:szCs w:val="32"/>
        </w:rPr>
      </w:pPr>
      <w:bookmarkStart w:id="6" w:name="_1t3h5sf" w:colFirst="0" w:colLast="0"/>
      <w:bookmarkEnd w:id="6"/>
      <w:r>
        <w:br w:type="page"/>
      </w:r>
    </w:p>
    <w:p w:rsidR="00671837" w:rsidRDefault="008F1E3D">
      <w:pPr>
        <w:pStyle w:val="Ttulo1"/>
        <w:numPr>
          <w:ilvl w:val="0"/>
          <w:numId w:val="1"/>
        </w:numPr>
      </w:pPr>
      <w:r>
        <w:lastRenderedPageBreak/>
        <w:t xml:space="preserve">Recursos </w:t>
      </w:r>
    </w:p>
    <w:p w:rsidR="00671837" w:rsidRDefault="00671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i/>
          <w:color w:val="000000"/>
        </w:rPr>
      </w:pPr>
    </w:p>
    <w:tbl>
      <w:tblPr>
        <w:tblStyle w:val="a2"/>
        <w:tblW w:w="9360" w:type="dxa"/>
        <w:tblInd w:w="0" w:type="dxa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3296"/>
        <w:gridCol w:w="3300"/>
      </w:tblGrid>
      <w:tr w:rsidR="00671837" w:rsidTr="00BA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  <w:tcBorders>
              <w:bottom w:val="single" w:sz="2" w:space="0" w:color="0F243E" w:themeColor="text2" w:themeShade="80"/>
            </w:tcBorders>
            <w:shd w:val="clear" w:color="auto" w:fill="92D050"/>
          </w:tcPr>
          <w:p w:rsidR="00671837" w:rsidRDefault="008F1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ESUPUESTO</w:t>
            </w:r>
          </w:p>
        </w:tc>
      </w:tr>
      <w:tr w:rsidR="00671837" w:rsidTr="00BA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tcBorders>
              <w:top w:val="single" w:sz="2" w:space="0" w:color="0F243E" w:themeColor="text2" w:themeShade="80"/>
            </w:tcBorders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  <w:tab w:val="left" w:pos="2124"/>
              </w:tabs>
              <w:spacing w:before="120"/>
              <w:jc w:val="center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APÍTULO</w:t>
            </w:r>
          </w:p>
        </w:tc>
        <w:tc>
          <w:tcPr>
            <w:tcW w:w="3296" w:type="dxa"/>
            <w:tcBorders>
              <w:top w:val="single" w:sz="2" w:space="0" w:color="0F243E" w:themeColor="text2" w:themeShade="80"/>
            </w:tcBorders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COSTE</w:t>
            </w:r>
          </w:p>
        </w:tc>
        <w:tc>
          <w:tcPr>
            <w:tcW w:w="3300" w:type="dxa"/>
            <w:tcBorders>
              <w:top w:val="single" w:sz="2" w:space="0" w:color="0F243E" w:themeColor="text2" w:themeShade="80"/>
            </w:tcBorders>
            <w:vAlign w:val="center"/>
          </w:tcPr>
          <w:p w:rsidR="00671837" w:rsidRDefault="008F1E3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FINANCIACIÓN</w:t>
            </w:r>
          </w:p>
        </w:tc>
      </w:tr>
      <w:tr w:rsidR="00BA20C4" w:rsidTr="00BA20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BA20C4" w:rsidRDefault="00BA20C4">
            <w:r>
              <w:t xml:space="preserve">30 </w:t>
            </w:r>
            <w:proofErr w:type="spellStart"/>
            <w:r>
              <w:t>tablets</w:t>
            </w:r>
            <w:proofErr w:type="spellEnd"/>
          </w:p>
        </w:tc>
        <w:tc>
          <w:tcPr>
            <w:tcW w:w="3296" w:type="dxa"/>
            <w:tcBorders>
              <w:right w:val="single" w:sz="2" w:space="0" w:color="D9D9D9" w:themeColor="background1" w:themeShade="D9"/>
            </w:tcBorders>
          </w:tcPr>
          <w:p w:rsidR="00BA20C4" w:rsidRDefault="00BA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00</w:t>
            </w:r>
          </w:p>
        </w:tc>
        <w:tc>
          <w:tcPr>
            <w:tcW w:w="3300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BA20C4" w:rsidRDefault="00BA20C4" w:rsidP="00BA2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ia</w:t>
            </w:r>
          </w:p>
        </w:tc>
      </w:tr>
      <w:tr w:rsidR="00BA20C4" w:rsidTr="00BA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BA20C4" w:rsidRDefault="00BA20C4">
            <w:r>
              <w:t xml:space="preserve">Fundas </w:t>
            </w:r>
            <w:proofErr w:type="spellStart"/>
            <w:r>
              <w:t>tablets</w:t>
            </w:r>
            <w:proofErr w:type="spellEnd"/>
          </w:p>
        </w:tc>
        <w:tc>
          <w:tcPr>
            <w:tcW w:w="3296" w:type="dxa"/>
            <w:tcBorders>
              <w:right w:val="single" w:sz="2" w:space="0" w:color="D9D9D9" w:themeColor="background1" w:themeShade="D9"/>
            </w:tcBorders>
          </w:tcPr>
          <w:p w:rsidR="00BA20C4" w:rsidRDefault="00BA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330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</w:tcPr>
          <w:p w:rsidR="00BA20C4" w:rsidRDefault="00BA20C4" w:rsidP="00200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ia</w:t>
            </w:r>
          </w:p>
        </w:tc>
      </w:tr>
      <w:tr w:rsidR="00671837" w:rsidTr="00BA20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71837" w:rsidRDefault="00AF1BE7">
            <w:r>
              <w:t xml:space="preserve">3 puntos </w:t>
            </w:r>
            <w:proofErr w:type="spellStart"/>
            <w:r>
              <w:t>wifi</w:t>
            </w:r>
            <w:proofErr w:type="spellEnd"/>
          </w:p>
        </w:tc>
        <w:tc>
          <w:tcPr>
            <w:tcW w:w="3296" w:type="dxa"/>
          </w:tcPr>
          <w:p w:rsidR="00671837" w:rsidRDefault="0084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3300" w:type="dxa"/>
          </w:tcPr>
          <w:p w:rsidR="00671837" w:rsidRDefault="0039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ia</w:t>
            </w:r>
          </w:p>
        </w:tc>
      </w:tr>
      <w:tr w:rsidR="00671837" w:rsidTr="00BA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71837" w:rsidRDefault="00AF1BE7">
            <w:proofErr w:type="spellStart"/>
            <w:r>
              <w:t>Croma+kit</w:t>
            </w:r>
            <w:proofErr w:type="spellEnd"/>
            <w:r>
              <w:t xml:space="preserve"> iluminación</w:t>
            </w:r>
          </w:p>
        </w:tc>
        <w:tc>
          <w:tcPr>
            <w:tcW w:w="3296" w:type="dxa"/>
          </w:tcPr>
          <w:p w:rsidR="00671837" w:rsidRDefault="00AF1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3300" w:type="dxa"/>
          </w:tcPr>
          <w:p w:rsidR="00671837" w:rsidRDefault="0039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ia</w:t>
            </w:r>
          </w:p>
        </w:tc>
      </w:tr>
      <w:tr w:rsidR="00394D0C" w:rsidTr="00BA20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94D0C" w:rsidRDefault="00394D0C" w:rsidP="00394D0C">
            <w:r>
              <w:t>Mantenimiento informático / curso(</w:t>
            </w:r>
            <w:proofErr w:type="spellStart"/>
            <w:r>
              <w:t>Prox</w:t>
            </w:r>
            <w:proofErr w:type="spellEnd"/>
            <w:r>
              <w:t xml:space="preserve"> curso</w:t>
            </w:r>
          </w:p>
        </w:tc>
        <w:tc>
          <w:tcPr>
            <w:tcW w:w="3296" w:type="dxa"/>
          </w:tcPr>
          <w:p w:rsidR="00394D0C" w:rsidRDefault="0039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3300" w:type="dxa"/>
          </w:tcPr>
          <w:p w:rsidR="00394D0C" w:rsidRDefault="0039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ia</w:t>
            </w:r>
          </w:p>
        </w:tc>
      </w:tr>
      <w:tr w:rsidR="00671837" w:rsidTr="00BA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71837" w:rsidRDefault="00AF1BE7">
            <w:r>
              <w:t xml:space="preserve">34 </w:t>
            </w:r>
            <w:proofErr w:type="spellStart"/>
            <w:r>
              <w:t>tablets</w:t>
            </w:r>
            <w:proofErr w:type="spellEnd"/>
          </w:p>
        </w:tc>
        <w:tc>
          <w:tcPr>
            <w:tcW w:w="3296" w:type="dxa"/>
          </w:tcPr>
          <w:p w:rsidR="00671837" w:rsidRDefault="00AF1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531CE">
              <w:t>.</w:t>
            </w:r>
            <w:r>
              <w:t>800</w:t>
            </w:r>
          </w:p>
        </w:tc>
        <w:tc>
          <w:tcPr>
            <w:tcW w:w="3300" w:type="dxa"/>
          </w:tcPr>
          <w:p w:rsidR="00671837" w:rsidRDefault="0039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 Innovación</w:t>
            </w:r>
          </w:p>
        </w:tc>
      </w:tr>
      <w:tr w:rsidR="00C81987" w:rsidTr="00BA20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C81987" w:rsidRDefault="00C81987">
            <w:r>
              <w:t xml:space="preserve">Fundas infantiles </w:t>
            </w:r>
            <w:proofErr w:type="spellStart"/>
            <w:r>
              <w:t>tablets</w:t>
            </w:r>
            <w:proofErr w:type="spellEnd"/>
          </w:p>
        </w:tc>
        <w:tc>
          <w:tcPr>
            <w:tcW w:w="3296" w:type="dxa"/>
          </w:tcPr>
          <w:p w:rsidR="00C81987" w:rsidRDefault="00C8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3300" w:type="dxa"/>
          </w:tcPr>
          <w:p w:rsidR="00C81987" w:rsidRDefault="00C8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 Innovación</w:t>
            </w:r>
          </w:p>
        </w:tc>
      </w:tr>
      <w:tr w:rsidR="00671837" w:rsidTr="00BA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71837" w:rsidRDefault="00AF1BE7">
            <w:r>
              <w:t xml:space="preserve">2 carros transportar </w:t>
            </w:r>
            <w:proofErr w:type="spellStart"/>
            <w:r>
              <w:t>tablets</w:t>
            </w:r>
            <w:proofErr w:type="spellEnd"/>
          </w:p>
        </w:tc>
        <w:tc>
          <w:tcPr>
            <w:tcW w:w="3296" w:type="dxa"/>
          </w:tcPr>
          <w:p w:rsidR="00671837" w:rsidRDefault="00AF1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531CE">
              <w:t>.</w:t>
            </w:r>
            <w:r>
              <w:t>200</w:t>
            </w:r>
          </w:p>
        </w:tc>
        <w:tc>
          <w:tcPr>
            <w:tcW w:w="3300" w:type="dxa"/>
          </w:tcPr>
          <w:p w:rsidR="00671837" w:rsidRDefault="0039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D0C">
              <w:t>Proyecto Innovación</w:t>
            </w:r>
          </w:p>
        </w:tc>
      </w:tr>
      <w:tr w:rsidR="00671837" w:rsidTr="00BA20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71837" w:rsidRDefault="00843E5A">
            <w:r>
              <w:t>20</w:t>
            </w:r>
            <w:r w:rsidR="00440445">
              <w:t xml:space="preserve"> Sillas ruedas cooperativo</w:t>
            </w:r>
          </w:p>
        </w:tc>
        <w:tc>
          <w:tcPr>
            <w:tcW w:w="3296" w:type="dxa"/>
          </w:tcPr>
          <w:p w:rsidR="00671837" w:rsidRDefault="0084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531CE">
              <w:t>.</w:t>
            </w:r>
            <w:r>
              <w:t>100</w:t>
            </w:r>
          </w:p>
        </w:tc>
        <w:tc>
          <w:tcPr>
            <w:tcW w:w="3300" w:type="dxa"/>
          </w:tcPr>
          <w:p w:rsidR="00671837" w:rsidRDefault="0039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 Innovación</w:t>
            </w:r>
          </w:p>
        </w:tc>
      </w:tr>
      <w:tr w:rsidR="00671837" w:rsidTr="00BA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71837" w:rsidRDefault="00843E5A">
            <w:r>
              <w:t>A</w:t>
            </w:r>
            <w:r w:rsidR="00440445">
              <w:t>siento</w:t>
            </w:r>
            <w:r>
              <w:t xml:space="preserve"> en bloque</w:t>
            </w:r>
          </w:p>
        </w:tc>
        <w:tc>
          <w:tcPr>
            <w:tcW w:w="3296" w:type="dxa"/>
          </w:tcPr>
          <w:p w:rsidR="00671837" w:rsidRDefault="0044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3300" w:type="dxa"/>
          </w:tcPr>
          <w:p w:rsidR="00671837" w:rsidRDefault="0039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 Innovación</w:t>
            </w:r>
          </w:p>
        </w:tc>
      </w:tr>
      <w:tr w:rsidR="00671837" w:rsidTr="00BA20C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71837" w:rsidRDefault="00440445">
            <w:r>
              <w:t xml:space="preserve">5 Kits </w:t>
            </w:r>
            <w:proofErr w:type="spellStart"/>
            <w:r>
              <w:t>robotica</w:t>
            </w:r>
            <w:proofErr w:type="spellEnd"/>
          </w:p>
        </w:tc>
        <w:tc>
          <w:tcPr>
            <w:tcW w:w="3296" w:type="dxa"/>
          </w:tcPr>
          <w:p w:rsidR="00671837" w:rsidRDefault="0044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3300" w:type="dxa"/>
          </w:tcPr>
          <w:p w:rsidR="00671837" w:rsidRDefault="0039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 Innovación</w:t>
            </w:r>
          </w:p>
        </w:tc>
      </w:tr>
      <w:tr w:rsidR="00394D0C" w:rsidTr="00BA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94D0C" w:rsidRDefault="00394D0C">
            <w:r>
              <w:t>Pantalla interactiva</w:t>
            </w:r>
          </w:p>
        </w:tc>
        <w:tc>
          <w:tcPr>
            <w:tcW w:w="3296" w:type="dxa"/>
          </w:tcPr>
          <w:p w:rsidR="00394D0C" w:rsidRDefault="0039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531CE">
              <w:t>.</w:t>
            </w:r>
            <w:r>
              <w:t>300</w:t>
            </w:r>
          </w:p>
        </w:tc>
        <w:tc>
          <w:tcPr>
            <w:tcW w:w="3300" w:type="dxa"/>
          </w:tcPr>
          <w:p w:rsidR="00394D0C" w:rsidRDefault="0039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 Innovación</w:t>
            </w:r>
          </w:p>
        </w:tc>
      </w:tr>
      <w:tr w:rsidR="00440445" w:rsidTr="00BA20C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440445" w:rsidRDefault="00440445">
            <w:r>
              <w:t>Obras adaptación aula específica</w:t>
            </w:r>
          </w:p>
        </w:tc>
        <w:tc>
          <w:tcPr>
            <w:tcW w:w="3296" w:type="dxa"/>
          </w:tcPr>
          <w:p w:rsidR="00440445" w:rsidRDefault="0039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A531CE">
              <w:t>.</w:t>
            </w:r>
            <w:r w:rsidR="00843E5A">
              <w:t>000</w:t>
            </w:r>
          </w:p>
        </w:tc>
        <w:tc>
          <w:tcPr>
            <w:tcW w:w="3300" w:type="dxa"/>
          </w:tcPr>
          <w:p w:rsidR="00440445" w:rsidRDefault="0039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 Innovación</w:t>
            </w:r>
          </w:p>
        </w:tc>
      </w:tr>
      <w:tr w:rsidR="00394D0C" w:rsidTr="00BA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94D0C" w:rsidRDefault="00394D0C">
            <w:r>
              <w:t>Mantenimiento</w:t>
            </w:r>
          </w:p>
        </w:tc>
        <w:tc>
          <w:tcPr>
            <w:tcW w:w="3296" w:type="dxa"/>
          </w:tcPr>
          <w:p w:rsidR="00394D0C" w:rsidRDefault="0039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531CE">
              <w:t>.</w:t>
            </w:r>
            <w:r>
              <w:t>400</w:t>
            </w:r>
          </w:p>
        </w:tc>
        <w:tc>
          <w:tcPr>
            <w:tcW w:w="3300" w:type="dxa"/>
          </w:tcPr>
          <w:p w:rsidR="00394D0C" w:rsidRDefault="0039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 Innovación</w:t>
            </w:r>
          </w:p>
        </w:tc>
      </w:tr>
    </w:tbl>
    <w:p w:rsidR="00671837" w:rsidRDefault="00671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b/>
          <w:smallCaps/>
          <w:color w:val="000000"/>
        </w:rPr>
      </w:pPr>
    </w:p>
    <w:p w:rsidR="00671837" w:rsidRDefault="00671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b/>
          <w:smallCaps/>
          <w:color w:val="000000"/>
        </w:rPr>
      </w:pPr>
    </w:p>
    <w:p w:rsidR="00671837" w:rsidRDefault="00671837" w:rsidP="00F34A62">
      <w:pPr>
        <w:rPr>
          <w:rFonts w:ascii="Helvetica Neue" w:eastAsia="Helvetica Neue" w:hAnsi="Helvetica Neue" w:cs="Helvetica Neue"/>
          <w:b/>
          <w:smallCaps/>
          <w:color w:val="000000"/>
        </w:rPr>
      </w:pPr>
    </w:p>
    <w:tbl>
      <w:tblPr>
        <w:tblStyle w:val="a3"/>
        <w:tblW w:w="936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4531"/>
      </w:tblGrid>
      <w:tr w:rsidR="00671837" w:rsidTr="00394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double" w:sz="4" w:space="0" w:color="262626" w:themeColor="text1" w:themeTint="D9"/>
              <w:left w:val="double" w:sz="4" w:space="0" w:color="262626" w:themeColor="text1" w:themeTint="D9"/>
              <w:right w:val="double" w:sz="4" w:space="0" w:color="262626" w:themeColor="text1" w:themeTint="D9"/>
            </w:tcBorders>
            <w:shd w:val="clear" w:color="auto" w:fill="92D050"/>
          </w:tcPr>
          <w:p w:rsidR="00671837" w:rsidRDefault="008F1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URSOS NECESARIOS</w:t>
            </w:r>
          </w:p>
        </w:tc>
      </w:tr>
      <w:tr w:rsidR="00671837" w:rsidTr="0039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tcBorders>
              <w:top w:val="single" w:sz="4" w:space="0" w:color="FFCCFF"/>
              <w:left w:val="double" w:sz="4" w:space="0" w:color="262626" w:themeColor="text1" w:themeTint="D9"/>
              <w:bottom w:val="single" w:sz="4" w:space="0" w:color="FFCCFF"/>
              <w:right w:val="double" w:sz="4" w:space="0" w:color="262626" w:themeColor="text1" w:themeTint="D9"/>
            </w:tcBorders>
            <w:shd w:val="clear" w:color="auto" w:fill="FFFF00"/>
          </w:tcPr>
          <w:p w:rsidR="00A3384E" w:rsidRDefault="008F1E3D" w:rsidP="00E940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CURSOS NECESARIOS</w:t>
            </w:r>
          </w:p>
        </w:tc>
        <w:tc>
          <w:tcPr>
            <w:tcW w:w="4531" w:type="dxa"/>
            <w:tcBorders>
              <w:top w:val="single" w:sz="4" w:space="0" w:color="FFCCFF"/>
              <w:left w:val="double" w:sz="4" w:space="0" w:color="262626" w:themeColor="text1" w:themeTint="D9"/>
              <w:bottom w:val="single" w:sz="4" w:space="0" w:color="FFCCFF"/>
              <w:right w:val="double" w:sz="4" w:space="0" w:color="262626" w:themeColor="text1" w:themeTint="D9"/>
            </w:tcBorders>
            <w:shd w:val="clear" w:color="auto" w:fill="FFFF00"/>
          </w:tcPr>
          <w:p w:rsidR="00A3384E" w:rsidRDefault="008F1E3D" w:rsidP="00E940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CURSOS DISPONIBLES</w:t>
            </w:r>
          </w:p>
        </w:tc>
      </w:tr>
      <w:tr w:rsidR="000B306F" w:rsidTr="003948C3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tcBorders>
              <w:top w:val="single" w:sz="4" w:space="0" w:color="FFCCFF"/>
              <w:left w:val="double" w:sz="4" w:space="0" w:color="262626" w:themeColor="text1" w:themeTint="D9"/>
              <w:bottom w:val="single" w:sz="4" w:space="0" w:color="FFCCFF"/>
              <w:right w:val="double" w:sz="4" w:space="0" w:color="262626" w:themeColor="text1" w:themeTint="D9"/>
            </w:tcBorders>
          </w:tcPr>
          <w:p w:rsidR="000B306F" w:rsidRDefault="00E6190A" w:rsidP="000B30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UMANOS</w:t>
            </w:r>
          </w:p>
          <w:p w:rsidR="000B306F" w:rsidRPr="000B306F" w:rsidRDefault="000B306F" w:rsidP="000B306F">
            <w:pPr>
              <w:pStyle w:val="Prrafodelista"/>
              <w:numPr>
                <w:ilvl w:val="0"/>
                <w:numId w:val="2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B306F">
              <w:rPr>
                <w:rFonts w:ascii="Arial" w:eastAsia="Arial" w:hAnsi="Arial" w:cs="Arial"/>
                <w:color w:val="000000"/>
                <w:sz w:val="20"/>
                <w:szCs w:val="20"/>
              </w:rPr>
              <w:t>Formadores</w:t>
            </w:r>
          </w:p>
          <w:p w:rsidR="000B306F" w:rsidRPr="000B306F" w:rsidRDefault="000B306F" w:rsidP="000B306F">
            <w:pPr>
              <w:pStyle w:val="Prrafodelista"/>
              <w:numPr>
                <w:ilvl w:val="0"/>
                <w:numId w:val="2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B306F">
              <w:rPr>
                <w:rFonts w:ascii="Arial" w:eastAsia="Arial" w:hAnsi="Arial" w:cs="Arial"/>
                <w:color w:val="000000"/>
                <w:sz w:val="20"/>
                <w:szCs w:val="20"/>
              </w:rPr>
              <w:t>Empresa de mantenimiento</w:t>
            </w:r>
          </w:p>
          <w:p w:rsidR="000B306F" w:rsidRPr="000B306F" w:rsidRDefault="000B306F" w:rsidP="000B306F">
            <w:pPr>
              <w:pStyle w:val="Prrafodelista"/>
              <w:numPr>
                <w:ilvl w:val="0"/>
                <w:numId w:val="2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B306F">
              <w:rPr>
                <w:rFonts w:ascii="Arial" w:eastAsia="Arial" w:hAnsi="Arial" w:cs="Arial"/>
                <w:color w:val="000000"/>
                <w:sz w:val="20"/>
                <w:szCs w:val="20"/>
              </w:rPr>
              <w:t>Instaladores</w:t>
            </w:r>
          </w:p>
          <w:p w:rsidR="000B306F" w:rsidRPr="000B306F" w:rsidRDefault="000B306F" w:rsidP="000B306F">
            <w:pPr>
              <w:pStyle w:val="Prrafodelista"/>
              <w:numPr>
                <w:ilvl w:val="0"/>
                <w:numId w:val="2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B306F">
              <w:rPr>
                <w:rFonts w:ascii="Arial" w:eastAsia="Arial" w:hAnsi="Arial" w:cs="Arial"/>
                <w:color w:val="000000"/>
                <w:sz w:val="20"/>
                <w:szCs w:val="20"/>
              </w:rPr>
              <w:t>Arquitectos</w:t>
            </w:r>
          </w:p>
          <w:p w:rsidR="000B306F" w:rsidRDefault="000B306F" w:rsidP="000B30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FFCCFF"/>
              <w:left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0B306F" w:rsidRDefault="00E6190A" w:rsidP="000B30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UMANOS</w:t>
            </w:r>
          </w:p>
          <w:p w:rsidR="000B306F" w:rsidRPr="000B306F" w:rsidRDefault="000B306F" w:rsidP="000B306F">
            <w:pPr>
              <w:pStyle w:val="Prrafodelista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B306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isión TIC</w:t>
            </w:r>
          </w:p>
          <w:p w:rsidR="000B306F" w:rsidRPr="000B306F" w:rsidRDefault="000B306F" w:rsidP="000B306F">
            <w:pPr>
              <w:pStyle w:val="Prrafodelista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B306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ordinador TIC</w:t>
            </w:r>
          </w:p>
          <w:p w:rsidR="000B306F" w:rsidRDefault="000B306F" w:rsidP="000B306F">
            <w:pPr>
              <w:pStyle w:val="Prrafodelista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B306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écnico Informático</w:t>
            </w:r>
          </w:p>
        </w:tc>
      </w:tr>
      <w:tr w:rsidR="00671837" w:rsidTr="00394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tcBorders>
              <w:top w:val="single" w:sz="4" w:space="0" w:color="FFCCFF"/>
              <w:left w:val="double" w:sz="4" w:space="0" w:color="262626" w:themeColor="text1" w:themeTint="D9"/>
              <w:bottom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E6190A" w:rsidRPr="00E6190A" w:rsidRDefault="00E6190A" w:rsidP="00E6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TERIALES</w:t>
            </w:r>
          </w:p>
          <w:p w:rsidR="00A3384E" w:rsidRDefault="004379BD" w:rsidP="003427C1">
            <w:pPr>
              <w:pStyle w:val="Prrafodelista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t>64</w:t>
            </w:r>
            <w:r w:rsidR="002F3459" w:rsidRPr="003427C1">
              <w:t xml:space="preserve"> </w:t>
            </w:r>
            <w:proofErr w:type="spellStart"/>
            <w:r w:rsidR="002F3459" w:rsidRPr="003427C1">
              <w:t>tablets</w:t>
            </w:r>
            <w:proofErr w:type="spellEnd"/>
            <w:r w:rsidR="002F3459" w:rsidRPr="003427C1">
              <w:t xml:space="preserve"> Android</w:t>
            </w:r>
          </w:p>
          <w:p w:rsidR="004379BD" w:rsidRPr="003427C1" w:rsidRDefault="004379BD" w:rsidP="003427C1">
            <w:pPr>
              <w:pStyle w:val="Prrafodelista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t xml:space="preserve">2 carros para transportar </w:t>
            </w:r>
            <w:proofErr w:type="spellStart"/>
            <w:r>
              <w:t>tablets</w:t>
            </w:r>
            <w:proofErr w:type="spellEnd"/>
          </w:p>
          <w:p w:rsidR="002F3459" w:rsidRPr="003427C1" w:rsidRDefault="002F3459" w:rsidP="003427C1">
            <w:pPr>
              <w:pStyle w:val="Prrafodelista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 w:rsidRPr="003427C1">
              <w:t>Kits de robótica</w:t>
            </w:r>
          </w:p>
          <w:p w:rsidR="002F3459" w:rsidRDefault="002F3459" w:rsidP="003427C1">
            <w:pPr>
              <w:pStyle w:val="Prrafodelista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 w:rsidRPr="003427C1">
              <w:t>Croma más kit de iluminación 250</w:t>
            </w:r>
          </w:p>
          <w:p w:rsidR="004379BD" w:rsidRDefault="004379BD" w:rsidP="003427C1">
            <w:pPr>
              <w:pStyle w:val="Prrafodelista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t xml:space="preserve">2 Puntos </w:t>
            </w:r>
            <w:proofErr w:type="spellStart"/>
            <w:r>
              <w:t>wifi</w:t>
            </w:r>
            <w:proofErr w:type="spellEnd"/>
            <w:r>
              <w:t xml:space="preserve"> en edificio primaria</w:t>
            </w:r>
          </w:p>
          <w:p w:rsidR="004379BD" w:rsidRDefault="004379BD" w:rsidP="003427C1">
            <w:pPr>
              <w:pStyle w:val="Prrafodelista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t xml:space="preserve">1 punto </w:t>
            </w:r>
            <w:proofErr w:type="spellStart"/>
            <w:r>
              <w:t>wifi</w:t>
            </w:r>
            <w:proofErr w:type="spellEnd"/>
            <w:r>
              <w:t xml:space="preserve"> en edificio infantil</w:t>
            </w:r>
          </w:p>
          <w:p w:rsidR="004379BD" w:rsidRDefault="00C01876" w:rsidP="003427C1">
            <w:pPr>
              <w:pStyle w:val="Prrafodelista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t>Aula  de robótica y creación digital</w:t>
            </w:r>
          </w:p>
          <w:p w:rsidR="00C01876" w:rsidRDefault="00C01876" w:rsidP="003427C1">
            <w:pPr>
              <w:pStyle w:val="Prrafodelista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t>Mobiliario de trabajo cooperativo:</w:t>
            </w:r>
          </w:p>
          <w:p w:rsidR="002F3459" w:rsidRPr="00E9404B" w:rsidRDefault="00C01876" w:rsidP="00E9404B">
            <w:pPr>
              <w:pStyle w:val="Prrafodelista"/>
              <w:numPr>
                <w:ilvl w:val="0"/>
                <w:numId w:val="3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t>10 Sillas con ruedas, 10 fijas y 1 bloque.</w:t>
            </w:r>
          </w:p>
        </w:tc>
        <w:tc>
          <w:tcPr>
            <w:tcW w:w="4531" w:type="dxa"/>
            <w:tcBorders>
              <w:left w:val="double" w:sz="4" w:space="0" w:color="262626" w:themeColor="text1" w:themeTint="D9"/>
              <w:bottom w:val="double" w:sz="4" w:space="0" w:color="262626" w:themeColor="text1" w:themeTint="D9"/>
              <w:right w:val="double" w:sz="4" w:space="0" w:color="262626" w:themeColor="text1" w:themeTint="D9"/>
            </w:tcBorders>
          </w:tcPr>
          <w:p w:rsidR="00671837" w:rsidRDefault="00E6190A" w:rsidP="000B30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ERIALES</w:t>
            </w:r>
          </w:p>
          <w:p w:rsidR="00E6190A" w:rsidRDefault="00E6190A" w:rsidP="003427C1">
            <w:pPr>
              <w:pStyle w:val="Prrafodelista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SL en primaria</w:t>
            </w:r>
          </w:p>
          <w:p w:rsidR="00E6190A" w:rsidRDefault="00E6190A" w:rsidP="003427C1">
            <w:pPr>
              <w:pStyle w:val="Prrafodelista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 puntos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ifi</w:t>
            </w:r>
            <w:proofErr w:type="spellEnd"/>
          </w:p>
          <w:p w:rsidR="000B306F" w:rsidRPr="003427C1" w:rsidRDefault="000B306F" w:rsidP="003427C1">
            <w:pPr>
              <w:pStyle w:val="Prrafodelista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blets</w:t>
            </w:r>
            <w:proofErr w:type="spellEnd"/>
            <w:r w:rsidR="002F3459"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F3459"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droid</w:t>
            </w:r>
            <w:proofErr w:type="spellEnd"/>
          </w:p>
          <w:p w:rsidR="000B306F" w:rsidRPr="003427C1" w:rsidRDefault="000B306F" w:rsidP="003427C1">
            <w:pPr>
              <w:pStyle w:val="Prrafodelista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pad</w:t>
            </w:r>
            <w:proofErr w:type="spellEnd"/>
            <w:r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con trípode</w:t>
            </w:r>
            <w:r w:rsidR="00BE199B"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+ adaptador AV/HDMI</w:t>
            </w:r>
          </w:p>
          <w:p w:rsidR="00BE199B" w:rsidRPr="003427C1" w:rsidRDefault="00E9404B" w:rsidP="003427C1">
            <w:pPr>
              <w:pStyle w:val="Prrafodelista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ala de informática con 18</w:t>
            </w:r>
            <w:r w:rsidR="00BE199B"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equipos Linux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y pizarra digital</w:t>
            </w:r>
          </w:p>
          <w:p w:rsidR="00BE199B" w:rsidRPr="003427C1" w:rsidRDefault="00BE199B" w:rsidP="003427C1">
            <w:pPr>
              <w:pStyle w:val="Prrafodelista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tación en todas las aulas de equipo, proyector y altavoces</w:t>
            </w:r>
          </w:p>
          <w:p w:rsidR="00BE199B" w:rsidRDefault="00BE199B" w:rsidP="003427C1">
            <w:pPr>
              <w:pStyle w:val="Prrafodelista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427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 pizarras digitales</w:t>
            </w:r>
          </w:p>
          <w:p w:rsidR="004379BD" w:rsidRPr="003427C1" w:rsidRDefault="004379BD" w:rsidP="003427C1">
            <w:pPr>
              <w:pStyle w:val="Prrafodelista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 Cuaderno digital para apuntes y diseño</w:t>
            </w:r>
          </w:p>
          <w:p w:rsidR="000B306F" w:rsidRDefault="000B306F" w:rsidP="000B30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1837" w:rsidRDefault="00671837" w:rsidP="00E94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b/>
          <w:smallCaps/>
          <w:color w:val="000000"/>
        </w:rPr>
      </w:pPr>
    </w:p>
    <w:p w:rsidR="003948C3" w:rsidRDefault="003948C3">
      <w:pPr>
        <w:rPr>
          <w:color w:val="366091"/>
          <w:sz w:val="32"/>
          <w:szCs w:val="32"/>
        </w:rPr>
      </w:pPr>
      <w:bookmarkStart w:id="7" w:name="_4d34og8" w:colFirst="0" w:colLast="0"/>
      <w:bookmarkEnd w:id="7"/>
      <w:r>
        <w:br w:type="page"/>
      </w:r>
    </w:p>
    <w:p w:rsidR="00671837" w:rsidRDefault="008F1E3D">
      <w:pPr>
        <w:pStyle w:val="Ttulo1"/>
        <w:numPr>
          <w:ilvl w:val="0"/>
          <w:numId w:val="1"/>
        </w:numPr>
      </w:pPr>
      <w:r>
        <w:lastRenderedPageBreak/>
        <w:t>Resultados esperados</w:t>
      </w:r>
    </w:p>
    <w:p w:rsidR="00671837" w:rsidRDefault="00671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i/>
          <w:color w:val="000000"/>
        </w:rPr>
      </w:pPr>
    </w:p>
    <w:p w:rsidR="00194A5D" w:rsidRPr="00326B12" w:rsidRDefault="00194A5D" w:rsidP="00194A5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color w:val="000000"/>
        </w:rPr>
      </w:pPr>
      <w:r w:rsidRPr="00194A5D">
        <w:rPr>
          <w:rFonts w:eastAsia="Times New Roman" w:cs="Times New Roman"/>
          <w:color w:val="555555"/>
          <w:sz w:val="24"/>
          <w:szCs w:val="24"/>
        </w:rPr>
        <w:t>Acercar al profesorado al uso de las nuevas tecnologías en el aula y en su actividad profesional y personal</w:t>
      </w:r>
      <w:r>
        <w:rPr>
          <w:rFonts w:eastAsia="Times New Roman" w:cs="Times New Roman"/>
          <w:color w:val="555555"/>
          <w:sz w:val="24"/>
          <w:szCs w:val="24"/>
        </w:rPr>
        <w:t>.</w:t>
      </w:r>
    </w:p>
    <w:p w:rsidR="00326B12" w:rsidRPr="00194A5D" w:rsidRDefault="00326B12" w:rsidP="00326B1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Helvetica Neue" w:eastAsia="Helvetica Neue" w:hAnsi="Helvetica Neue" w:cs="Helvetica Neue"/>
          <w:color w:val="000000"/>
        </w:rPr>
      </w:pPr>
    </w:p>
    <w:p w:rsidR="00194A5D" w:rsidRDefault="00194A5D" w:rsidP="00194A5D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  <w:r>
        <w:rPr>
          <w:rFonts w:eastAsia="Times New Roman" w:cs="Times New Roman"/>
          <w:color w:val="555555"/>
          <w:sz w:val="24"/>
          <w:szCs w:val="24"/>
        </w:rPr>
        <w:t xml:space="preserve">Todo el equipo docente utiliza las </w:t>
      </w:r>
      <w:proofErr w:type="spellStart"/>
      <w:r>
        <w:rPr>
          <w:rFonts w:eastAsia="Times New Roman" w:cs="Times New Roman"/>
          <w:color w:val="555555"/>
          <w:sz w:val="24"/>
          <w:szCs w:val="24"/>
        </w:rPr>
        <w:t>tablets</w:t>
      </w:r>
      <w:proofErr w:type="spellEnd"/>
      <w:r>
        <w:rPr>
          <w:rFonts w:eastAsia="Times New Roman" w:cs="Times New Roman"/>
          <w:color w:val="555555"/>
          <w:sz w:val="24"/>
          <w:szCs w:val="24"/>
        </w:rPr>
        <w:t xml:space="preserve"> para organizar, coordinar y estructurar su trabajo.</w:t>
      </w:r>
    </w:p>
    <w:p w:rsidR="00194A5D" w:rsidRDefault="00194A5D" w:rsidP="00194A5D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  <w:r>
        <w:rPr>
          <w:rFonts w:eastAsia="Times New Roman" w:cs="Times New Roman"/>
          <w:color w:val="555555"/>
          <w:sz w:val="24"/>
          <w:szCs w:val="24"/>
        </w:rPr>
        <w:t xml:space="preserve">Todo el equipo docente realiza actividades de </w:t>
      </w:r>
      <w:proofErr w:type="spellStart"/>
      <w:r>
        <w:rPr>
          <w:rFonts w:eastAsia="Times New Roman" w:cs="Times New Roman"/>
          <w:color w:val="555555"/>
          <w:sz w:val="24"/>
          <w:szCs w:val="24"/>
        </w:rPr>
        <w:t>gamificación</w:t>
      </w:r>
      <w:proofErr w:type="spellEnd"/>
      <w:r>
        <w:rPr>
          <w:rFonts w:eastAsia="Times New Roman" w:cs="Times New Roman"/>
          <w:color w:val="555555"/>
          <w:sz w:val="24"/>
          <w:szCs w:val="24"/>
        </w:rPr>
        <w:t xml:space="preserve"> en las aulas.</w:t>
      </w:r>
    </w:p>
    <w:p w:rsidR="00326B12" w:rsidRDefault="00326B12" w:rsidP="00194A5D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  <w:r>
        <w:rPr>
          <w:rFonts w:eastAsia="Times New Roman" w:cs="Times New Roman"/>
          <w:color w:val="555555"/>
          <w:sz w:val="24"/>
          <w:szCs w:val="24"/>
        </w:rPr>
        <w:t>Al finalizar cada curso el 75% del equipo docente muestra satisfacción con el proyecto.</w:t>
      </w:r>
    </w:p>
    <w:p w:rsidR="00194A5D" w:rsidRDefault="00194A5D" w:rsidP="00194A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</w:p>
    <w:p w:rsidR="00194A5D" w:rsidRPr="00194A5D" w:rsidRDefault="00194A5D" w:rsidP="00194A5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  <w:r w:rsidRPr="00194A5D">
        <w:rPr>
          <w:rFonts w:asciiTheme="majorHAnsi" w:eastAsia="Times New Roman" w:hAnsiTheme="majorHAnsi" w:cs="Times New Roman"/>
          <w:color w:val="555555"/>
          <w:sz w:val="24"/>
          <w:szCs w:val="24"/>
        </w:rPr>
        <w:t>Fomentar el desarrollo de los procesos cognitivos  de los alumnos haciéndolos mucho más creativos y enriquecedores</w:t>
      </w:r>
      <w:r>
        <w:rPr>
          <w:rFonts w:asciiTheme="majorHAnsi" w:eastAsia="Times New Roman" w:hAnsiTheme="majorHAnsi" w:cs="Times New Roman"/>
          <w:color w:val="555555"/>
          <w:sz w:val="24"/>
          <w:szCs w:val="24"/>
        </w:rPr>
        <w:t>.</w:t>
      </w:r>
    </w:p>
    <w:p w:rsidR="00194A5D" w:rsidRDefault="00194A5D" w:rsidP="00194A5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</w:p>
    <w:p w:rsidR="00194A5D" w:rsidRDefault="00326B12" w:rsidP="00326B12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  <w:r>
        <w:rPr>
          <w:rFonts w:eastAsia="Times New Roman" w:cs="Times New Roman"/>
          <w:color w:val="555555"/>
          <w:sz w:val="24"/>
          <w:szCs w:val="24"/>
        </w:rPr>
        <w:t>En tres años los alumnos del centro suben los resultados académicos.</w:t>
      </w:r>
    </w:p>
    <w:p w:rsidR="00326B12" w:rsidRDefault="00BA20C4" w:rsidP="00326B12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  <w:r>
        <w:rPr>
          <w:rFonts w:eastAsia="Times New Roman" w:cs="Times New Roman"/>
          <w:color w:val="555555"/>
          <w:sz w:val="24"/>
          <w:szCs w:val="24"/>
        </w:rPr>
        <w:t>El</w:t>
      </w:r>
      <w:r w:rsidR="00326B12">
        <w:rPr>
          <w:rFonts w:eastAsia="Times New Roman" w:cs="Times New Roman"/>
          <w:color w:val="555555"/>
          <w:sz w:val="24"/>
          <w:szCs w:val="24"/>
        </w:rPr>
        <w:t xml:space="preserve"> centro cuenta con dos carros de </w:t>
      </w:r>
      <w:proofErr w:type="spellStart"/>
      <w:r w:rsidR="00326B12">
        <w:rPr>
          <w:rFonts w:eastAsia="Times New Roman" w:cs="Times New Roman"/>
          <w:color w:val="555555"/>
          <w:sz w:val="24"/>
          <w:szCs w:val="24"/>
        </w:rPr>
        <w:t>tablets</w:t>
      </w:r>
      <w:proofErr w:type="spellEnd"/>
      <w:r w:rsidR="00326B12">
        <w:rPr>
          <w:rFonts w:eastAsia="Times New Roman" w:cs="Times New Roman"/>
          <w:color w:val="555555"/>
          <w:sz w:val="24"/>
          <w:szCs w:val="24"/>
        </w:rPr>
        <w:t xml:space="preserve"> para hacer préstamo en las aulas de 1º, 2º y 3º, </w:t>
      </w:r>
      <w:r>
        <w:rPr>
          <w:rFonts w:eastAsia="Times New Roman" w:cs="Times New Roman"/>
          <w:color w:val="555555"/>
          <w:sz w:val="24"/>
          <w:szCs w:val="24"/>
        </w:rPr>
        <w:t>y de 4º, 5º y 6º para desarrollar contenidos</w:t>
      </w:r>
      <w:r w:rsidR="003948C3">
        <w:rPr>
          <w:rFonts w:eastAsia="Times New Roman" w:cs="Times New Roman"/>
          <w:color w:val="555555"/>
          <w:sz w:val="24"/>
          <w:szCs w:val="24"/>
        </w:rPr>
        <w:t xml:space="preserve"> curriculares</w:t>
      </w:r>
      <w:r>
        <w:rPr>
          <w:rFonts w:eastAsia="Times New Roman" w:cs="Times New Roman"/>
          <w:color w:val="555555"/>
          <w:sz w:val="24"/>
          <w:szCs w:val="24"/>
        </w:rPr>
        <w:t>.</w:t>
      </w:r>
    </w:p>
    <w:p w:rsidR="00326B12" w:rsidRDefault="003948C3" w:rsidP="00916F4A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  <w:r>
        <w:rPr>
          <w:rFonts w:eastAsia="Times New Roman" w:cs="Times New Roman"/>
          <w:color w:val="555555"/>
          <w:sz w:val="24"/>
          <w:szCs w:val="24"/>
        </w:rPr>
        <w:t xml:space="preserve">Todas las aulas </w:t>
      </w:r>
      <w:r w:rsidR="00916F4A" w:rsidRPr="00916F4A">
        <w:rPr>
          <w:rFonts w:eastAsia="Times New Roman" w:cs="Times New Roman"/>
          <w:color w:val="555555"/>
          <w:sz w:val="24"/>
          <w:szCs w:val="24"/>
        </w:rPr>
        <w:t xml:space="preserve">realizan actividades de robótica </w:t>
      </w:r>
      <w:r>
        <w:rPr>
          <w:rFonts w:eastAsia="Times New Roman" w:cs="Times New Roman"/>
          <w:color w:val="555555"/>
          <w:sz w:val="24"/>
          <w:szCs w:val="24"/>
        </w:rPr>
        <w:t xml:space="preserve">y/ o pensamiento computacional </w:t>
      </w:r>
      <w:r w:rsidR="00BA20C4">
        <w:rPr>
          <w:rFonts w:eastAsia="Times New Roman" w:cs="Times New Roman"/>
          <w:color w:val="555555"/>
          <w:sz w:val="24"/>
          <w:szCs w:val="24"/>
        </w:rPr>
        <w:t>de manera sistemática</w:t>
      </w:r>
      <w:r w:rsidR="00916F4A" w:rsidRPr="00916F4A">
        <w:rPr>
          <w:rFonts w:eastAsia="Times New Roman" w:cs="Times New Roman"/>
          <w:color w:val="555555"/>
          <w:sz w:val="24"/>
          <w:szCs w:val="24"/>
        </w:rPr>
        <w:t>.</w:t>
      </w:r>
    </w:p>
    <w:p w:rsidR="00916F4A" w:rsidRDefault="003948C3" w:rsidP="00916F4A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  <w:r>
        <w:rPr>
          <w:rFonts w:eastAsia="Times New Roman" w:cs="Times New Roman"/>
          <w:color w:val="555555"/>
          <w:sz w:val="24"/>
          <w:szCs w:val="24"/>
        </w:rPr>
        <w:t>La</w:t>
      </w:r>
      <w:r w:rsidR="00916F4A">
        <w:rPr>
          <w:rFonts w:eastAsia="Times New Roman" w:cs="Times New Roman"/>
          <w:color w:val="555555"/>
          <w:sz w:val="24"/>
          <w:szCs w:val="24"/>
        </w:rPr>
        <w:t xml:space="preserve"> web del centro </w:t>
      </w:r>
      <w:r>
        <w:rPr>
          <w:rFonts w:eastAsia="Times New Roman" w:cs="Times New Roman"/>
          <w:color w:val="555555"/>
          <w:sz w:val="24"/>
          <w:szCs w:val="24"/>
        </w:rPr>
        <w:t xml:space="preserve">contiene una pestaña </w:t>
      </w:r>
      <w:r w:rsidR="00916F4A">
        <w:rPr>
          <w:rFonts w:eastAsia="Times New Roman" w:cs="Times New Roman"/>
          <w:color w:val="555555"/>
          <w:sz w:val="24"/>
          <w:szCs w:val="24"/>
        </w:rPr>
        <w:t>con un banco de recursos digitales de las áreas troncales para reforzar en casa.</w:t>
      </w:r>
    </w:p>
    <w:p w:rsidR="00BA20C4" w:rsidRDefault="003948C3" w:rsidP="00916F4A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color w:val="555555"/>
          <w:sz w:val="24"/>
          <w:szCs w:val="24"/>
        </w:rPr>
      </w:pPr>
      <w:r>
        <w:rPr>
          <w:rFonts w:eastAsia="Times New Roman" w:cs="Times New Roman"/>
          <w:color w:val="555555"/>
          <w:sz w:val="24"/>
          <w:szCs w:val="24"/>
        </w:rPr>
        <w:t xml:space="preserve">La web del centro muestra un apartado con vídeos creados, diseñados y editados de manera autónoma por los alumnos </w:t>
      </w:r>
      <w:r w:rsidR="00BA20C4">
        <w:rPr>
          <w:rFonts w:eastAsia="Times New Roman" w:cs="Times New Roman"/>
          <w:color w:val="555555"/>
          <w:sz w:val="24"/>
          <w:szCs w:val="24"/>
        </w:rPr>
        <w:t>con contenidos acad</w:t>
      </w:r>
      <w:r>
        <w:rPr>
          <w:rFonts w:eastAsia="Times New Roman" w:cs="Times New Roman"/>
          <w:color w:val="555555"/>
          <w:sz w:val="24"/>
          <w:szCs w:val="24"/>
        </w:rPr>
        <w:t>émicos.</w:t>
      </w:r>
    </w:p>
    <w:p w:rsidR="00CA0373" w:rsidRDefault="00CA0373">
      <w:pPr>
        <w:rPr>
          <w:rFonts w:eastAsia="Times New Roman" w:cs="Times New Roman"/>
          <w:color w:val="555555"/>
          <w:sz w:val="24"/>
          <w:szCs w:val="24"/>
        </w:rPr>
      </w:pPr>
      <w:r>
        <w:rPr>
          <w:rFonts w:eastAsia="Times New Roman" w:cs="Times New Roman"/>
          <w:color w:val="555555"/>
          <w:sz w:val="24"/>
          <w:szCs w:val="24"/>
        </w:rPr>
        <w:br w:type="page"/>
      </w:r>
    </w:p>
    <w:tbl>
      <w:tblPr>
        <w:tblStyle w:val="a"/>
        <w:tblpPr w:leftFromText="141" w:rightFromText="141" w:vertAnchor="text" w:horzAnchor="margin" w:tblpXSpec="center" w:tblpY="337"/>
        <w:tblW w:w="14752" w:type="dxa"/>
        <w:tblInd w:w="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390"/>
        <w:gridCol w:w="1230"/>
        <w:gridCol w:w="420"/>
        <w:gridCol w:w="1485"/>
        <w:gridCol w:w="105"/>
        <w:gridCol w:w="1545"/>
        <w:gridCol w:w="2115"/>
        <w:gridCol w:w="3645"/>
        <w:gridCol w:w="720"/>
        <w:gridCol w:w="1612"/>
      </w:tblGrid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lastRenderedPageBreak/>
              <w:t>Área de impacto: Desarrollo Profesi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Diseño de</w:t>
            </w:r>
            <w:r>
              <w:rPr>
                <w:rFonts w:eastAsia="Times New Roman" w:cs="Times New Roman"/>
                <w:color w:val="555555"/>
              </w:rPr>
              <w:t>l</w:t>
            </w:r>
            <w:r w:rsidRPr="00156902">
              <w:rPr>
                <w:rFonts w:eastAsia="Times New Roman" w:cs="Times New Roman"/>
                <w:color w:val="555555"/>
              </w:rPr>
              <w:t xml:space="preserve"> PFC para formación digital del equipo docente</w:t>
            </w:r>
            <w:r>
              <w:rPr>
                <w:rFonts w:eastAsia="Times New Roman" w:cs="Times New Roman"/>
                <w:color w:val="555555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ptiembre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viembre 19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FC diseñado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00%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7717B842" wp14:editId="6404B369">
                  <wp:extent cx="13970" cy="13970"/>
                  <wp:effectExtent l="0" t="0" r="0" b="0"/>
                  <wp:docPr id="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363B1AA" wp14:editId="42A39D86">
                  <wp:extent cx="13970" cy="13970"/>
                  <wp:effectExtent l="0" t="0" r="0" b="0"/>
                  <wp:docPr id="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</w:tbl>
    <w:tbl>
      <w:tblPr>
        <w:tblStyle w:val="a"/>
        <w:tblpPr w:leftFromText="141" w:rightFromText="141" w:vertAnchor="text" w:horzAnchor="margin" w:tblpXSpec="center" w:tblpY="-6543"/>
        <w:tblW w:w="14752" w:type="dxa"/>
        <w:tblInd w:w="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390"/>
        <w:gridCol w:w="1230"/>
        <w:gridCol w:w="420"/>
        <w:gridCol w:w="1485"/>
        <w:gridCol w:w="105"/>
        <w:gridCol w:w="1545"/>
        <w:gridCol w:w="2115"/>
        <w:gridCol w:w="3645"/>
        <w:gridCol w:w="720"/>
        <w:gridCol w:w="1612"/>
      </w:tblGrid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lastRenderedPageBreak/>
              <w:t>Área de impacto: Desarrollo Profesi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Times New Roman" w:cs="Times New Roman"/>
                <w:color w:val="555555"/>
              </w:rPr>
              <w:t>Creación de una comisión TIC para implantación del plan  y formación de los nuevos docentes.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19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efa de Est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isión creada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alizad/No realizado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6F9055EF" wp14:editId="0F3D91BC">
                  <wp:extent cx="13970" cy="1397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480C9FF4" wp14:editId="2761387F">
                  <wp:extent cx="13970" cy="1397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Times New Roman" w:cs="Times New Roman"/>
                <w:color w:val="555555"/>
              </w:rPr>
              <w:t xml:space="preserve">Instalación en las </w:t>
            </w:r>
            <w:proofErr w:type="spellStart"/>
            <w:r>
              <w:rPr>
                <w:rFonts w:eastAsia="Times New Roman" w:cs="Times New Roman"/>
                <w:color w:val="555555"/>
              </w:rPr>
              <w:t>tablets</w:t>
            </w:r>
            <w:proofErr w:type="spellEnd"/>
            <w:r w:rsidRPr="00156902">
              <w:rPr>
                <w:rFonts w:eastAsia="Times New Roman" w:cs="Times New Roman"/>
                <w:color w:val="555555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color w:val="555555"/>
              </w:rPr>
              <w:t>Additio</w:t>
            </w:r>
            <w:proofErr w:type="spellEnd"/>
            <w:r>
              <w:rPr>
                <w:rFonts w:eastAsia="Times New Roman" w:cs="Times New Roman"/>
                <w:color w:val="555555"/>
              </w:rPr>
              <w:t xml:space="preserve"> para llevar el seguimiento y la evaluación de alumnos.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ctu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viembr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C(responsable de formació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plicaciones instaladas en todas la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ablets</w:t>
            </w:r>
            <w:proofErr w:type="spellEnd"/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0%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rPr>
                <w:rFonts w:ascii="Arial" w:eastAsia="Arial" w:hAnsi="Arial" w:cs="Arial"/>
                <w:color w:val="000000"/>
              </w:rPr>
            </w:pPr>
          </w:p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DE33159" wp14:editId="7FE8DFCC">
                  <wp:extent cx="13970" cy="1397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3DE855B" wp14:editId="2AAEAB6F">
                  <wp:extent cx="13970" cy="1397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lastRenderedPageBreak/>
              <w:t>Área de impacto: Desarrollo Profesi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4A62" w:rsidRPr="00156902" w:rsidRDefault="00F34A62" w:rsidP="00F34A62">
            <w:pPr>
              <w:jc w:val="both"/>
              <w:rPr>
                <w:rFonts w:eastAsia="Times New Roman" w:cs="Times New Roman"/>
                <w:b/>
                <w:color w:val="555555"/>
              </w:rPr>
            </w:pPr>
            <w:r>
              <w:rPr>
                <w:rFonts w:eastAsia="Times New Roman" w:cs="Times New Roman"/>
                <w:color w:val="555555"/>
              </w:rPr>
              <w:t>Entrega</w:t>
            </w:r>
            <w:r w:rsidRPr="00BB538E">
              <w:rPr>
                <w:rFonts w:eastAsia="Times New Roman" w:cs="Times New Roman"/>
                <w:color w:val="555555"/>
              </w:rPr>
              <w:t xml:space="preserve"> de</w:t>
            </w:r>
            <w:r>
              <w:rPr>
                <w:rFonts w:eastAsia="Times New Roman" w:cs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555555"/>
              </w:rPr>
              <w:t>tablets</w:t>
            </w:r>
            <w:proofErr w:type="spellEnd"/>
            <w:r>
              <w:rPr>
                <w:rFonts w:eastAsia="Times New Roman" w:cs="Times New Roman"/>
                <w:color w:val="555555"/>
              </w:rPr>
              <w:t xml:space="preserve"> a</w:t>
            </w:r>
            <w:r w:rsidRPr="00BB538E">
              <w:rPr>
                <w:rFonts w:eastAsia="Times New Roman" w:cs="Times New Roman"/>
                <w:color w:val="555555"/>
              </w:rPr>
              <w:t xml:space="preserve"> todos los docentes como </w:t>
            </w:r>
            <w:r>
              <w:rPr>
                <w:rFonts w:eastAsia="Times New Roman" w:cs="Times New Roman"/>
                <w:color w:val="555555"/>
              </w:rPr>
              <w:t>herramienta</w:t>
            </w:r>
            <w:r w:rsidRPr="00BB538E">
              <w:rPr>
                <w:rFonts w:eastAsia="Times New Roman" w:cs="Times New Roman"/>
                <w:color w:val="555555"/>
              </w:rPr>
              <w:t xml:space="preserve"> eficaz de organización y trabajo.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BB538E">
              <w:rPr>
                <w:rFonts w:eastAsia="Times New Roman" w:cs="Times New Roman"/>
                <w:color w:val="555555"/>
              </w:rPr>
              <w:t xml:space="preserve">Noviembre </w:t>
            </w:r>
            <w:r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viembre 19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cret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dos los docentes tienen la herramienta.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00%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3F419FFA" wp14:editId="53A31382">
                  <wp:extent cx="13970" cy="13970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32304C54" wp14:editId="01ECEDCA">
                  <wp:extent cx="13970" cy="13970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Pr="00CE47FA" w:rsidRDefault="00F34A62" w:rsidP="00F34A62">
            <w:pPr>
              <w:widowControl w:val="0"/>
              <w:spacing w:before="40" w:after="40"/>
              <w:ind w:left="141"/>
              <w:rPr>
                <w:rFonts w:eastAsia="Times New Roman" w:cs="Times New Roman"/>
                <w:color w:val="555555"/>
              </w:rPr>
            </w:pPr>
            <w:r>
              <w:rPr>
                <w:rFonts w:eastAsia="Times New Roman" w:cs="Times New Roman"/>
                <w:color w:val="555555"/>
              </w:rPr>
              <w:t>Digitalización de la documentación del centro a través de CLOUD</w:t>
            </w:r>
            <w:r w:rsidRPr="00156902">
              <w:rPr>
                <w:rFonts w:eastAsia="Times New Roman" w:cs="Times New Roman"/>
                <w:color w:val="555555"/>
              </w:rPr>
              <w:t xml:space="preserve"> </w:t>
            </w:r>
            <w:proofErr w:type="spellStart"/>
            <w:r w:rsidRPr="00156902">
              <w:rPr>
                <w:rFonts w:eastAsia="Times New Roman" w:cs="Times New Roman"/>
                <w:color w:val="555555"/>
              </w:rPr>
              <w:t>Educamadrid</w:t>
            </w:r>
            <w:proofErr w:type="spellEnd"/>
            <w:r w:rsidRPr="00156902">
              <w:rPr>
                <w:rFonts w:eastAsia="Times New Roman" w:cs="Times New Roman"/>
                <w:color w:val="555555"/>
              </w:rPr>
              <w:t xml:space="preserve"> como medio para compartir y consultar </w:t>
            </w:r>
            <w:r>
              <w:rPr>
                <w:rFonts w:eastAsia="Times New Roman" w:cs="Times New Roman"/>
                <w:color w:val="555555"/>
              </w:rPr>
              <w:t>(</w:t>
            </w:r>
            <w:r w:rsidRPr="00CF068E">
              <w:rPr>
                <w:rFonts w:eastAsia="Times New Roman" w:cs="Times New Roman"/>
                <w:color w:val="555555"/>
              </w:rPr>
              <w:t xml:space="preserve">programaciones, memorias, planes, </w:t>
            </w:r>
            <w:r w:rsidRPr="00CF068E">
              <w:rPr>
                <w:rFonts w:eastAsia="Times New Roman" w:cs="Times New Roman"/>
                <w:color w:val="555555"/>
              </w:rPr>
              <w:lastRenderedPageBreak/>
              <w:t>circulares, normativas, actividades, etc</w:t>
            </w:r>
            <w:r>
              <w:rPr>
                <w:rFonts w:eastAsia="Times New Roman" w:cs="Times New Roman"/>
                <w:color w:val="555555"/>
              </w:rPr>
              <w:t>…)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lastRenderedPageBreak/>
              <w:t>Se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odo el curso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quipo Dire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úmero de documentos subidos a CLOUD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00%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6BD681F7" wp14:editId="1F44D073">
                  <wp:extent cx="13970" cy="1397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DFD9F06" wp14:editId="75CA7B73">
                  <wp:extent cx="13970" cy="13970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Times New Roman" w:cs="Times New Roman"/>
                <w:color w:val="555555"/>
              </w:rPr>
              <w:t>Diseño de formularios digitales para realizar valoraciones del funcionamiento de centro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odo el curso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quipo Dire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úmero de formularios diseñados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alizado/ No realizado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16F7021" wp14:editId="4B2D5A42">
                  <wp:extent cx="13970" cy="13970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5EC7FA1" wp14:editId="7CE8FB4E">
                  <wp:extent cx="13970" cy="1397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 OB</w:t>
            </w: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JETIVO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Times New Roman" w:cs="Times New Roman"/>
                <w:color w:val="555555"/>
              </w:rPr>
              <w:lastRenderedPageBreak/>
              <w:t>Uso de Twitter para publicar y difundir las actividades realizadas por el equipo docente.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odo el curso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rect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ctividades publicadas semanalmente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alizado/No realizado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68F8BAD6" wp14:editId="29249FE7">
                  <wp:extent cx="13970" cy="13970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7D172A92" wp14:editId="7CC91214">
                  <wp:extent cx="13970" cy="13970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Times New Roman" w:cs="Times New Roman"/>
                <w:color w:val="555555"/>
              </w:rPr>
              <w:t>Realizar las c</w:t>
            </w:r>
            <w:r w:rsidRPr="00FD5040">
              <w:rPr>
                <w:rFonts w:eastAsia="Times New Roman" w:cs="Times New Roman"/>
                <w:color w:val="555555"/>
              </w:rPr>
              <w:t xml:space="preserve">omunicaciones </w:t>
            </w:r>
            <w:r>
              <w:rPr>
                <w:rFonts w:eastAsia="Times New Roman" w:cs="Times New Roman"/>
                <w:color w:val="555555"/>
              </w:rPr>
              <w:t>familia-escuela a través de plataforma ROBLE.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do el curso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quip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rectiv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Pr="00CE47FA" w:rsidRDefault="00F34A62" w:rsidP="00F34A62">
            <w:pPr>
              <w:widowControl w:val="0"/>
              <w:spacing w:before="40" w:after="40"/>
              <w:ind w:left="141"/>
              <w:rPr>
                <w:rFonts w:eastAsia="Times New Roman" w:cs="Times New Roman"/>
                <w:color w:val="555555"/>
              </w:rPr>
            </w:pPr>
            <w:r w:rsidRPr="00CE47FA">
              <w:rPr>
                <w:rFonts w:ascii="Arial" w:eastAsia="Arial" w:hAnsi="Arial" w:cs="Arial"/>
                <w:color w:val="000000"/>
              </w:rPr>
              <w:t>El equipo docente se comunica con las familias a través de ROBLE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Pr="00CE47FA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555555"/>
              </w:rPr>
            </w:pPr>
            <w:r w:rsidRPr="00CE47FA">
              <w:rPr>
                <w:rFonts w:ascii="Arial" w:eastAsia="Arial" w:hAnsi="Arial" w:cs="Arial"/>
                <w:color w:val="000000"/>
              </w:rPr>
              <w:t>100%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7C8F4C8" wp14:editId="63635E24">
                  <wp:extent cx="13970" cy="13970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761F81D6" wp14:editId="31C4EB20">
                  <wp:extent cx="13970" cy="13970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</w:t>
            </w: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LOR OBJETIVO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Pr="008A41D4" w:rsidRDefault="00F34A62" w:rsidP="00F34A62">
            <w:pPr>
              <w:widowControl w:val="0"/>
              <w:spacing w:before="40" w:after="40"/>
              <w:ind w:left="141"/>
              <w:rPr>
                <w:rFonts w:ascii="Cambria" w:eastAsia="Times New Roman" w:hAnsi="Cambria" w:cs="Times New Roman"/>
                <w:color w:val="555555"/>
              </w:rPr>
            </w:pPr>
            <w:r>
              <w:rPr>
                <w:rFonts w:eastAsia="Times New Roman" w:cs="Times New Roman"/>
                <w:color w:val="555555"/>
              </w:rPr>
              <w:lastRenderedPageBreak/>
              <w:t>Implantación del Calendario digital para la or</w:t>
            </w:r>
            <w:r w:rsidRPr="002E1BCE">
              <w:rPr>
                <w:rFonts w:eastAsia="Times New Roman" w:cs="Times New Roman"/>
                <w:color w:val="555555"/>
              </w:rPr>
              <w:t>ganización</w:t>
            </w:r>
            <w:r>
              <w:rPr>
                <w:rFonts w:eastAsia="Times New Roman" w:cs="Times New Roman"/>
                <w:color w:val="555555"/>
              </w:rPr>
              <w:t xml:space="preserve"> del equipo docente.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ep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do el curso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quipo Dire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oogle calendar como medio de organización del equipo docente 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alizado/No realizado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64A3BB37" wp14:editId="78521A13">
                  <wp:extent cx="13970" cy="13970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00BF36BA" wp14:editId="42A33FBB">
                  <wp:extent cx="13970" cy="13970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 w:rsidRPr="008A41D4">
              <w:rPr>
                <w:rFonts w:ascii="Cambria" w:eastAsia="Times New Roman" w:hAnsi="Cambria" w:cs="Times New Roman"/>
                <w:color w:val="555555"/>
              </w:rPr>
              <w:t>Formación del Equipo Docente en competencia digital para mejora de la organización y trabajo docente.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p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bril 20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rect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 realiza PFC por parte de todo el equipo docente.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0%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5944855D" wp14:editId="34BD2AE2">
                  <wp:extent cx="13970" cy="13970"/>
                  <wp:effectExtent l="0" t="0" r="0" b="0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582301BB" wp14:editId="520656C6">
                  <wp:extent cx="13970" cy="13970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Times New Roman" w:cs="Times New Roman"/>
                <w:color w:val="555555"/>
              </w:rPr>
              <w:t xml:space="preserve">Formación del equipo docente en </w:t>
            </w:r>
            <w:proofErr w:type="spellStart"/>
            <w:r>
              <w:rPr>
                <w:rFonts w:eastAsia="Times New Roman" w:cs="Times New Roman"/>
                <w:color w:val="555555"/>
              </w:rPr>
              <w:t>Flipped</w:t>
            </w:r>
            <w:proofErr w:type="spellEnd"/>
            <w:r>
              <w:rPr>
                <w:rFonts w:eastAsia="Times New Roman" w:cs="Times New Roman"/>
                <w:color w:val="555555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555555"/>
              </w:rPr>
              <w:t>Classroom</w:t>
            </w:r>
            <w:proofErr w:type="spellEnd"/>
            <w:r w:rsidRPr="00CE47FA">
              <w:rPr>
                <w:rFonts w:eastAsia="Times New Roman" w:cs="Times New Roman"/>
                <w:color w:val="555555"/>
              </w:rPr>
              <w:t xml:space="preserve"> para llevarlo a las aulas</w:t>
            </w:r>
            <w:r>
              <w:rPr>
                <w:rFonts w:eastAsia="Times New Roman" w:cs="Times New Roman"/>
                <w:color w:val="555555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urso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urso 20212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úmero de docentes que realizan la formación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50%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C2D18F3" wp14:editId="5922EFD4">
                  <wp:extent cx="13970" cy="13970"/>
                  <wp:effectExtent l="0" t="0" r="0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C5771C8" wp14:editId="31B4D05C">
                  <wp:extent cx="13970" cy="13970"/>
                  <wp:effectExtent l="0" t="0" r="0" b="0"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Times New Roman" w:cs="Times New Roman"/>
                <w:color w:val="555555"/>
              </w:rPr>
              <w:t>Formación del equipo docente en pensamiento computacional y Robótic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CE47FA">
              <w:rPr>
                <w:rFonts w:eastAsia="Times New Roman" w:cs="Times New Roman"/>
                <w:color w:val="555555"/>
              </w:rPr>
              <w:t>para implantarlo en las aulas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urso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urso 2022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rect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entes formados para uso de los recursos tecnológicos del centro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%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4B957851" wp14:editId="40358DFF">
                  <wp:extent cx="13970" cy="13970"/>
                  <wp:effectExtent l="0" t="0" r="0" b="0"/>
                  <wp:docPr id="3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61954FEB" wp14:editId="3827D3DF">
                  <wp:extent cx="13970" cy="13970"/>
                  <wp:effectExtent l="0" t="0" r="0" b="0"/>
                  <wp:docPr id="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CA0373" w:rsidRDefault="00CA0373">
      <w:pPr>
        <w:rPr>
          <w:rFonts w:eastAsia="Times New Roman" w:cs="Times New Roman"/>
          <w:color w:val="555555"/>
          <w:sz w:val="24"/>
          <w:szCs w:val="24"/>
        </w:rPr>
      </w:pPr>
    </w:p>
    <w:p w:rsidR="00CA0373" w:rsidRDefault="00CA0373" w:rsidP="00CA0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41" w:rightFromText="141" w:vertAnchor="text" w:horzAnchor="margin" w:tblpXSpec="center" w:tblpY="241"/>
        <w:tblW w:w="14752" w:type="dxa"/>
        <w:tblInd w:w="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390"/>
        <w:gridCol w:w="1230"/>
        <w:gridCol w:w="420"/>
        <w:gridCol w:w="1485"/>
        <w:gridCol w:w="105"/>
        <w:gridCol w:w="1545"/>
        <w:gridCol w:w="2115"/>
        <w:gridCol w:w="3645"/>
        <w:gridCol w:w="720"/>
        <w:gridCol w:w="1612"/>
      </w:tblGrid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3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F34A62" w:rsidTr="00F34A6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Times New Roman" w:cs="Times New Roman"/>
                <w:color w:val="555555"/>
              </w:rPr>
              <w:t>Secuenciación de objetivos tecnológicos por nivel aprobados en Claustro y Consejo Escolar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nio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nio 20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rect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C recoge objetivos tecnológicos de cada nivel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0%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F34A62" w:rsidTr="00F34A6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F34A62" w:rsidTr="00F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1BDDD016" wp14:editId="27849E01">
                  <wp:extent cx="13970" cy="13970"/>
                  <wp:effectExtent l="0" t="0" r="0" b="0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25AE672E" wp14:editId="2EB908E2">
                  <wp:extent cx="13970" cy="13970"/>
                  <wp:effectExtent l="0" t="0" r="0" b="0"/>
                  <wp:docPr id="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A62" w:rsidRDefault="00F34A62" w:rsidP="00F34A62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CA0373" w:rsidRDefault="00CA0373" w:rsidP="00CA0373">
      <w:pPr>
        <w:rPr>
          <w:rFonts w:ascii="Arial" w:eastAsia="Arial" w:hAnsi="Arial" w:cs="Arial"/>
        </w:rPr>
      </w:pPr>
    </w:p>
    <w:tbl>
      <w:tblPr>
        <w:tblStyle w:val="a"/>
        <w:tblW w:w="15720" w:type="dxa"/>
        <w:tblInd w:w="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390"/>
        <w:gridCol w:w="1230"/>
        <w:gridCol w:w="420"/>
        <w:gridCol w:w="1485"/>
        <w:gridCol w:w="105"/>
        <w:gridCol w:w="1545"/>
        <w:gridCol w:w="2115"/>
        <w:gridCol w:w="3645"/>
        <w:gridCol w:w="720"/>
        <w:gridCol w:w="2580"/>
      </w:tblGrid>
      <w:tr w:rsidR="00CA0373" w:rsidTr="00DE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CA0373" w:rsidTr="00DE63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42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CA0373" w:rsidTr="00DE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CA0373" w:rsidTr="00DE63D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CA0373" w:rsidTr="00DE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Times New Roman" w:cs="Times New Roman"/>
                <w:color w:val="555555"/>
              </w:rPr>
              <w:t xml:space="preserve">Secuenciación de objetivos </w:t>
            </w:r>
            <w:r>
              <w:rPr>
                <w:rFonts w:eastAsia="Times New Roman" w:cs="Times New Roman"/>
                <w:color w:val="555555"/>
              </w:rPr>
              <w:lastRenderedPageBreak/>
              <w:t>tecnológicos por nivel aprobados en Claustro y Consejo Escolar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Junio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nio 20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rect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EC recoge objetivos tecnológicos de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cada nivel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00%</w:t>
            </w:r>
          </w:p>
        </w:tc>
      </w:tr>
      <w:tr w:rsidR="00CA0373" w:rsidTr="00DE63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CA0373" w:rsidTr="00DE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CA0373" w:rsidTr="00DE63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CA0373" w:rsidTr="00DE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1B1E2260" wp14:editId="6E198F25">
                  <wp:extent cx="13970" cy="13970"/>
                  <wp:effectExtent l="0" t="0" r="0" b="0"/>
                  <wp:docPr id="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65956936" wp14:editId="2FF236AD">
                  <wp:extent cx="13970" cy="13970"/>
                  <wp:effectExtent l="0" t="0" r="0" b="0"/>
                  <wp:docPr id="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CA0373" w:rsidRDefault="00CA0373" w:rsidP="00CA0373">
      <w:pPr>
        <w:rPr>
          <w:rFonts w:ascii="Arial" w:eastAsia="Arial" w:hAnsi="Arial" w:cs="Arial"/>
        </w:rPr>
      </w:pPr>
    </w:p>
    <w:tbl>
      <w:tblPr>
        <w:tblStyle w:val="a"/>
        <w:tblW w:w="15720" w:type="dxa"/>
        <w:tblInd w:w="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390"/>
        <w:gridCol w:w="1230"/>
        <w:gridCol w:w="420"/>
        <w:gridCol w:w="1485"/>
        <w:gridCol w:w="105"/>
        <w:gridCol w:w="1545"/>
        <w:gridCol w:w="2115"/>
        <w:gridCol w:w="3645"/>
        <w:gridCol w:w="720"/>
        <w:gridCol w:w="2580"/>
      </w:tblGrid>
      <w:tr w:rsidR="00CA0373" w:rsidTr="00DE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A4B7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 w:right="1477"/>
              <w:rPr>
                <w:rFonts w:ascii="Arial" w:eastAsia="Arial" w:hAnsi="Arial" w:cs="Arial"/>
                <w:color w:val="EEECE1"/>
              </w:rPr>
            </w:pPr>
            <w:r>
              <w:rPr>
                <w:rFonts w:ascii="Arial" w:eastAsia="Arial" w:hAnsi="Arial" w:cs="Arial"/>
                <w:color w:val="EEECE1"/>
              </w:rPr>
              <w:t>Área de impacto: Desarrollo Profesional</w:t>
            </w:r>
          </w:p>
        </w:tc>
      </w:tr>
      <w:tr w:rsidR="00CA0373" w:rsidTr="00DE63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BJETIVO </w:t>
            </w:r>
          </w:p>
        </w:tc>
        <w:tc>
          <w:tcPr>
            <w:tcW w:w="142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C0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156902">
              <w:rPr>
                <w:rFonts w:eastAsia="Times New Roman" w:cs="Times New Roman"/>
                <w:color w:val="555555"/>
              </w:rPr>
              <w:t>Acercar al profesorado al uso de las nuevas tecnologías en el aula y en su actividad profesional y personal</w:t>
            </w:r>
          </w:p>
        </w:tc>
      </w:tr>
      <w:tr w:rsidR="00CA0373" w:rsidTr="00DE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CCIÓN </w:t>
            </w:r>
          </w:p>
        </w:tc>
        <w:tc>
          <w:tcPr>
            <w:tcW w:w="3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Z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NDIC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 w:right="10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VALOR OBJETIVO </w:t>
            </w:r>
          </w:p>
        </w:tc>
      </w:tr>
      <w:tr w:rsidR="00CA0373" w:rsidTr="00DE63D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</w:t>
            </w:r>
          </w:p>
        </w:tc>
        <w:tc>
          <w:tcPr>
            <w:tcW w:w="2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CA0373" w:rsidTr="00DE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Times New Roman" w:cs="Times New Roman"/>
                <w:color w:val="555555"/>
              </w:rPr>
              <w:t>Valoración sobre el empleo de la tecnología en el centro reflejada en la memoria final.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nio cada cur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Junio cada curso 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rect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rmulario de valoración.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alizada/No realizada </w:t>
            </w:r>
          </w:p>
        </w:tc>
      </w:tr>
      <w:tr w:rsidR="00CA0373" w:rsidTr="00DE63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ECHA SEGUIMIENTO 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% EJECUCIÓN 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OG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FICULTADES </w:t>
            </w:r>
          </w:p>
        </w:tc>
      </w:tr>
      <w:tr w:rsidR="00CA0373" w:rsidTr="00DE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INTERNA 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AUSA EXTERNA </w:t>
            </w:r>
          </w:p>
        </w:tc>
      </w:tr>
      <w:tr w:rsidR="00CA0373" w:rsidTr="00DE63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CA0373" w:rsidTr="00DE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45163417" wp14:editId="7FD9227B">
                  <wp:extent cx="13970" cy="13970"/>
                  <wp:effectExtent l="0" t="0" r="0" b="0"/>
                  <wp:docPr id="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480CB781" wp14:editId="2AE89C38">
                  <wp:extent cx="13970" cy="13970"/>
                  <wp:effectExtent l="0" t="0" r="0" b="0"/>
                  <wp:docPr id="3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7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73" w:rsidRDefault="00CA0373" w:rsidP="00DE63DD">
            <w:pPr>
              <w:widowControl w:val="0"/>
              <w:spacing w:before="40" w:after="40"/>
              <w:ind w:lef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CA0373" w:rsidRDefault="00CA0373" w:rsidP="00CA0373">
      <w:pPr>
        <w:rPr>
          <w:rFonts w:ascii="Arial" w:eastAsia="Arial" w:hAnsi="Arial" w:cs="Arial"/>
        </w:rPr>
      </w:pPr>
    </w:p>
    <w:p w:rsidR="00CA0373" w:rsidRDefault="00CA0373" w:rsidP="00CA0373">
      <w:pPr>
        <w:rPr>
          <w:rFonts w:ascii="Arial" w:eastAsia="Arial" w:hAnsi="Arial" w:cs="Arial"/>
        </w:rPr>
      </w:pPr>
    </w:p>
    <w:p w:rsidR="00CA0373" w:rsidRDefault="00CA0373" w:rsidP="00CA0373">
      <w:pPr>
        <w:widowControl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ado de la ejecución: </w:t>
      </w:r>
    </w:p>
    <w:p w:rsidR="00CA0373" w:rsidRPr="003F7E30" w:rsidRDefault="00CA0373" w:rsidP="003F7E30">
      <w:pPr>
        <w:widowControl w:val="0"/>
        <w:spacing w:after="2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I</w:t>
      </w:r>
      <w:r>
        <w:rPr>
          <w:rFonts w:ascii="Arial" w:eastAsia="Arial" w:hAnsi="Arial" w:cs="Arial"/>
          <w:color w:val="000000"/>
        </w:rPr>
        <w:t xml:space="preserve">: No iniciada; </w:t>
      </w:r>
      <w:r>
        <w:rPr>
          <w:rFonts w:ascii="Arial" w:eastAsia="Arial" w:hAnsi="Arial" w:cs="Arial"/>
          <w:b/>
          <w:color w:val="000000"/>
        </w:rPr>
        <w:t>ESP</w:t>
      </w:r>
      <w:r>
        <w:rPr>
          <w:rFonts w:ascii="Arial" w:eastAsia="Arial" w:hAnsi="Arial" w:cs="Arial"/>
          <w:color w:val="000000"/>
        </w:rPr>
        <w:t xml:space="preserve">: En espera; </w:t>
      </w:r>
      <w:r>
        <w:rPr>
          <w:rFonts w:ascii="Arial" w:eastAsia="Arial" w:hAnsi="Arial" w:cs="Arial"/>
          <w:b/>
          <w:color w:val="000000"/>
        </w:rPr>
        <w:t>CANC</w:t>
      </w:r>
      <w:r>
        <w:rPr>
          <w:rFonts w:ascii="Arial" w:eastAsia="Arial" w:hAnsi="Arial" w:cs="Arial"/>
          <w:color w:val="000000"/>
        </w:rPr>
        <w:t>: Cancelada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FIN</w:t>
      </w:r>
      <w:r>
        <w:rPr>
          <w:rFonts w:ascii="Arial" w:eastAsia="Arial" w:hAnsi="Arial" w:cs="Arial"/>
          <w:color w:val="000000"/>
        </w:rPr>
        <w:t xml:space="preserve">: Finalizada; </w:t>
      </w:r>
      <w:r>
        <w:rPr>
          <w:rFonts w:ascii="Arial" w:eastAsia="Arial" w:hAnsi="Arial" w:cs="Arial"/>
          <w:b/>
          <w:color w:val="000000"/>
        </w:rPr>
        <w:t>EJ</w:t>
      </w:r>
      <w:r w:rsidR="003F7E30">
        <w:rPr>
          <w:rFonts w:ascii="Arial" w:eastAsia="Arial" w:hAnsi="Arial" w:cs="Arial"/>
          <w:color w:val="000000"/>
        </w:rPr>
        <w:t>: En ejecución</w:t>
      </w:r>
    </w:p>
    <w:p w:rsidR="003948C3" w:rsidRDefault="003948C3">
      <w:pPr>
        <w:rPr>
          <w:rFonts w:eastAsia="Times New Roman" w:cs="Times New Roman"/>
          <w:color w:val="555555"/>
          <w:sz w:val="24"/>
          <w:szCs w:val="24"/>
        </w:rPr>
      </w:pPr>
    </w:p>
    <w:p w:rsidR="003948C3" w:rsidRDefault="003948C3" w:rsidP="003948C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eastAsia="Times New Roman" w:cs="Times New Roman"/>
          <w:color w:val="555555"/>
          <w:sz w:val="24"/>
          <w:szCs w:val="24"/>
        </w:rPr>
      </w:pPr>
    </w:p>
    <w:p w:rsidR="00916F4A" w:rsidRPr="00916F4A" w:rsidRDefault="00916F4A" w:rsidP="00916F4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eastAsia="Times New Roman" w:cs="Times New Roman"/>
          <w:color w:val="555555"/>
          <w:sz w:val="24"/>
          <w:szCs w:val="24"/>
        </w:rPr>
      </w:pPr>
      <w:bookmarkStart w:id="8" w:name="_GoBack"/>
      <w:bookmarkEnd w:id="8"/>
    </w:p>
    <w:sectPr w:rsidR="00916F4A" w:rsidRPr="00916F4A" w:rsidSect="00CA0373">
      <w:pgSz w:w="15840" w:h="12240" w:orient="landscape"/>
      <w:pgMar w:top="1440" w:right="1440" w:bottom="1440" w:left="144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06" w:rsidRDefault="00B34906">
      <w:pPr>
        <w:spacing w:after="0" w:line="240" w:lineRule="auto"/>
      </w:pPr>
      <w:r>
        <w:separator/>
      </w:r>
    </w:p>
  </w:endnote>
  <w:endnote w:type="continuationSeparator" w:id="0">
    <w:p w:rsidR="00B34906" w:rsidRDefault="00B3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58240"/>
      <w:docPartObj>
        <w:docPartGallery w:val="Page Numbers (Bottom of Page)"/>
        <w:docPartUnique/>
      </w:docPartObj>
    </w:sdtPr>
    <w:sdtContent>
      <w:p w:rsidR="0020033A" w:rsidRDefault="002003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30" w:rsidRPr="003F7E30">
          <w:rPr>
            <w:noProof/>
            <w:lang w:val="es-ES"/>
          </w:rPr>
          <w:t>27</w:t>
        </w:r>
        <w:r>
          <w:fldChar w:fldCharType="end"/>
        </w:r>
      </w:p>
    </w:sdtContent>
  </w:sdt>
  <w:p w:rsidR="0020033A" w:rsidRDefault="00200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06" w:rsidRDefault="00B34906">
      <w:pPr>
        <w:spacing w:after="0" w:line="240" w:lineRule="auto"/>
      </w:pPr>
      <w:r>
        <w:separator/>
      </w:r>
    </w:p>
  </w:footnote>
  <w:footnote w:type="continuationSeparator" w:id="0">
    <w:p w:rsidR="00B34906" w:rsidRDefault="00B3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pt;height:11.2pt" o:bullet="t">
        <v:imagedata r:id="rId1" o:title="mso4415"/>
      </v:shape>
    </w:pict>
  </w:numPicBullet>
  <w:numPicBullet w:numPicBulletId="1">
    <w:pict>
      <v:shape id="_x0000_i1090" type="#_x0000_t75" style="width:9.35pt;height:9.35pt" o:bullet="t">
        <v:imagedata r:id="rId2" o:title="BD14793_"/>
      </v:shape>
    </w:pict>
  </w:numPicBullet>
  <w:numPicBullet w:numPicBulletId="2">
    <w:pict>
      <v:shape id="_x0000_i1091" type="#_x0000_t75" style="width:11.2pt;height:11.2pt" o:bullet="t">
        <v:imagedata r:id="rId3" o:title="BD14866_"/>
      </v:shape>
    </w:pict>
  </w:numPicBullet>
  <w:abstractNum w:abstractNumId="0">
    <w:nsid w:val="024A7E62"/>
    <w:multiLevelType w:val="hybridMultilevel"/>
    <w:tmpl w:val="7E586BC4"/>
    <w:lvl w:ilvl="0" w:tplc="E10E77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5300"/>
    <w:multiLevelType w:val="multilevel"/>
    <w:tmpl w:val="FD843C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E9D52DE"/>
    <w:multiLevelType w:val="multilevel"/>
    <w:tmpl w:val="8F2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2752B"/>
    <w:multiLevelType w:val="hybridMultilevel"/>
    <w:tmpl w:val="775ED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3875"/>
    <w:multiLevelType w:val="hybridMultilevel"/>
    <w:tmpl w:val="9A6A3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0A3"/>
    <w:multiLevelType w:val="hybridMultilevel"/>
    <w:tmpl w:val="3F2E4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02B6"/>
    <w:multiLevelType w:val="hybridMultilevel"/>
    <w:tmpl w:val="70FE3C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F4D65"/>
    <w:multiLevelType w:val="multilevel"/>
    <w:tmpl w:val="B63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35E71"/>
    <w:multiLevelType w:val="multilevel"/>
    <w:tmpl w:val="AF6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44C9C"/>
    <w:multiLevelType w:val="multilevel"/>
    <w:tmpl w:val="708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13851"/>
    <w:multiLevelType w:val="hybridMultilevel"/>
    <w:tmpl w:val="5016B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14FF"/>
    <w:multiLevelType w:val="hybridMultilevel"/>
    <w:tmpl w:val="808AAB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A22EA"/>
    <w:multiLevelType w:val="multilevel"/>
    <w:tmpl w:val="321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27B62"/>
    <w:multiLevelType w:val="multilevel"/>
    <w:tmpl w:val="7AB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B5C29"/>
    <w:multiLevelType w:val="multilevel"/>
    <w:tmpl w:val="C9E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F6AFB"/>
    <w:multiLevelType w:val="hybridMultilevel"/>
    <w:tmpl w:val="83F8594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4E6C"/>
    <w:multiLevelType w:val="hybridMultilevel"/>
    <w:tmpl w:val="90D6E3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1247B"/>
    <w:multiLevelType w:val="hybridMultilevel"/>
    <w:tmpl w:val="9C38A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8DF"/>
    <w:multiLevelType w:val="multilevel"/>
    <w:tmpl w:val="A83C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C1218C"/>
    <w:multiLevelType w:val="multilevel"/>
    <w:tmpl w:val="4B40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36B56"/>
    <w:multiLevelType w:val="hybridMultilevel"/>
    <w:tmpl w:val="183E87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6376EC"/>
    <w:multiLevelType w:val="hybridMultilevel"/>
    <w:tmpl w:val="3BF6A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734CF"/>
    <w:multiLevelType w:val="hybridMultilevel"/>
    <w:tmpl w:val="EAD6B04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00523"/>
    <w:multiLevelType w:val="multilevel"/>
    <w:tmpl w:val="8C5C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4147C"/>
    <w:multiLevelType w:val="hybridMultilevel"/>
    <w:tmpl w:val="327063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E1EA4"/>
    <w:multiLevelType w:val="hybridMultilevel"/>
    <w:tmpl w:val="4E5440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D6065"/>
    <w:multiLevelType w:val="hybridMultilevel"/>
    <w:tmpl w:val="7F3CC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656CF"/>
    <w:multiLevelType w:val="hybridMultilevel"/>
    <w:tmpl w:val="1340DD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81DD0"/>
    <w:multiLevelType w:val="hybridMultilevel"/>
    <w:tmpl w:val="F2B83A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FD049D"/>
    <w:multiLevelType w:val="hybridMultilevel"/>
    <w:tmpl w:val="315AA7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15039"/>
    <w:multiLevelType w:val="hybridMultilevel"/>
    <w:tmpl w:val="ADB8F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673"/>
    <w:multiLevelType w:val="hybridMultilevel"/>
    <w:tmpl w:val="C5C842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F7BBD"/>
    <w:multiLevelType w:val="hybridMultilevel"/>
    <w:tmpl w:val="A1469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9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4"/>
  </w:num>
  <w:num w:numId="10">
    <w:abstractNumId w:val="7"/>
  </w:num>
  <w:num w:numId="11">
    <w:abstractNumId w:val="12"/>
  </w:num>
  <w:num w:numId="12">
    <w:abstractNumId w:val="28"/>
  </w:num>
  <w:num w:numId="13">
    <w:abstractNumId w:val="15"/>
  </w:num>
  <w:num w:numId="14">
    <w:abstractNumId w:val="22"/>
  </w:num>
  <w:num w:numId="15">
    <w:abstractNumId w:val="29"/>
  </w:num>
  <w:num w:numId="16">
    <w:abstractNumId w:val="11"/>
  </w:num>
  <w:num w:numId="17">
    <w:abstractNumId w:val="16"/>
  </w:num>
  <w:num w:numId="18">
    <w:abstractNumId w:val="25"/>
  </w:num>
  <w:num w:numId="19">
    <w:abstractNumId w:val="3"/>
  </w:num>
  <w:num w:numId="20">
    <w:abstractNumId w:val="0"/>
  </w:num>
  <w:num w:numId="21">
    <w:abstractNumId w:val="30"/>
  </w:num>
  <w:num w:numId="22">
    <w:abstractNumId w:val="10"/>
  </w:num>
  <w:num w:numId="23">
    <w:abstractNumId w:val="17"/>
  </w:num>
  <w:num w:numId="24">
    <w:abstractNumId w:val="32"/>
  </w:num>
  <w:num w:numId="25">
    <w:abstractNumId w:val="26"/>
  </w:num>
  <w:num w:numId="26">
    <w:abstractNumId w:val="5"/>
  </w:num>
  <w:num w:numId="27">
    <w:abstractNumId w:val="4"/>
  </w:num>
  <w:num w:numId="28">
    <w:abstractNumId w:val="21"/>
  </w:num>
  <w:num w:numId="29">
    <w:abstractNumId w:val="6"/>
  </w:num>
  <w:num w:numId="30">
    <w:abstractNumId w:val="31"/>
  </w:num>
  <w:num w:numId="31">
    <w:abstractNumId w:val="24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1837"/>
    <w:rsid w:val="00005CB4"/>
    <w:rsid w:val="0002334B"/>
    <w:rsid w:val="00032DD4"/>
    <w:rsid w:val="000935EB"/>
    <w:rsid w:val="000B306F"/>
    <w:rsid w:val="000C6710"/>
    <w:rsid w:val="00156902"/>
    <w:rsid w:val="001604C8"/>
    <w:rsid w:val="00194A5D"/>
    <w:rsid w:val="001A068B"/>
    <w:rsid w:val="001E7923"/>
    <w:rsid w:val="001F1D32"/>
    <w:rsid w:val="0020033A"/>
    <w:rsid w:val="0022333A"/>
    <w:rsid w:val="0029079A"/>
    <w:rsid w:val="002E1BCE"/>
    <w:rsid w:val="002F3459"/>
    <w:rsid w:val="002F3BE5"/>
    <w:rsid w:val="00300CF4"/>
    <w:rsid w:val="00306978"/>
    <w:rsid w:val="003241FE"/>
    <w:rsid w:val="00326B12"/>
    <w:rsid w:val="0032763D"/>
    <w:rsid w:val="003427C1"/>
    <w:rsid w:val="00384202"/>
    <w:rsid w:val="003948C3"/>
    <w:rsid w:val="00394D0C"/>
    <w:rsid w:val="003C0B60"/>
    <w:rsid w:val="003C1F6A"/>
    <w:rsid w:val="003C6FD5"/>
    <w:rsid w:val="003F7E30"/>
    <w:rsid w:val="00436810"/>
    <w:rsid w:val="004379BD"/>
    <w:rsid w:val="00440445"/>
    <w:rsid w:val="004C32FC"/>
    <w:rsid w:val="004C62D7"/>
    <w:rsid w:val="004F75FE"/>
    <w:rsid w:val="005226C2"/>
    <w:rsid w:val="00533145"/>
    <w:rsid w:val="0054302A"/>
    <w:rsid w:val="00555A87"/>
    <w:rsid w:val="00565BF4"/>
    <w:rsid w:val="005B041E"/>
    <w:rsid w:val="005B7DE5"/>
    <w:rsid w:val="00601D14"/>
    <w:rsid w:val="00605BF7"/>
    <w:rsid w:val="00621C57"/>
    <w:rsid w:val="00641B16"/>
    <w:rsid w:val="00671837"/>
    <w:rsid w:val="006B603C"/>
    <w:rsid w:val="00772A68"/>
    <w:rsid w:val="00780FE3"/>
    <w:rsid w:val="00810942"/>
    <w:rsid w:val="0081576D"/>
    <w:rsid w:val="00830D81"/>
    <w:rsid w:val="00843E5A"/>
    <w:rsid w:val="0085665C"/>
    <w:rsid w:val="008C1C18"/>
    <w:rsid w:val="008D4D5D"/>
    <w:rsid w:val="008F1E3D"/>
    <w:rsid w:val="00916F4A"/>
    <w:rsid w:val="00963693"/>
    <w:rsid w:val="00967326"/>
    <w:rsid w:val="00976D85"/>
    <w:rsid w:val="0099646D"/>
    <w:rsid w:val="009E1B00"/>
    <w:rsid w:val="009E4FBC"/>
    <w:rsid w:val="009E7186"/>
    <w:rsid w:val="00A3384E"/>
    <w:rsid w:val="00A531CE"/>
    <w:rsid w:val="00A57C38"/>
    <w:rsid w:val="00A84FCD"/>
    <w:rsid w:val="00A95EC2"/>
    <w:rsid w:val="00AB4EAB"/>
    <w:rsid w:val="00AC1EAE"/>
    <w:rsid w:val="00AE7A1A"/>
    <w:rsid w:val="00AF1BE7"/>
    <w:rsid w:val="00B10E63"/>
    <w:rsid w:val="00B1482E"/>
    <w:rsid w:val="00B27367"/>
    <w:rsid w:val="00B34906"/>
    <w:rsid w:val="00B53B05"/>
    <w:rsid w:val="00BA20C4"/>
    <w:rsid w:val="00BB72EE"/>
    <w:rsid w:val="00BE199B"/>
    <w:rsid w:val="00C01876"/>
    <w:rsid w:val="00C146F7"/>
    <w:rsid w:val="00C21BAA"/>
    <w:rsid w:val="00C464EF"/>
    <w:rsid w:val="00C81987"/>
    <w:rsid w:val="00C91A42"/>
    <w:rsid w:val="00CA0373"/>
    <w:rsid w:val="00CE0863"/>
    <w:rsid w:val="00CF068E"/>
    <w:rsid w:val="00D02A24"/>
    <w:rsid w:val="00D8197C"/>
    <w:rsid w:val="00DD0519"/>
    <w:rsid w:val="00DD528A"/>
    <w:rsid w:val="00E004EF"/>
    <w:rsid w:val="00E35D38"/>
    <w:rsid w:val="00E6190A"/>
    <w:rsid w:val="00E9404B"/>
    <w:rsid w:val="00E95B05"/>
    <w:rsid w:val="00EC3C88"/>
    <w:rsid w:val="00ED579A"/>
    <w:rsid w:val="00EE4BD7"/>
    <w:rsid w:val="00EF1ABE"/>
    <w:rsid w:val="00F07E5B"/>
    <w:rsid w:val="00F1481D"/>
    <w:rsid w:val="00F34A62"/>
    <w:rsid w:val="00F36872"/>
    <w:rsid w:val="00F42172"/>
    <w:rsid w:val="00F438B1"/>
    <w:rsid w:val="00F62DDA"/>
    <w:rsid w:val="00F739C9"/>
    <w:rsid w:val="00F91674"/>
    <w:rsid w:val="00FD5040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20" w:after="0" w:line="240" w:lineRule="auto"/>
      <w:ind w:left="432" w:hanging="432"/>
      <w:outlineLvl w:val="0"/>
    </w:pPr>
    <w:rPr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80" w:after="0" w:line="240" w:lineRule="auto"/>
      <w:ind w:left="576" w:hanging="576"/>
      <w:outlineLvl w:val="1"/>
    </w:pPr>
    <w:rPr>
      <w:color w:val="404040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40" w:after="0" w:line="240" w:lineRule="auto"/>
      <w:ind w:left="720" w:hanging="720"/>
      <w:outlineLvl w:val="2"/>
    </w:pPr>
    <w:rPr>
      <w:color w:val="1F497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ind w:left="864" w:hanging="864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color w:val="1F497D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i/>
      <w:color w:val="1F497D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</w:pPr>
    <w:rPr>
      <w:color w:val="4F81BD"/>
      <w:sz w:val="56"/>
      <w:szCs w:val="56"/>
    </w:rPr>
  </w:style>
  <w:style w:type="paragraph" w:styleId="Subttulo">
    <w:name w:val="Subtitle"/>
    <w:basedOn w:val="Normal"/>
    <w:next w:val="Normal"/>
    <w:pPr>
      <w:spacing w:line="240" w:lineRule="auto"/>
    </w:pPr>
    <w:rPr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D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D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73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3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2FC"/>
  </w:style>
  <w:style w:type="paragraph" w:styleId="Piedepgina">
    <w:name w:val="footer"/>
    <w:basedOn w:val="Normal"/>
    <w:link w:val="PiedepginaCar"/>
    <w:uiPriority w:val="99"/>
    <w:unhideWhenUsed/>
    <w:rsid w:val="004C3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2FC"/>
  </w:style>
  <w:style w:type="character" w:styleId="nfasis">
    <w:name w:val="Emphasis"/>
    <w:basedOn w:val="Fuentedeprrafopredeter"/>
    <w:qFormat/>
    <w:rsid w:val="00605BF7"/>
    <w:rPr>
      <w:rFonts w:cs="Times New Roman"/>
      <w:i/>
      <w:iCs/>
    </w:rPr>
  </w:style>
  <w:style w:type="character" w:styleId="Hipervnculo">
    <w:name w:val="Hyperlink"/>
    <w:basedOn w:val="Fuentedeprrafopredeter"/>
    <w:uiPriority w:val="99"/>
    <w:rsid w:val="00605BF7"/>
    <w:rPr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30"/>
    <w:qFormat/>
    <w:rsid w:val="00605BF7"/>
    <w:pPr>
      <w:pBdr>
        <w:top w:val="single" w:sz="4" w:space="10" w:color="83992A"/>
        <w:bottom w:val="single" w:sz="4" w:space="10" w:color="83992A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83992A"/>
      <w:lang w:val="es-ES" w:eastAsia="en-US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605BF7"/>
    <w:pPr>
      <w:spacing w:after="0" w:line="240" w:lineRule="auto"/>
    </w:pPr>
    <w:rPr>
      <w:rFonts w:asciiTheme="minorHAnsi" w:eastAsia="Times New Roman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605BF7"/>
    <w:rPr>
      <w:rFonts w:asciiTheme="minorHAnsi" w:eastAsia="Times New Roman" w:hAnsiTheme="minorHAnsi" w:cstheme="minorBidi"/>
      <w:lang w:val="es-ES"/>
    </w:rPr>
  </w:style>
  <w:style w:type="paragraph" w:styleId="Sinespaciado">
    <w:name w:val="No Spacing"/>
    <w:uiPriority w:val="1"/>
    <w:qFormat/>
    <w:rsid w:val="00605BF7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1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17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20" w:after="0" w:line="240" w:lineRule="auto"/>
      <w:ind w:left="432" w:hanging="432"/>
      <w:outlineLvl w:val="0"/>
    </w:pPr>
    <w:rPr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80" w:after="0" w:line="240" w:lineRule="auto"/>
      <w:ind w:left="576" w:hanging="576"/>
      <w:outlineLvl w:val="1"/>
    </w:pPr>
    <w:rPr>
      <w:color w:val="404040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40" w:after="0" w:line="240" w:lineRule="auto"/>
      <w:ind w:left="720" w:hanging="720"/>
      <w:outlineLvl w:val="2"/>
    </w:pPr>
    <w:rPr>
      <w:color w:val="1F497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ind w:left="864" w:hanging="864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color w:val="1F497D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i/>
      <w:color w:val="1F497D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</w:pPr>
    <w:rPr>
      <w:color w:val="4F81BD"/>
      <w:sz w:val="56"/>
      <w:szCs w:val="56"/>
    </w:rPr>
  </w:style>
  <w:style w:type="paragraph" w:styleId="Subttulo">
    <w:name w:val="Subtitle"/>
    <w:basedOn w:val="Normal"/>
    <w:next w:val="Normal"/>
    <w:pPr>
      <w:spacing w:line="240" w:lineRule="auto"/>
    </w:pPr>
    <w:rPr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D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D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73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3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2FC"/>
  </w:style>
  <w:style w:type="paragraph" w:styleId="Piedepgina">
    <w:name w:val="footer"/>
    <w:basedOn w:val="Normal"/>
    <w:link w:val="PiedepginaCar"/>
    <w:uiPriority w:val="99"/>
    <w:unhideWhenUsed/>
    <w:rsid w:val="004C3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2FC"/>
  </w:style>
  <w:style w:type="character" w:styleId="nfasis">
    <w:name w:val="Emphasis"/>
    <w:basedOn w:val="Fuentedeprrafopredeter"/>
    <w:qFormat/>
    <w:rsid w:val="00605BF7"/>
    <w:rPr>
      <w:rFonts w:cs="Times New Roman"/>
      <w:i/>
      <w:iCs/>
    </w:rPr>
  </w:style>
  <w:style w:type="character" w:styleId="Hipervnculo">
    <w:name w:val="Hyperlink"/>
    <w:basedOn w:val="Fuentedeprrafopredeter"/>
    <w:uiPriority w:val="99"/>
    <w:rsid w:val="00605BF7"/>
    <w:rPr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30"/>
    <w:qFormat/>
    <w:rsid w:val="00605BF7"/>
    <w:pPr>
      <w:pBdr>
        <w:top w:val="single" w:sz="4" w:space="10" w:color="83992A"/>
        <w:bottom w:val="single" w:sz="4" w:space="10" w:color="83992A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83992A"/>
      <w:lang w:val="es-ES" w:eastAsia="en-US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605BF7"/>
    <w:pPr>
      <w:spacing w:after="0" w:line="240" w:lineRule="auto"/>
    </w:pPr>
    <w:rPr>
      <w:rFonts w:asciiTheme="minorHAnsi" w:eastAsia="Times New Roman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605BF7"/>
    <w:rPr>
      <w:rFonts w:asciiTheme="minorHAnsi" w:eastAsia="Times New Roman" w:hAnsiTheme="minorHAnsi" w:cstheme="minorBidi"/>
      <w:lang w:val="es-ES"/>
    </w:rPr>
  </w:style>
  <w:style w:type="paragraph" w:styleId="Sinespaciado">
    <w:name w:val="No Spacing"/>
    <w:uiPriority w:val="1"/>
    <w:qFormat/>
    <w:rsid w:val="00605BF7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1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17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uca2.madrid.org/web/centro.cp.cardenalcisnero.torrelagun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duca2.madrid.org/web/centro.cp.cardenalcisnero.torrelagu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3583-E67B-495B-9182-B0356748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9</Pages>
  <Words>4378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DENAL CISNEROS</dc:creator>
  <cp:lastModifiedBy>CARDENAL CISNEROS</cp:lastModifiedBy>
  <cp:revision>19</cp:revision>
  <dcterms:created xsi:type="dcterms:W3CDTF">2019-05-11T14:19:00Z</dcterms:created>
  <dcterms:modified xsi:type="dcterms:W3CDTF">2019-05-14T21:33:00Z</dcterms:modified>
</cp:coreProperties>
</file>